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2AD65" w14:textId="77777777" w:rsidR="00FB6C88" w:rsidRDefault="00FB6C88">
      <w:pPr>
        <w:rPr>
          <w:b/>
          <w:color w:val="FFFFFF" w:themeColor="background1"/>
        </w:rPr>
      </w:pPr>
    </w:p>
    <w:p w14:paraId="08CB86A2" w14:textId="77777777" w:rsidR="00AC45E7" w:rsidRDefault="00AC45E7">
      <w:pPr>
        <w:rPr>
          <w:b/>
          <w:color w:val="FFFFFF" w:themeColor="background1"/>
        </w:rPr>
      </w:pPr>
    </w:p>
    <w:p w14:paraId="5C8AE39E" w14:textId="77777777" w:rsidR="00FB6C88" w:rsidRDefault="00FB6C88">
      <w:pPr>
        <w:rPr>
          <w:b/>
          <w:color w:val="FFFFFF" w:themeColor="background1"/>
        </w:rPr>
        <w:sectPr w:rsidR="00FB6C88" w:rsidSect="009B67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4"/>
        <w:gridCol w:w="6598"/>
      </w:tblGrid>
      <w:tr w:rsidR="00600D0C" w:rsidRPr="009B67B7" w14:paraId="7F7F7D1D" w14:textId="77777777" w:rsidTr="00600D0C">
        <w:trPr>
          <w:trHeight w:val="561"/>
        </w:trPr>
        <w:tc>
          <w:tcPr>
            <w:tcW w:w="9282" w:type="dxa"/>
            <w:gridSpan w:val="2"/>
            <w:tcBorders>
              <w:bottom w:val="single" w:sz="4" w:space="0" w:color="auto"/>
            </w:tcBorders>
          </w:tcPr>
          <w:p w14:paraId="6DCD7E9F" w14:textId="378CE7E0" w:rsidR="00600D0C" w:rsidRPr="009B67B7" w:rsidRDefault="00600D0C" w:rsidP="007C55FE">
            <w:pPr>
              <w:rPr>
                <w:b/>
              </w:rPr>
            </w:pPr>
            <w:r>
              <w:rPr>
                <w:b/>
              </w:rPr>
              <w:lastRenderedPageBreak/>
              <w:t>Prestataire</w:t>
            </w:r>
            <w:r w:rsidRPr="009B67B7">
              <w:rPr>
                <w:b/>
              </w:rPr>
              <w:t xml:space="preserve"> : </w:t>
            </w: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600D0C" w:rsidRPr="009B67B7" w14:paraId="00194AB9" w14:textId="77777777" w:rsidTr="00600D0C">
        <w:trPr>
          <w:trHeight w:val="567"/>
        </w:trPr>
        <w:tc>
          <w:tcPr>
            <w:tcW w:w="9282" w:type="dxa"/>
            <w:gridSpan w:val="2"/>
            <w:tcBorders>
              <w:bottom w:val="single" w:sz="4" w:space="0" w:color="auto"/>
            </w:tcBorders>
          </w:tcPr>
          <w:p w14:paraId="58EFBC57" w14:textId="474FAB6B" w:rsidR="00600D0C" w:rsidRPr="009B67B7" w:rsidRDefault="00600D0C" w:rsidP="005864DE">
            <w:pPr>
              <w:rPr>
                <w:b/>
              </w:rPr>
            </w:pPr>
            <w:r>
              <w:rPr>
                <w:b/>
              </w:rPr>
              <w:t>Nom</w:t>
            </w:r>
            <w:r w:rsidR="005864DE">
              <w:rPr>
                <w:b/>
              </w:rPr>
              <w:t>(s)</w:t>
            </w:r>
            <w:r>
              <w:rPr>
                <w:b/>
              </w:rPr>
              <w:t xml:space="preserve"> de</w:t>
            </w:r>
            <w:r w:rsidR="005864DE">
              <w:rPr>
                <w:b/>
              </w:rPr>
              <w:t xml:space="preserve">/des </w:t>
            </w:r>
            <w:r>
              <w:rPr>
                <w:b/>
              </w:rPr>
              <w:t xml:space="preserve">intervenant(s) : </w:t>
            </w:r>
            <w:r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D177C5" w14:paraId="1CF84BB3" w14:textId="77777777" w:rsidTr="005864DE">
        <w:trPr>
          <w:trHeight w:val="696"/>
        </w:trPr>
        <w:tc>
          <w:tcPr>
            <w:tcW w:w="9282" w:type="dxa"/>
            <w:gridSpan w:val="2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27345046" w14:textId="0E16E5EF" w:rsidR="00D177C5" w:rsidRPr="005864DE" w:rsidRDefault="00D177C5" w:rsidP="005864D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91335">
              <w:rPr>
                <w:b/>
                <w:color w:val="FFFFFF" w:themeColor="background1"/>
                <w:sz w:val="28"/>
                <w:szCs w:val="28"/>
              </w:rPr>
              <w:t>Pa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rtie 1- </w:t>
            </w:r>
            <w:r w:rsidR="00600D0C">
              <w:rPr>
                <w:b/>
                <w:color w:val="FFFFFF" w:themeColor="background1"/>
                <w:sz w:val="28"/>
                <w:szCs w:val="28"/>
              </w:rPr>
              <w:t>Les entreprises et leur(s) problématique(s)</w:t>
            </w:r>
          </w:p>
        </w:tc>
      </w:tr>
      <w:tr w:rsidR="00D177C5" w:rsidRPr="004D1F36" w14:paraId="58D4AFD2" w14:textId="77777777" w:rsidTr="002474AD">
        <w:trPr>
          <w:trHeight w:val="509"/>
        </w:trPr>
        <w:tc>
          <w:tcPr>
            <w:tcW w:w="9282" w:type="dxa"/>
            <w:gridSpan w:val="2"/>
            <w:shd w:val="clear" w:color="auto" w:fill="E6E6E6"/>
            <w:vAlign w:val="center"/>
          </w:tcPr>
          <w:p w14:paraId="7183655E" w14:textId="4AC94C70" w:rsidR="00D177C5" w:rsidRPr="0074074E" w:rsidRDefault="00D177C5" w:rsidP="002474AD">
            <w:pPr>
              <w:jc w:val="center"/>
              <w:rPr>
                <w:b/>
                <w:sz w:val="28"/>
                <w:szCs w:val="28"/>
              </w:rPr>
            </w:pPr>
            <w:r w:rsidRPr="00600D0C">
              <w:rPr>
                <w:b/>
                <w:sz w:val="28"/>
                <w:szCs w:val="28"/>
              </w:rPr>
              <w:t>Les entreprises engagées dans l’action</w:t>
            </w:r>
          </w:p>
        </w:tc>
      </w:tr>
      <w:tr w:rsidR="00600D0C" w:rsidRPr="00600D0C" w14:paraId="67A71CC9" w14:textId="77777777" w:rsidTr="00600D0C">
        <w:tc>
          <w:tcPr>
            <w:tcW w:w="2684" w:type="dxa"/>
          </w:tcPr>
          <w:p w14:paraId="17682BFF" w14:textId="656C747A" w:rsidR="00D177C5" w:rsidRPr="00600D0C" w:rsidRDefault="00600D0C" w:rsidP="00600D0C">
            <w:r>
              <w:t>Nom</w:t>
            </w:r>
            <w:r w:rsidR="0052552C">
              <w:t>s et nom</w:t>
            </w:r>
            <w:bookmarkStart w:id="2" w:name="_GoBack"/>
            <w:bookmarkEnd w:id="2"/>
            <w:r>
              <w:t>bre d’entreprises</w:t>
            </w:r>
          </w:p>
        </w:tc>
        <w:tc>
          <w:tcPr>
            <w:tcW w:w="6598" w:type="dxa"/>
          </w:tcPr>
          <w:p w14:paraId="126C8140" w14:textId="77777777" w:rsidR="00D177C5" w:rsidRPr="00600D0C" w:rsidRDefault="00D177C5" w:rsidP="00B77429"/>
        </w:tc>
      </w:tr>
      <w:tr w:rsidR="00600D0C" w:rsidRPr="00600D0C" w14:paraId="65F22A2D" w14:textId="77777777" w:rsidTr="00600D0C">
        <w:tc>
          <w:tcPr>
            <w:tcW w:w="2684" w:type="dxa"/>
          </w:tcPr>
          <w:p w14:paraId="57EE8553" w14:textId="301B23F6" w:rsidR="005864DE" w:rsidRDefault="00C3571C" w:rsidP="00600D0C">
            <w:r>
              <w:t>Part des :</w:t>
            </w:r>
          </w:p>
          <w:p w14:paraId="4102D2B0" w14:textId="651E60C2" w:rsidR="00600D0C" w:rsidRDefault="00600D0C" w:rsidP="00C3571C">
            <w:pPr>
              <w:pStyle w:val="Paragraphedeliste"/>
              <w:numPr>
                <w:ilvl w:val="0"/>
                <w:numId w:val="7"/>
              </w:numPr>
              <w:ind w:left="284" w:hanging="142"/>
            </w:pPr>
            <w:r>
              <w:t>Entreprises de</w:t>
            </w:r>
            <w:r w:rsidRPr="00600D0C">
              <w:t xml:space="preserve"> moins de 50 salariés</w:t>
            </w:r>
          </w:p>
          <w:p w14:paraId="24597791" w14:textId="77777777" w:rsidR="00600D0C" w:rsidRPr="00600D0C" w:rsidRDefault="00600D0C" w:rsidP="00600D0C">
            <w:pPr>
              <w:rPr>
                <w:sz w:val="10"/>
                <w:szCs w:val="10"/>
              </w:rPr>
            </w:pPr>
          </w:p>
          <w:p w14:paraId="524E356F" w14:textId="6510CBBE" w:rsidR="00600D0C" w:rsidRPr="00600D0C" w:rsidRDefault="00600D0C" w:rsidP="00C3571C">
            <w:pPr>
              <w:pStyle w:val="Paragraphedeliste"/>
              <w:numPr>
                <w:ilvl w:val="0"/>
                <w:numId w:val="7"/>
              </w:numPr>
              <w:ind w:left="284" w:hanging="142"/>
            </w:pPr>
            <w:r>
              <w:t>Entreprises de</w:t>
            </w:r>
            <w:r w:rsidRPr="00600D0C">
              <w:t xml:space="preserve"> moins de 10 salariés</w:t>
            </w:r>
          </w:p>
        </w:tc>
        <w:tc>
          <w:tcPr>
            <w:tcW w:w="6598" w:type="dxa"/>
          </w:tcPr>
          <w:p w14:paraId="1D64D418" w14:textId="77777777" w:rsidR="00600D0C" w:rsidRDefault="00600D0C" w:rsidP="00600D0C"/>
          <w:p w14:paraId="747D9AFD" w14:textId="77777777" w:rsidR="005864DE" w:rsidRPr="00600D0C" w:rsidRDefault="005864DE" w:rsidP="00600D0C"/>
          <w:p w14:paraId="40295E5B" w14:textId="71AFDA73" w:rsidR="00600D0C" w:rsidRPr="00600D0C" w:rsidRDefault="002474AD" w:rsidP="00600D0C">
            <w:r>
              <w:t xml:space="preserve"> </w:t>
            </w:r>
            <w:r w:rsidRPr="00600D0C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00D0C">
              <w:instrText xml:space="preserve"> FORMTEXT </w:instrText>
            </w:r>
            <w:r w:rsidRPr="00600D0C">
              <w:fldChar w:fldCharType="separate"/>
            </w:r>
            <w:r w:rsidRPr="00600D0C">
              <w:rPr>
                <w:noProof/>
              </w:rPr>
              <w:t> </w:t>
            </w:r>
            <w:r w:rsidRPr="00600D0C">
              <w:rPr>
                <w:noProof/>
              </w:rPr>
              <w:t> </w:t>
            </w:r>
            <w:r w:rsidRPr="00600D0C">
              <w:rPr>
                <w:noProof/>
              </w:rPr>
              <w:t> </w:t>
            </w:r>
            <w:r w:rsidRPr="00600D0C">
              <w:rPr>
                <w:noProof/>
              </w:rPr>
              <w:t> </w:t>
            </w:r>
            <w:r w:rsidRPr="00600D0C">
              <w:rPr>
                <w:noProof/>
              </w:rPr>
              <w:t> </w:t>
            </w:r>
            <w:r w:rsidRPr="00600D0C">
              <w:fldChar w:fldCharType="end"/>
            </w:r>
            <w:r>
              <w:t xml:space="preserve"> %</w:t>
            </w:r>
            <w:r w:rsidR="00600D0C" w:rsidRPr="00600D0C">
              <w:t xml:space="preserve">  </w:t>
            </w:r>
          </w:p>
          <w:p w14:paraId="6FC39B77" w14:textId="77777777" w:rsidR="00600D0C" w:rsidRPr="00600D0C" w:rsidRDefault="00600D0C" w:rsidP="00600D0C"/>
          <w:p w14:paraId="3E3012E6" w14:textId="482B3361" w:rsidR="00600D0C" w:rsidRPr="00600D0C" w:rsidRDefault="00600D0C" w:rsidP="00600D0C">
            <w:r w:rsidRPr="00600D0C">
              <w:t xml:space="preserve"> </w:t>
            </w:r>
            <w:r w:rsidRPr="00600D0C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00D0C">
              <w:instrText xml:space="preserve"> FORMTEXT </w:instrText>
            </w:r>
            <w:r w:rsidRPr="00600D0C">
              <w:fldChar w:fldCharType="separate"/>
            </w:r>
            <w:r w:rsidRPr="00600D0C">
              <w:rPr>
                <w:noProof/>
              </w:rPr>
              <w:t> </w:t>
            </w:r>
            <w:r w:rsidRPr="00600D0C">
              <w:rPr>
                <w:noProof/>
              </w:rPr>
              <w:t> </w:t>
            </w:r>
            <w:r w:rsidRPr="00600D0C">
              <w:rPr>
                <w:noProof/>
              </w:rPr>
              <w:t> </w:t>
            </w:r>
            <w:r w:rsidRPr="00600D0C">
              <w:rPr>
                <w:noProof/>
              </w:rPr>
              <w:t> </w:t>
            </w:r>
            <w:r w:rsidRPr="00600D0C">
              <w:rPr>
                <w:noProof/>
              </w:rPr>
              <w:t> </w:t>
            </w:r>
            <w:r w:rsidRPr="00600D0C">
              <w:fldChar w:fldCharType="end"/>
            </w:r>
            <w:r w:rsidR="002474AD">
              <w:t xml:space="preserve"> %</w:t>
            </w:r>
          </w:p>
          <w:p w14:paraId="4F96C436" w14:textId="2C621BA9" w:rsidR="00600D0C" w:rsidRPr="00600D0C" w:rsidRDefault="00600D0C" w:rsidP="00600D0C"/>
        </w:tc>
      </w:tr>
      <w:tr w:rsidR="00600D0C" w:rsidRPr="00600D0C" w14:paraId="4DC3F417" w14:textId="77777777" w:rsidTr="005864DE">
        <w:tc>
          <w:tcPr>
            <w:tcW w:w="2684" w:type="dxa"/>
          </w:tcPr>
          <w:p w14:paraId="2C846B84" w14:textId="7EE498B4" w:rsidR="00D177C5" w:rsidRPr="00600D0C" w:rsidRDefault="0023205A" w:rsidP="00D177C5">
            <w:r w:rsidRPr="00600D0C">
              <w:t>Secteur</w:t>
            </w:r>
            <w:r w:rsidR="00817B2F" w:rsidRPr="00600D0C">
              <w:t>(s)</w:t>
            </w:r>
            <w:r w:rsidRPr="00600D0C">
              <w:t xml:space="preserve"> d’activité </w:t>
            </w:r>
            <w:r w:rsidR="00600D0C">
              <w:t>représentés</w:t>
            </w:r>
          </w:p>
        </w:tc>
        <w:tc>
          <w:tcPr>
            <w:tcW w:w="6598" w:type="dxa"/>
            <w:vAlign w:val="center"/>
          </w:tcPr>
          <w:p w14:paraId="55483271" w14:textId="77777777" w:rsidR="0023205A" w:rsidRPr="00600D0C" w:rsidRDefault="0023205A" w:rsidP="005864DE">
            <w:r w:rsidRPr="00600D0C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" w:name="Texte12"/>
            <w:r w:rsidRPr="00600D0C">
              <w:instrText xml:space="preserve"> FORMTEXT </w:instrText>
            </w:r>
            <w:r w:rsidRPr="00600D0C">
              <w:fldChar w:fldCharType="separate"/>
            </w:r>
            <w:r w:rsidRPr="00600D0C">
              <w:rPr>
                <w:noProof/>
              </w:rPr>
              <w:t> </w:t>
            </w:r>
            <w:r w:rsidRPr="00600D0C">
              <w:rPr>
                <w:noProof/>
              </w:rPr>
              <w:t> </w:t>
            </w:r>
            <w:r w:rsidRPr="00600D0C">
              <w:rPr>
                <w:noProof/>
              </w:rPr>
              <w:t> </w:t>
            </w:r>
            <w:r w:rsidRPr="00600D0C">
              <w:rPr>
                <w:noProof/>
              </w:rPr>
              <w:t> </w:t>
            </w:r>
            <w:r w:rsidRPr="00600D0C">
              <w:rPr>
                <w:noProof/>
              </w:rPr>
              <w:t> </w:t>
            </w:r>
            <w:r w:rsidRPr="00600D0C">
              <w:fldChar w:fldCharType="end"/>
            </w:r>
            <w:bookmarkEnd w:id="3"/>
          </w:p>
        </w:tc>
      </w:tr>
      <w:tr w:rsidR="0023205A" w14:paraId="6C5ECE3D" w14:textId="77777777" w:rsidTr="00C3571C">
        <w:tc>
          <w:tcPr>
            <w:tcW w:w="2684" w:type="dxa"/>
          </w:tcPr>
          <w:p w14:paraId="16A0D5C5" w14:textId="0D09B721" w:rsidR="0023205A" w:rsidRDefault="0023205A" w:rsidP="002474AD">
            <w:r>
              <w:t>Localisation</w:t>
            </w:r>
            <w:r w:rsidR="006542F3">
              <w:t xml:space="preserve"> </w:t>
            </w:r>
            <w:r w:rsidR="002474AD">
              <w:t>des entreprises</w:t>
            </w:r>
          </w:p>
        </w:tc>
        <w:tc>
          <w:tcPr>
            <w:tcW w:w="6598" w:type="dxa"/>
            <w:vAlign w:val="center"/>
          </w:tcPr>
          <w:p w14:paraId="2963952E" w14:textId="77777777" w:rsidR="0023205A" w:rsidRDefault="0023205A" w:rsidP="00C3571C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177C5" w:rsidRPr="004E1CC3" w14:paraId="0A7EFAB7" w14:textId="77777777" w:rsidTr="002474AD">
        <w:trPr>
          <w:trHeight w:val="539"/>
        </w:trPr>
        <w:tc>
          <w:tcPr>
            <w:tcW w:w="9282" w:type="dxa"/>
            <w:gridSpan w:val="2"/>
            <w:shd w:val="clear" w:color="auto" w:fill="E6E6E6"/>
            <w:vAlign w:val="center"/>
          </w:tcPr>
          <w:p w14:paraId="4BB56F63" w14:textId="229CABC1" w:rsidR="00D177C5" w:rsidRPr="004E1CC3" w:rsidRDefault="00D177C5" w:rsidP="002474AD">
            <w:pPr>
              <w:jc w:val="center"/>
              <w:rPr>
                <w:b/>
                <w:sz w:val="28"/>
                <w:szCs w:val="28"/>
              </w:rPr>
            </w:pPr>
            <w:r w:rsidRPr="004E1CC3">
              <w:rPr>
                <w:b/>
                <w:sz w:val="28"/>
                <w:szCs w:val="28"/>
              </w:rPr>
              <w:t>Les modalités de pilotage de l’action collective</w:t>
            </w:r>
          </w:p>
        </w:tc>
      </w:tr>
      <w:tr w:rsidR="00414DB9" w14:paraId="5AA156DC" w14:textId="77777777" w:rsidTr="00600D0C">
        <w:tc>
          <w:tcPr>
            <w:tcW w:w="2684" w:type="dxa"/>
          </w:tcPr>
          <w:p w14:paraId="4464F87A" w14:textId="36D5A490" w:rsidR="00414DB9" w:rsidRDefault="00414DB9" w:rsidP="00B77429"/>
          <w:p w14:paraId="00599E2B" w14:textId="77777777" w:rsidR="002474AD" w:rsidRPr="008874DB" w:rsidRDefault="002474AD" w:rsidP="00B77429">
            <w:pPr>
              <w:rPr>
                <w:b/>
              </w:rPr>
            </w:pPr>
            <w:r w:rsidRPr="008874DB">
              <w:rPr>
                <w:b/>
              </w:rPr>
              <w:t>P</w:t>
            </w:r>
            <w:r w:rsidR="00414DB9" w:rsidRPr="008874DB">
              <w:rPr>
                <w:b/>
              </w:rPr>
              <w:t>ersonne en charge du pilotage </w:t>
            </w:r>
          </w:p>
          <w:p w14:paraId="05E09BD3" w14:textId="77777777" w:rsidR="00414DB9" w:rsidRPr="00414DB9" w:rsidRDefault="00414DB9" w:rsidP="00B77429">
            <w:pPr>
              <w:rPr>
                <w:sz w:val="20"/>
                <w:szCs w:val="20"/>
              </w:rPr>
            </w:pPr>
          </w:p>
          <w:p w14:paraId="56B665D0" w14:textId="77777777" w:rsidR="00414DB9" w:rsidRDefault="00414DB9" w:rsidP="002474AD"/>
        </w:tc>
        <w:tc>
          <w:tcPr>
            <w:tcW w:w="6598" w:type="dxa"/>
          </w:tcPr>
          <w:p w14:paraId="2E6CBFEB" w14:textId="17114B02" w:rsidR="00414DB9" w:rsidRDefault="00414DB9" w:rsidP="00B77429"/>
          <w:p w14:paraId="7953B865" w14:textId="03A4410B" w:rsidR="002474AD" w:rsidRDefault="002474AD" w:rsidP="002474AD">
            <w:r>
              <w:t xml:space="preserve">Nom : </w:t>
            </w:r>
            <w:r w:rsidR="00414DB9" w:rsidRPr="002474A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="00414DB9" w:rsidRPr="002474AD">
              <w:instrText xml:space="preserve"> FORMTEXT </w:instrText>
            </w:r>
            <w:r w:rsidR="00414DB9" w:rsidRPr="002474AD">
              <w:fldChar w:fldCharType="separate"/>
            </w:r>
            <w:r w:rsidR="00414DB9" w:rsidRPr="002474AD">
              <w:rPr>
                <w:noProof/>
              </w:rPr>
              <w:t> </w:t>
            </w:r>
            <w:r w:rsidR="00414DB9" w:rsidRPr="002474AD">
              <w:rPr>
                <w:noProof/>
              </w:rPr>
              <w:t> </w:t>
            </w:r>
            <w:r w:rsidR="00414DB9" w:rsidRPr="002474AD">
              <w:rPr>
                <w:noProof/>
              </w:rPr>
              <w:t> </w:t>
            </w:r>
            <w:r w:rsidR="00414DB9" w:rsidRPr="002474AD">
              <w:rPr>
                <w:noProof/>
              </w:rPr>
              <w:t> </w:t>
            </w:r>
            <w:r w:rsidR="00414DB9" w:rsidRPr="002474AD">
              <w:rPr>
                <w:noProof/>
              </w:rPr>
              <w:t> </w:t>
            </w:r>
            <w:r w:rsidR="00414DB9" w:rsidRPr="002474AD">
              <w:fldChar w:fldCharType="end"/>
            </w:r>
            <w:bookmarkEnd w:id="5"/>
            <w:r>
              <w:t xml:space="preserve"> Fonction : </w:t>
            </w:r>
            <w:r w:rsidRPr="002474A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474AD">
              <w:instrText xml:space="preserve"> FORMTEXT </w:instrText>
            </w:r>
            <w:r w:rsidRPr="002474AD">
              <w:fldChar w:fldCharType="separate"/>
            </w:r>
            <w:r w:rsidRPr="002474AD">
              <w:rPr>
                <w:noProof/>
              </w:rPr>
              <w:t> </w:t>
            </w:r>
            <w:r w:rsidRPr="002474AD">
              <w:rPr>
                <w:noProof/>
              </w:rPr>
              <w:t> </w:t>
            </w:r>
            <w:r w:rsidRPr="002474AD">
              <w:rPr>
                <w:noProof/>
              </w:rPr>
              <w:t> </w:t>
            </w:r>
            <w:r w:rsidRPr="002474AD">
              <w:rPr>
                <w:noProof/>
              </w:rPr>
              <w:t> </w:t>
            </w:r>
            <w:r w:rsidRPr="002474AD">
              <w:rPr>
                <w:noProof/>
              </w:rPr>
              <w:t> </w:t>
            </w:r>
            <w:r w:rsidRPr="002474AD">
              <w:fldChar w:fldCharType="end"/>
            </w:r>
          </w:p>
          <w:p w14:paraId="252A189F" w14:textId="77777777" w:rsidR="002474AD" w:rsidRDefault="002474AD" w:rsidP="002474AD">
            <w:r>
              <w:t xml:space="preserve">Structure : </w:t>
            </w:r>
            <w:r w:rsidRPr="002474A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474AD">
              <w:instrText xml:space="preserve"> FORMTEXT </w:instrText>
            </w:r>
            <w:r w:rsidRPr="002474AD">
              <w:fldChar w:fldCharType="separate"/>
            </w:r>
            <w:r w:rsidRPr="002474AD">
              <w:rPr>
                <w:noProof/>
              </w:rPr>
              <w:t> </w:t>
            </w:r>
            <w:r w:rsidRPr="002474AD">
              <w:rPr>
                <w:noProof/>
              </w:rPr>
              <w:t> </w:t>
            </w:r>
            <w:r w:rsidRPr="002474AD">
              <w:rPr>
                <w:noProof/>
              </w:rPr>
              <w:t> </w:t>
            </w:r>
            <w:r w:rsidRPr="002474AD">
              <w:rPr>
                <w:noProof/>
              </w:rPr>
              <w:t> </w:t>
            </w:r>
            <w:r w:rsidRPr="002474AD">
              <w:rPr>
                <w:noProof/>
              </w:rPr>
              <w:t> </w:t>
            </w:r>
            <w:r w:rsidRPr="002474AD">
              <w:fldChar w:fldCharType="end"/>
            </w:r>
            <w:r>
              <w:t xml:space="preserve"> </w:t>
            </w:r>
          </w:p>
          <w:p w14:paraId="7BC1CC74" w14:textId="5AFF4B3A" w:rsidR="002474AD" w:rsidRDefault="002474AD" w:rsidP="002474AD">
            <w:r>
              <w:t xml:space="preserve">Coordonnées : </w:t>
            </w:r>
            <w:r w:rsidRPr="002474A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474AD">
              <w:instrText xml:space="preserve"> FORMTEXT </w:instrText>
            </w:r>
            <w:r w:rsidRPr="002474AD">
              <w:fldChar w:fldCharType="separate"/>
            </w:r>
            <w:r w:rsidRPr="002474AD">
              <w:rPr>
                <w:noProof/>
              </w:rPr>
              <w:t> </w:t>
            </w:r>
            <w:r w:rsidRPr="002474AD">
              <w:rPr>
                <w:noProof/>
              </w:rPr>
              <w:t> </w:t>
            </w:r>
            <w:r w:rsidRPr="002474AD">
              <w:rPr>
                <w:noProof/>
              </w:rPr>
              <w:t> </w:t>
            </w:r>
            <w:r w:rsidRPr="002474AD">
              <w:rPr>
                <w:noProof/>
              </w:rPr>
              <w:t> </w:t>
            </w:r>
            <w:r w:rsidRPr="002474AD">
              <w:rPr>
                <w:noProof/>
              </w:rPr>
              <w:t> </w:t>
            </w:r>
            <w:r w:rsidRPr="002474AD">
              <w:fldChar w:fldCharType="end"/>
            </w:r>
          </w:p>
          <w:p w14:paraId="1D0B6EAB" w14:textId="77777777" w:rsidR="002474AD" w:rsidRPr="002474AD" w:rsidRDefault="002474AD" w:rsidP="00B77429"/>
        </w:tc>
      </w:tr>
      <w:tr w:rsidR="00C3571C" w14:paraId="7F0C3B28" w14:textId="77777777" w:rsidTr="00A24E30">
        <w:tc>
          <w:tcPr>
            <w:tcW w:w="2684" w:type="dxa"/>
          </w:tcPr>
          <w:p w14:paraId="4A498EE2" w14:textId="1FB564E5" w:rsidR="00C3571C" w:rsidRPr="00BD6F77" w:rsidRDefault="00C3571C" w:rsidP="00A24E30">
            <w:pPr>
              <w:rPr>
                <w:i/>
              </w:rPr>
            </w:pPr>
            <w:r w:rsidRPr="002474AD">
              <w:t>Expliciter les modalités de pilotage</w:t>
            </w:r>
            <w:r w:rsidR="00A71ACE">
              <w:t xml:space="preserve"> (</w:t>
            </w:r>
            <w:r w:rsidR="00A71ACE" w:rsidRPr="00A71ACE">
              <w:rPr>
                <w:i/>
              </w:rPr>
              <w:t>type de réunion, fréquence, …)</w:t>
            </w:r>
          </w:p>
        </w:tc>
        <w:tc>
          <w:tcPr>
            <w:tcW w:w="6598" w:type="dxa"/>
            <w:vAlign w:val="center"/>
          </w:tcPr>
          <w:p w14:paraId="02FB5583" w14:textId="77777777" w:rsidR="00C3571C" w:rsidRDefault="00C3571C" w:rsidP="00A24E30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DB9" w14:paraId="0DE43BFF" w14:textId="77777777" w:rsidTr="00600D0C">
        <w:tc>
          <w:tcPr>
            <w:tcW w:w="2684" w:type="dxa"/>
            <w:tcBorders>
              <w:bottom w:val="single" w:sz="4" w:space="0" w:color="auto"/>
            </w:tcBorders>
          </w:tcPr>
          <w:p w14:paraId="3C1EEE0B" w14:textId="77777777" w:rsidR="002474AD" w:rsidRDefault="00414DB9" w:rsidP="002474AD">
            <w:pPr>
              <w:rPr>
                <w:i/>
                <w:sz w:val="22"/>
                <w:szCs w:val="22"/>
              </w:rPr>
            </w:pPr>
            <w:r w:rsidRPr="002474AD">
              <w:t>L</w:t>
            </w:r>
            <w:r w:rsidR="002474AD" w:rsidRPr="002474AD">
              <w:t xml:space="preserve">ocalisation de l’action collective </w:t>
            </w:r>
          </w:p>
          <w:p w14:paraId="52D4BA3D" w14:textId="10B8C4DE" w:rsidR="00414DB9" w:rsidRPr="002474AD" w:rsidRDefault="002474AD" w:rsidP="002474AD">
            <w:r w:rsidRPr="005864DE">
              <w:rPr>
                <w:i/>
                <w:sz w:val="20"/>
                <w:szCs w:val="22"/>
              </w:rPr>
              <w:t>Lieux de</w:t>
            </w:r>
            <w:r w:rsidR="00C3571C">
              <w:rPr>
                <w:i/>
                <w:sz w:val="20"/>
                <w:szCs w:val="22"/>
              </w:rPr>
              <w:t>s</w:t>
            </w:r>
            <w:r w:rsidRPr="005864DE">
              <w:rPr>
                <w:i/>
                <w:sz w:val="20"/>
                <w:szCs w:val="22"/>
              </w:rPr>
              <w:t xml:space="preserve"> réunion</w:t>
            </w:r>
            <w:r w:rsidR="00C3571C">
              <w:rPr>
                <w:i/>
                <w:sz w:val="20"/>
                <w:szCs w:val="22"/>
              </w:rPr>
              <w:t>s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14:paraId="45F99804" w14:textId="7A2AEA44" w:rsidR="00414DB9" w:rsidRDefault="00414DB9" w:rsidP="00B77429"/>
          <w:p w14:paraId="1349B3D6" w14:textId="77777777" w:rsidR="00414DB9" w:rsidRDefault="00414DB9" w:rsidP="00B77429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6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6F3CE32E" w14:textId="77777777" w:rsidR="00414DB9" w:rsidRDefault="00414DB9" w:rsidP="00B77429"/>
        </w:tc>
      </w:tr>
      <w:tr w:rsidR="00414DB9" w14:paraId="3EC10C30" w14:textId="77777777" w:rsidTr="00600D0C">
        <w:tc>
          <w:tcPr>
            <w:tcW w:w="2684" w:type="dxa"/>
            <w:tcBorders>
              <w:bottom w:val="single" w:sz="4" w:space="0" w:color="auto"/>
            </w:tcBorders>
          </w:tcPr>
          <w:p w14:paraId="7A69240C" w14:textId="0A77B8F6" w:rsidR="00414DB9" w:rsidRPr="002474AD" w:rsidRDefault="00414DB9" w:rsidP="00B77429">
            <w:r w:rsidRPr="002474AD">
              <w:t>Co-financeurs</w:t>
            </w:r>
            <w:r w:rsidR="00C3571C">
              <w:t xml:space="preserve"> et </w:t>
            </w:r>
            <w:r w:rsidRPr="002474AD">
              <w:t xml:space="preserve">dispositifs </w:t>
            </w:r>
            <w:r w:rsidR="00C3571C">
              <w:t>mobilisés</w:t>
            </w:r>
            <w:r w:rsidRPr="002474AD">
              <w:t xml:space="preserve"> (</w:t>
            </w:r>
            <w:r w:rsidR="00F07203" w:rsidRPr="002474AD">
              <w:t>s’il y a lieu</w:t>
            </w:r>
            <w:r w:rsidRPr="002474AD">
              <w:t>)</w:t>
            </w:r>
          </w:p>
          <w:p w14:paraId="2E98CAAF" w14:textId="77777777" w:rsidR="00414DB9" w:rsidRPr="002474AD" w:rsidRDefault="00414DB9" w:rsidP="00B77429"/>
        </w:tc>
        <w:tc>
          <w:tcPr>
            <w:tcW w:w="6598" w:type="dxa"/>
            <w:tcBorders>
              <w:bottom w:val="single" w:sz="4" w:space="0" w:color="auto"/>
            </w:tcBorders>
          </w:tcPr>
          <w:p w14:paraId="36A46BD3" w14:textId="1543B39E" w:rsidR="00414DB9" w:rsidRDefault="00414DB9" w:rsidP="00B77429"/>
          <w:p w14:paraId="5CC945BB" w14:textId="77777777" w:rsidR="00414DB9" w:rsidRDefault="00414DB9" w:rsidP="00B77429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69AA2101" w14:textId="77777777" w:rsidR="00414DB9" w:rsidRDefault="00414DB9" w:rsidP="00B77429"/>
        </w:tc>
      </w:tr>
    </w:tbl>
    <w:p w14:paraId="0B81F0C9" w14:textId="77777777" w:rsidR="005864DE" w:rsidRDefault="005864D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8"/>
        <w:gridCol w:w="7028"/>
      </w:tblGrid>
      <w:tr w:rsidR="005864DE" w:rsidRPr="002474AD" w14:paraId="349AA91C" w14:textId="77777777" w:rsidTr="005B48EE">
        <w:trPr>
          <w:trHeight w:val="559"/>
        </w:trPr>
        <w:tc>
          <w:tcPr>
            <w:tcW w:w="9206" w:type="dxa"/>
            <w:gridSpan w:val="2"/>
            <w:shd w:val="clear" w:color="auto" w:fill="E6E6E6"/>
            <w:vAlign w:val="center"/>
          </w:tcPr>
          <w:p w14:paraId="13E0DD68" w14:textId="2DC8C3D1" w:rsidR="005864DE" w:rsidRPr="00227C5C" w:rsidRDefault="005864DE" w:rsidP="00C3571C">
            <w:pPr>
              <w:jc w:val="center"/>
              <w:rPr>
                <w:b/>
                <w:sz w:val="28"/>
                <w:szCs w:val="28"/>
              </w:rPr>
            </w:pPr>
            <w:r w:rsidRPr="002474AD">
              <w:rPr>
                <w:b/>
                <w:sz w:val="28"/>
                <w:szCs w:val="28"/>
              </w:rPr>
              <w:lastRenderedPageBreak/>
              <w:t>La demande </w:t>
            </w:r>
            <w:r>
              <w:rPr>
                <w:b/>
                <w:sz w:val="28"/>
                <w:szCs w:val="28"/>
              </w:rPr>
              <w:t>des entreprises</w:t>
            </w:r>
          </w:p>
        </w:tc>
      </w:tr>
      <w:tr w:rsidR="002474AD" w14:paraId="1DC3DFCD" w14:textId="77777777" w:rsidTr="005B48EE">
        <w:tc>
          <w:tcPr>
            <w:tcW w:w="2178" w:type="dxa"/>
          </w:tcPr>
          <w:p w14:paraId="30EC955A" w14:textId="4F1C66CC" w:rsidR="002474AD" w:rsidRPr="008874DB" w:rsidRDefault="002474AD" w:rsidP="0023205A">
            <w:pPr>
              <w:rPr>
                <w:b/>
              </w:rPr>
            </w:pPr>
            <w:r w:rsidRPr="008874DB">
              <w:rPr>
                <w:b/>
              </w:rPr>
              <w:t>Ce qui a déclenché l’action</w:t>
            </w:r>
          </w:p>
          <w:p w14:paraId="2544D2A3" w14:textId="2DFF72E2" w:rsidR="002474AD" w:rsidRPr="005864DE" w:rsidRDefault="005864DE" w:rsidP="005864DE">
            <w:pPr>
              <w:rPr>
                <w:i/>
                <w:sz w:val="20"/>
                <w:szCs w:val="20"/>
              </w:rPr>
            </w:pPr>
            <w:r w:rsidRPr="005864DE">
              <w:rPr>
                <w:i/>
                <w:sz w:val="20"/>
              </w:rPr>
              <w:t xml:space="preserve">Eléments de contexte, enjeux pour le groupe d’entreprises au regard du territoire </w:t>
            </w:r>
            <w:r w:rsidR="00C3571C">
              <w:rPr>
                <w:i/>
                <w:sz w:val="20"/>
              </w:rPr>
              <w:t>et/</w:t>
            </w:r>
            <w:r w:rsidRPr="005864DE">
              <w:rPr>
                <w:i/>
                <w:sz w:val="20"/>
              </w:rPr>
              <w:t>ou du (des) secteurs d’activité</w:t>
            </w:r>
          </w:p>
        </w:tc>
        <w:tc>
          <w:tcPr>
            <w:tcW w:w="7028" w:type="dxa"/>
          </w:tcPr>
          <w:p w14:paraId="52CF4BB0" w14:textId="77777777" w:rsidR="002474AD" w:rsidRDefault="002474AD"/>
          <w:p w14:paraId="7597715B" w14:textId="77777777" w:rsidR="002474AD" w:rsidRDefault="002474AD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4DE4A8C4" w14:textId="77777777" w:rsidR="002474AD" w:rsidRDefault="002474AD"/>
          <w:p w14:paraId="582B5905" w14:textId="77777777" w:rsidR="002474AD" w:rsidRDefault="002474AD"/>
          <w:p w14:paraId="1202EB49" w14:textId="77777777" w:rsidR="002474AD" w:rsidRDefault="002474AD"/>
          <w:p w14:paraId="15091A87" w14:textId="77777777" w:rsidR="002474AD" w:rsidRDefault="002474AD"/>
          <w:p w14:paraId="008F8A93" w14:textId="1B4309D9" w:rsidR="002474AD" w:rsidRDefault="002474AD"/>
        </w:tc>
      </w:tr>
      <w:tr w:rsidR="002474AD" w14:paraId="11AFA83B" w14:textId="77777777" w:rsidTr="005B48EE">
        <w:trPr>
          <w:trHeight w:val="2234"/>
        </w:trPr>
        <w:tc>
          <w:tcPr>
            <w:tcW w:w="2178" w:type="dxa"/>
          </w:tcPr>
          <w:p w14:paraId="790317DA" w14:textId="77777777" w:rsidR="008874DB" w:rsidRDefault="008874DB" w:rsidP="00395EFE"/>
          <w:p w14:paraId="7ABD0BC1" w14:textId="4A14603F" w:rsidR="002474AD" w:rsidRPr="008874DB" w:rsidRDefault="005864DE" w:rsidP="00395EFE">
            <w:pPr>
              <w:rPr>
                <w:b/>
              </w:rPr>
            </w:pPr>
            <w:r w:rsidRPr="008874DB">
              <w:rPr>
                <w:b/>
              </w:rPr>
              <w:t>Problématique(s) formulée(s) par les entreprises</w:t>
            </w:r>
          </w:p>
          <w:p w14:paraId="3F5661D8" w14:textId="194B59B4" w:rsidR="002474AD" w:rsidRPr="0023205A" w:rsidRDefault="002474AD" w:rsidP="00395EFE">
            <w:pPr>
              <w:rPr>
                <w:sz w:val="20"/>
                <w:szCs w:val="20"/>
              </w:rPr>
            </w:pPr>
          </w:p>
        </w:tc>
        <w:tc>
          <w:tcPr>
            <w:tcW w:w="7028" w:type="dxa"/>
          </w:tcPr>
          <w:p w14:paraId="0AACCF72" w14:textId="77777777" w:rsidR="002474AD" w:rsidRDefault="002474AD"/>
          <w:p w14:paraId="3F8FFB7C" w14:textId="229F076E" w:rsidR="002474AD" w:rsidRDefault="002474AD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410B197" w14:textId="77777777" w:rsidR="00685767" w:rsidRDefault="0068576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67"/>
        <w:gridCol w:w="2864"/>
        <w:gridCol w:w="3132"/>
      </w:tblGrid>
      <w:tr w:rsidR="008874DB" w:rsidRPr="005864DE" w14:paraId="6242DCA9" w14:textId="77777777" w:rsidTr="005B48EE">
        <w:trPr>
          <w:trHeight w:val="688"/>
        </w:trPr>
        <w:tc>
          <w:tcPr>
            <w:tcW w:w="9206" w:type="dxa"/>
            <w:gridSpan w:val="4"/>
            <w:shd w:val="clear" w:color="auto" w:fill="333399"/>
            <w:vAlign w:val="center"/>
          </w:tcPr>
          <w:p w14:paraId="3CD8BFCC" w14:textId="5D10AED9" w:rsidR="008874DB" w:rsidRPr="005864DE" w:rsidRDefault="008874DB" w:rsidP="008874D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91335">
              <w:rPr>
                <w:b/>
                <w:color w:val="FFFFFF" w:themeColor="background1"/>
                <w:sz w:val="28"/>
                <w:szCs w:val="28"/>
              </w:rPr>
              <w:lastRenderedPageBreak/>
              <w:t>Pa</w:t>
            </w:r>
            <w:r>
              <w:rPr>
                <w:b/>
                <w:color w:val="FFFFFF" w:themeColor="background1"/>
                <w:sz w:val="28"/>
                <w:szCs w:val="28"/>
              </w:rPr>
              <w:t>rtie 2- Le contenu de l’action collective</w:t>
            </w:r>
          </w:p>
        </w:tc>
      </w:tr>
      <w:tr w:rsidR="00562CAF" w:rsidRPr="004E1CC3" w14:paraId="30151889" w14:textId="77777777" w:rsidTr="00A24E30">
        <w:trPr>
          <w:trHeight w:val="447"/>
        </w:trPr>
        <w:tc>
          <w:tcPr>
            <w:tcW w:w="9206" w:type="dxa"/>
            <w:gridSpan w:val="4"/>
            <w:shd w:val="clear" w:color="auto" w:fill="E6E6E6"/>
            <w:vAlign w:val="center"/>
          </w:tcPr>
          <w:p w14:paraId="788CA14B" w14:textId="77777777" w:rsidR="00562CAF" w:rsidRDefault="00562CAF" w:rsidP="00A24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t de l’action collective</w:t>
            </w:r>
            <w:r w:rsidRPr="004E1CC3">
              <w:rPr>
                <w:b/>
                <w:sz w:val="28"/>
                <w:szCs w:val="28"/>
              </w:rPr>
              <w:t xml:space="preserve"> </w:t>
            </w:r>
          </w:p>
          <w:p w14:paraId="2341D856" w14:textId="3F72F2D2" w:rsidR="00562CAF" w:rsidRPr="004E1CC3" w:rsidRDefault="00562CAF" w:rsidP="00A24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28"/>
              </w:rPr>
              <w:t>Formulé par le consultant et validé</w:t>
            </w:r>
            <w:r w:rsidRPr="00562CAF">
              <w:rPr>
                <w:b/>
                <w:sz w:val="18"/>
                <w:szCs w:val="28"/>
              </w:rPr>
              <w:t xml:space="preserve"> par le pilote</w:t>
            </w:r>
            <w:r w:rsidR="00C3571C">
              <w:rPr>
                <w:b/>
                <w:sz w:val="18"/>
                <w:szCs w:val="28"/>
              </w:rPr>
              <w:t xml:space="preserve"> de l’action collective</w:t>
            </w:r>
          </w:p>
        </w:tc>
      </w:tr>
      <w:tr w:rsidR="00544FCF" w14:paraId="7E4390ED" w14:textId="77777777" w:rsidTr="002967BD">
        <w:tc>
          <w:tcPr>
            <w:tcW w:w="3210" w:type="dxa"/>
            <w:gridSpan w:val="2"/>
          </w:tcPr>
          <w:p w14:paraId="69BBF096" w14:textId="77777777" w:rsidR="00194828" w:rsidRDefault="00194828"/>
          <w:p w14:paraId="6A09ABBE" w14:textId="77777777" w:rsidR="00194828" w:rsidRDefault="00194828"/>
          <w:p w14:paraId="100E7E87" w14:textId="3BA90213" w:rsidR="00194828" w:rsidRPr="00194828" w:rsidRDefault="00194828">
            <w:pPr>
              <w:rPr>
                <w:b/>
              </w:rPr>
            </w:pPr>
            <w:r w:rsidRPr="00194828">
              <w:rPr>
                <w:b/>
              </w:rPr>
              <w:t>Objectifs de l’action collective</w:t>
            </w:r>
            <w:r w:rsidR="00EF58A5">
              <w:rPr>
                <w:b/>
              </w:rPr>
              <w:t xml:space="preserve"> </w:t>
            </w:r>
          </w:p>
          <w:p w14:paraId="1718C71B" w14:textId="77777777" w:rsidR="00194828" w:rsidRDefault="00194828"/>
          <w:p w14:paraId="2C9B03EB" w14:textId="77777777" w:rsidR="00194828" w:rsidRPr="008874DB" w:rsidRDefault="00194828">
            <w:pPr>
              <w:rPr>
                <w:i/>
                <w:sz w:val="22"/>
              </w:rPr>
            </w:pPr>
            <w:r w:rsidRPr="008874DB">
              <w:rPr>
                <w:i/>
                <w:sz w:val="22"/>
              </w:rPr>
              <w:t>Ce que l’action vise…</w:t>
            </w:r>
          </w:p>
          <w:p w14:paraId="51F20F2F" w14:textId="77777777" w:rsidR="00194828" w:rsidRPr="008874DB" w:rsidRDefault="00194828">
            <w:pPr>
              <w:rPr>
                <w:i/>
                <w:sz w:val="22"/>
              </w:rPr>
            </w:pPr>
            <w:r w:rsidRPr="008874DB">
              <w:rPr>
                <w:i/>
                <w:sz w:val="22"/>
              </w:rPr>
              <w:t>Quels liens avec les enjeux identifiés ci-dessus</w:t>
            </w:r>
          </w:p>
          <w:p w14:paraId="4E3D5C7C" w14:textId="77777777" w:rsidR="00194828" w:rsidRPr="00194828" w:rsidRDefault="00194828">
            <w:pPr>
              <w:rPr>
                <w:i/>
              </w:rPr>
            </w:pPr>
          </w:p>
        </w:tc>
        <w:tc>
          <w:tcPr>
            <w:tcW w:w="5996" w:type="dxa"/>
            <w:gridSpan w:val="2"/>
          </w:tcPr>
          <w:p w14:paraId="0BA4E041" w14:textId="77777777" w:rsidR="00DB0804" w:rsidRDefault="00DB0804"/>
          <w:p w14:paraId="2311D5CB" w14:textId="268566CD" w:rsidR="00544FCF" w:rsidRPr="00562CAF" w:rsidRDefault="004B3D7E">
            <w:pPr>
              <w:rPr>
                <w:color w:val="FFFFFF" w:themeColor="background1"/>
                <w:szCs w:val="28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562CAF" w:rsidRPr="00562CAF">
              <w:rPr>
                <w:b/>
                <w:color w:val="FFFFFF" w:themeColor="background1"/>
                <w:sz w:val="18"/>
                <w:szCs w:val="28"/>
              </w:rPr>
              <w:t xml:space="preserve"> </w:t>
            </w:r>
          </w:p>
        </w:tc>
      </w:tr>
      <w:tr w:rsidR="00194828" w14:paraId="25D686B1" w14:textId="77777777" w:rsidTr="002967BD">
        <w:tc>
          <w:tcPr>
            <w:tcW w:w="3210" w:type="dxa"/>
            <w:gridSpan w:val="2"/>
            <w:tcBorders>
              <w:bottom w:val="single" w:sz="4" w:space="0" w:color="auto"/>
            </w:tcBorders>
          </w:tcPr>
          <w:p w14:paraId="011BDF8B" w14:textId="77777777" w:rsidR="00194828" w:rsidRDefault="00194828" w:rsidP="00194828">
            <w:pPr>
              <w:rPr>
                <w:b/>
              </w:rPr>
            </w:pPr>
          </w:p>
          <w:p w14:paraId="255B8C53" w14:textId="77777777" w:rsidR="00194828" w:rsidRDefault="00194828" w:rsidP="00194828">
            <w:pPr>
              <w:rPr>
                <w:b/>
              </w:rPr>
            </w:pPr>
          </w:p>
          <w:p w14:paraId="442301CD" w14:textId="77777777" w:rsidR="00194828" w:rsidRDefault="00194828" w:rsidP="00194828">
            <w:pPr>
              <w:rPr>
                <w:b/>
              </w:rPr>
            </w:pPr>
          </w:p>
          <w:p w14:paraId="7641B375" w14:textId="3B0D4C73" w:rsidR="00194828" w:rsidRDefault="00562CAF" w:rsidP="008874DB">
            <w:pPr>
              <w:rPr>
                <w:b/>
              </w:rPr>
            </w:pPr>
            <w:r>
              <w:rPr>
                <w:b/>
              </w:rPr>
              <w:t>Les résultats attendus</w:t>
            </w:r>
          </w:p>
          <w:p w14:paraId="63FE79E9" w14:textId="30F12105" w:rsidR="00710440" w:rsidRPr="00710440" w:rsidRDefault="00710440" w:rsidP="008874DB">
            <w:pPr>
              <w:rPr>
                <w:u w:val="single"/>
              </w:rPr>
            </w:pPr>
            <w:r w:rsidRPr="00710440">
              <w:t>(à hiérarchiser)</w:t>
            </w:r>
          </w:p>
        </w:tc>
        <w:tc>
          <w:tcPr>
            <w:tcW w:w="5996" w:type="dxa"/>
            <w:gridSpan w:val="2"/>
            <w:tcBorders>
              <w:bottom w:val="single" w:sz="4" w:space="0" w:color="auto"/>
            </w:tcBorders>
          </w:tcPr>
          <w:p w14:paraId="3497B896" w14:textId="77777777" w:rsidR="00194828" w:rsidRDefault="00194828" w:rsidP="00194828">
            <w:pPr>
              <w:rPr>
                <w:i/>
              </w:rPr>
            </w:pPr>
          </w:p>
          <w:p w14:paraId="3B911D45" w14:textId="702F4117" w:rsidR="00194828" w:rsidRDefault="00194828" w:rsidP="00194828">
            <w:pPr>
              <w:rPr>
                <w:i/>
              </w:rPr>
            </w:pPr>
            <w:r>
              <w:rPr>
                <w:i/>
              </w:rPr>
              <w:t xml:space="preserve">Pour les entreprises concernées </w:t>
            </w:r>
          </w:p>
          <w:p w14:paraId="491CC48C" w14:textId="78537493" w:rsidR="00BD5816" w:rsidRPr="008874DB" w:rsidRDefault="00DB0804" w:rsidP="00194828">
            <w:r w:rsidRPr="008874DB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8874DB">
              <w:instrText xml:space="preserve"> FORMTEXT </w:instrText>
            </w:r>
            <w:r w:rsidRPr="008874DB">
              <w:fldChar w:fldCharType="separate"/>
            </w:r>
            <w:r w:rsidRPr="008874DB">
              <w:rPr>
                <w:noProof/>
              </w:rPr>
              <w:t> </w:t>
            </w:r>
            <w:r w:rsidRPr="008874DB">
              <w:rPr>
                <w:noProof/>
              </w:rPr>
              <w:t> </w:t>
            </w:r>
            <w:r w:rsidRPr="008874DB">
              <w:rPr>
                <w:noProof/>
              </w:rPr>
              <w:t> </w:t>
            </w:r>
            <w:r w:rsidRPr="008874DB">
              <w:rPr>
                <w:noProof/>
              </w:rPr>
              <w:t> </w:t>
            </w:r>
            <w:r w:rsidRPr="008874DB">
              <w:rPr>
                <w:noProof/>
              </w:rPr>
              <w:t> </w:t>
            </w:r>
            <w:r w:rsidRPr="008874DB">
              <w:fldChar w:fldCharType="end"/>
            </w:r>
            <w:bookmarkEnd w:id="11"/>
          </w:p>
          <w:p w14:paraId="6FACF896" w14:textId="77777777" w:rsidR="00BD5816" w:rsidRDefault="00BD5816" w:rsidP="00194828">
            <w:pPr>
              <w:rPr>
                <w:i/>
              </w:rPr>
            </w:pPr>
          </w:p>
          <w:p w14:paraId="339FD0AB" w14:textId="77777777" w:rsidR="00DB0804" w:rsidRDefault="00DB0804" w:rsidP="00194828">
            <w:pPr>
              <w:rPr>
                <w:i/>
              </w:rPr>
            </w:pPr>
          </w:p>
          <w:p w14:paraId="7BFFA7C1" w14:textId="56A343C4" w:rsidR="00194828" w:rsidRDefault="00194828" w:rsidP="00194828">
            <w:pPr>
              <w:rPr>
                <w:i/>
              </w:rPr>
            </w:pPr>
            <w:r>
              <w:rPr>
                <w:i/>
              </w:rPr>
              <w:t xml:space="preserve">Pour le territoire ou le secteur d’activité </w:t>
            </w:r>
          </w:p>
          <w:p w14:paraId="66F33E11" w14:textId="6CFBF470" w:rsidR="00194828" w:rsidRPr="008874DB" w:rsidRDefault="00DB0804" w:rsidP="00194828">
            <w:r w:rsidRPr="008874DB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8874DB">
              <w:instrText xml:space="preserve"> FORMTEXT </w:instrText>
            </w:r>
            <w:r w:rsidRPr="008874DB">
              <w:fldChar w:fldCharType="separate"/>
            </w:r>
            <w:r w:rsidRPr="008874DB">
              <w:rPr>
                <w:noProof/>
              </w:rPr>
              <w:t> </w:t>
            </w:r>
            <w:r w:rsidRPr="008874DB">
              <w:rPr>
                <w:noProof/>
              </w:rPr>
              <w:t> </w:t>
            </w:r>
            <w:r w:rsidRPr="008874DB">
              <w:rPr>
                <w:noProof/>
              </w:rPr>
              <w:t> </w:t>
            </w:r>
            <w:r w:rsidRPr="008874DB">
              <w:rPr>
                <w:noProof/>
              </w:rPr>
              <w:t> </w:t>
            </w:r>
            <w:r w:rsidRPr="008874DB">
              <w:rPr>
                <w:noProof/>
              </w:rPr>
              <w:t> </w:t>
            </w:r>
            <w:r w:rsidRPr="008874DB">
              <w:fldChar w:fldCharType="end"/>
            </w:r>
            <w:bookmarkEnd w:id="12"/>
          </w:p>
          <w:p w14:paraId="1CA0F10A" w14:textId="77777777" w:rsidR="00194828" w:rsidRDefault="00194828" w:rsidP="00194828">
            <w:pPr>
              <w:rPr>
                <w:i/>
              </w:rPr>
            </w:pPr>
          </w:p>
          <w:p w14:paraId="229F08E9" w14:textId="77777777" w:rsidR="008874DB" w:rsidRDefault="008874DB" w:rsidP="00194828">
            <w:pPr>
              <w:rPr>
                <w:i/>
              </w:rPr>
            </w:pPr>
          </w:p>
          <w:p w14:paraId="70A0ADF6" w14:textId="77777777" w:rsidR="008874DB" w:rsidRPr="008874DB" w:rsidRDefault="008874DB" w:rsidP="008874DB">
            <w:pPr>
              <w:rPr>
                <w:i/>
              </w:rPr>
            </w:pPr>
            <w:r w:rsidRPr="008874DB">
              <w:rPr>
                <w:i/>
              </w:rPr>
              <w:t xml:space="preserve">Pour les autres acteurs concernés </w:t>
            </w:r>
          </w:p>
          <w:p w14:paraId="5F3EB418" w14:textId="77777777" w:rsidR="008874DB" w:rsidRPr="008874DB" w:rsidRDefault="008874DB" w:rsidP="008874DB">
            <w:pPr>
              <w:rPr>
                <w:i/>
              </w:rPr>
            </w:pPr>
            <w:r w:rsidRPr="008874DB">
              <w:rPr>
                <w:i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Pr="008874DB">
              <w:rPr>
                <w:i/>
              </w:rPr>
              <w:instrText xml:space="preserve"> FORMTEXT </w:instrText>
            </w:r>
            <w:r w:rsidRPr="008874DB">
              <w:rPr>
                <w:i/>
              </w:rPr>
            </w:r>
            <w:r w:rsidRPr="008874DB">
              <w:rPr>
                <w:i/>
              </w:rPr>
              <w:fldChar w:fldCharType="separate"/>
            </w:r>
            <w:r w:rsidRPr="008874DB">
              <w:rPr>
                <w:i/>
              </w:rPr>
              <w:t> </w:t>
            </w:r>
            <w:r w:rsidRPr="008874DB">
              <w:rPr>
                <w:i/>
              </w:rPr>
              <w:t> </w:t>
            </w:r>
            <w:r w:rsidRPr="008874DB">
              <w:rPr>
                <w:i/>
              </w:rPr>
              <w:t> </w:t>
            </w:r>
            <w:r w:rsidRPr="008874DB">
              <w:rPr>
                <w:i/>
              </w:rPr>
              <w:t> </w:t>
            </w:r>
            <w:r w:rsidRPr="008874DB">
              <w:rPr>
                <w:i/>
              </w:rPr>
              <w:t> </w:t>
            </w:r>
            <w:r w:rsidRPr="008874DB">
              <w:fldChar w:fldCharType="end"/>
            </w:r>
            <w:bookmarkEnd w:id="13"/>
          </w:p>
          <w:p w14:paraId="654BBE75" w14:textId="77777777" w:rsidR="00194828" w:rsidRDefault="00194828"/>
        </w:tc>
      </w:tr>
      <w:tr w:rsidR="00BD6F77" w:rsidRPr="004E1CC3" w14:paraId="2FE1E6AB" w14:textId="77777777" w:rsidTr="002967BD">
        <w:trPr>
          <w:trHeight w:val="447"/>
        </w:trPr>
        <w:tc>
          <w:tcPr>
            <w:tcW w:w="9206" w:type="dxa"/>
            <w:gridSpan w:val="4"/>
            <w:shd w:val="clear" w:color="auto" w:fill="E6E6E6"/>
            <w:vAlign w:val="center"/>
          </w:tcPr>
          <w:p w14:paraId="55E43C15" w14:textId="3A7980E8" w:rsidR="00BD6F77" w:rsidRPr="004E1CC3" w:rsidRDefault="002967BD" w:rsidP="006E6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 de l’action collective</w:t>
            </w:r>
            <w:r w:rsidR="002D0998" w:rsidRPr="004E1CC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967BD" w14:paraId="4A512436" w14:textId="77777777" w:rsidTr="002967BD">
        <w:tc>
          <w:tcPr>
            <w:tcW w:w="2943" w:type="dxa"/>
            <w:tcBorders>
              <w:bottom w:val="single" w:sz="4" w:space="0" w:color="auto"/>
            </w:tcBorders>
          </w:tcPr>
          <w:p w14:paraId="4A771C60" w14:textId="14CE6CF4" w:rsidR="002967BD" w:rsidRDefault="002967BD" w:rsidP="00A24E30">
            <w:r>
              <w:t>Date de démarrage et de fin de l’action collective</w:t>
            </w:r>
          </w:p>
        </w:tc>
        <w:tc>
          <w:tcPr>
            <w:tcW w:w="6263" w:type="dxa"/>
            <w:gridSpan w:val="3"/>
          </w:tcPr>
          <w:p w14:paraId="568869D6" w14:textId="77777777" w:rsidR="002967BD" w:rsidRDefault="002967BD" w:rsidP="00A24E30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67BD" w14:paraId="077C0358" w14:textId="77777777" w:rsidTr="002967BD">
        <w:trPr>
          <w:trHeight w:val="701"/>
        </w:trPr>
        <w:tc>
          <w:tcPr>
            <w:tcW w:w="2943" w:type="dxa"/>
            <w:vMerge w:val="restart"/>
          </w:tcPr>
          <w:p w14:paraId="25E713EB" w14:textId="77777777" w:rsidR="002967BD" w:rsidRPr="00562CAF" w:rsidRDefault="002967BD" w:rsidP="00A24E30">
            <w:pPr>
              <w:rPr>
                <w:b/>
              </w:rPr>
            </w:pPr>
            <w:r w:rsidRPr="00562CAF">
              <w:rPr>
                <w:b/>
              </w:rPr>
              <w:t>Nombre total de jours d’accompagnement</w:t>
            </w:r>
          </w:p>
          <w:p w14:paraId="2CF3F238" w14:textId="77777777" w:rsidR="002967BD" w:rsidRDefault="002967BD" w:rsidP="00A24E30"/>
          <w:p w14:paraId="25A00BA3" w14:textId="77777777" w:rsidR="002967BD" w:rsidRDefault="002967BD" w:rsidP="00A24E30">
            <w:r>
              <w:t>Dont temps :</w:t>
            </w:r>
          </w:p>
          <w:p w14:paraId="07EB3606" w14:textId="77777777" w:rsidR="002967BD" w:rsidRDefault="002967BD" w:rsidP="00A24E30"/>
          <w:p w14:paraId="6584346E" w14:textId="56E5B4AF" w:rsidR="002967BD" w:rsidRDefault="002967BD" w:rsidP="002967BD">
            <w:pPr>
              <w:pStyle w:val="Paragraphedeliste"/>
              <w:numPr>
                <w:ilvl w:val="0"/>
                <w:numId w:val="6"/>
              </w:numPr>
            </w:pPr>
            <w:r>
              <w:t>Préparation</w:t>
            </w:r>
          </w:p>
          <w:p w14:paraId="1BDC5F44" w14:textId="77777777" w:rsidR="002967BD" w:rsidRDefault="002967BD" w:rsidP="00A24E30"/>
          <w:p w14:paraId="703F7E7B" w14:textId="37DA3D2E" w:rsidR="002967BD" w:rsidRDefault="002967BD" w:rsidP="002967BD">
            <w:pPr>
              <w:pStyle w:val="Paragraphedeliste"/>
              <w:numPr>
                <w:ilvl w:val="0"/>
                <w:numId w:val="6"/>
              </w:numPr>
            </w:pPr>
            <w:r>
              <w:t>Réunions collectives (en inter</w:t>
            </w:r>
            <w:r w:rsidR="00C3571C">
              <w:t>-</w:t>
            </w:r>
            <w:r>
              <w:t>entreprises)</w:t>
            </w:r>
          </w:p>
          <w:p w14:paraId="4EE41929" w14:textId="77777777" w:rsidR="002967BD" w:rsidRDefault="002967BD" w:rsidP="00A24E30"/>
          <w:p w14:paraId="1FA62A11" w14:textId="580AEA41" w:rsidR="002967BD" w:rsidRDefault="002967BD" w:rsidP="002967BD">
            <w:pPr>
              <w:pStyle w:val="Paragraphedeliste"/>
              <w:numPr>
                <w:ilvl w:val="0"/>
                <w:numId w:val="6"/>
              </w:numPr>
            </w:pPr>
            <w:r>
              <w:t xml:space="preserve">En entreprise (s’il </w:t>
            </w:r>
            <w:r w:rsidR="00C3571C">
              <w:t xml:space="preserve">y </w:t>
            </w:r>
            <w:r>
              <w:t>a lieu)</w:t>
            </w:r>
          </w:p>
          <w:p w14:paraId="44A87E6E" w14:textId="77777777" w:rsidR="002967BD" w:rsidRDefault="002967BD" w:rsidP="00A24E30"/>
          <w:p w14:paraId="0F071AE7" w14:textId="77777777" w:rsidR="002967BD" w:rsidRDefault="002967BD" w:rsidP="002967BD">
            <w:pPr>
              <w:pStyle w:val="Paragraphedeliste"/>
              <w:numPr>
                <w:ilvl w:val="0"/>
                <w:numId w:val="6"/>
              </w:numPr>
            </w:pPr>
            <w:r>
              <w:t>Rédaction livrables ou capitalisation</w:t>
            </w:r>
          </w:p>
          <w:p w14:paraId="1E9FDAB3" w14:textId="77777777" w:rsidR="002967BD" w:rsidRDefault="002967BD" w:rsidP="00A24E30"/>
        </w:tc>
        <w:tc>
          <w:tcPr>
            <w:tcW w:w="3131" w:type="dxa"/>
            <w:gridSpan w:val="2"/>
            <w:tcBorders>
              <w:bottom w:val="dotted" w:sz="4" w:space="0" w:color="auto"/>
            </w:tcBorders>
          </w:tcPr>
          <w:p w14:paraId="7595C324" w14:textId="3A45DC99" w:rsidR="002967BD" w:rsidRPr="002967BD" w:rsidRDefault="002967BD" w:rsidP="00A24E30">
            <w:pPr>
              <w:rPr>
                <w:i/>
              </w:rPr>
            </w:pPr>
            <w:r w:rsidRPr="002967BD">
              <w:rPr>
                <w:i/>
              </w:rPr>
              <w:t>Prévisionnel</w:t>
            </w:r>
          </w:p>
          <w:p w14:paraId="72A34D69" w14:textId="1CEC26E6" w:rsidR="002967BD" w:rsidRDefault="002967BD" w:rsidP="00A24E30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4B854F" w14:textId="0E33FD3E" w:rsidR="002967BD" w:rsidRDefault="002967BD" w:rsidP="00A24E30"/>
        </w:tc>
        <w:tc>
          <w:tcPr>
            <w:tcW w:w="3132" w:type="dxa"/>
            <w:tcBorders>
              <w:bottom w:val="dotted" w:sz="4" w:space="0" w:color="auto"/>
            </w:tcBorders>
          </w:tcPr>
          <w:p w14:paraId="39E272C7" w14:textId="252CBC90" w:rsidR="002967BD" w:rsidRPr="002967BD" w:rsidRDefault="002967BD" w:rsidP="00A24E30">
            <w:pPr>
              <w:rPr>
                <w:i/>
              </w:rPr>
            </w:pPr>
            <w:r w:rsidRPr="002967BD">
              <w:rPr>
                <w:i/>
              </w:rPr>
              <w:t>Réalisé</w:t>
            </w:r>
          </w:p>
          <w:p w14:paraId="3F5A0A25" w14:textId="77777777" w:rsidR="002967BD" w:rsidRDefault="002967BD" w:rsidP="00A24E30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78845349" w14:textId="6B4DA627" w:rsidR="002967BD" w:rsidRDefault="002967BD" w:rsidP="00A24E30"/>
        </w:tc>
      </w:tr>
      <w:tr w:rsidR="002967BD" w14:paraId="48AA97D0" w14:textId="77777777" w:rsidTr="002967BD">
        <w:trPr>
          <w:trHeight w:val="2532"/>
        </w:trPr>
        <w:tc>
          <w:tcPr>
            <w:tcW w:w="2943" w:type="dxa"/>
            <w:vMerge/>
          </w:tcPr>
          <w:p w14:paraId="1559209D" w14:textId="77777777" w:rsidR="002967BD" w:rsidRPr="004705B3" w:rsidRDefault="002967BD" w:rsidP="00A24E30"/>
        </w:tc>
        <w:tc>
          <w:tcPr>
            <w:tcW w:w="3131" w:type="dxa"/>
            <w:gridSpan w:val="2"/>
            <w:tcBorders>
              <w:top w:val="dotted" w:sz="4" w:space="0" w:color="auto"/>
            </w:tcBorders>
          </w:tcPr>
          <w:p w14:paraId="782DCF4C" w14:textId="77777777" w:rsidR="002967BD" w:rsidRPr="002967BD" w:rsidRDefault="002967BD" w:rsidP="00A24E30">
            <w:pPr>
              <w:rPr>
                <w:i/>
              </w:rPr>
            </w:pPr>
            <w:r w:rsidRPr="002967BD">
              <w:rPr>
                <w:i/>
              </w:rPr>
              <w:t>Prévisionnel</w:t>
            </w:r>
          </w:p>
          <w:p w14:paraId="473F4676" w14:textId="77777777" w:rsidR="002967BD" w:rsidRDefault="002967BD" w:rsidP="00A24E30"/>
          <w:p w14:paraId="10767C24" w14:textId="77777777" w:rsidR="002967BD" w:rsidRDefault="002967BD" w:rsidP="00A24E30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2C85295A" w14:textId="77777777" w:rsidR="002967BD" w:rsidRDefault="002967BD" w:rsidP="00A24E30"/>
          <w:p w14:paraId="617EE938" w14:textId="77777777" w:rsidR="002967BD" w:rsidRDefault="002967BD" w:rsidP="00A24E30"/>
          <w:p w14:paraId="0B9024FC" w14:textId="77777777" w:rsidR="002967BD" w:rsidRDefault="002967BD" w:rsidP="00A24E30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33E78F5F" w14:textId="77777777" w:rsidR="002967BD" w:rsidRDefault="002967BD" w:rsidP="00A24E30"/>
          <w:p w14:paraId="5CC5E6B4" w14:textId="77777777" w:rsidR="002967BD" w:rsidRDefault="002967BD" w:rsidP="00A24E30"/>
          <w:p w14:paraId="5573EF5A" w14:textId="77777777" w:rsidR="002967BD" w:rsidRDefault="002967BD" w:rsidP="00A24E30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2F306DAB" w14:textId="77777777" w:rsidR="002967BD" w:rsidRDefault="002967BD" w:rsidP="00A24E30"/>
          <w:p w14:paraId="5BB2203E" w14:textId="77777777" w:rsidR="002967BD" w:rsidRDefault="002967BD" w:rsidP="00A24E30"/>
          <w:p w14:paraId="5B8BCE7A" w14:textId="77777777" w:rsidR="002967BD" w:rsidRDefault="002967BD" w:rsidP="00A24E30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0616FA5C" w14:textId="5B0D4A1E" w:rsidR="002967BD" w:rsidRDefault="002967BD" w:rsidP="00A24E30"/>
        </w:tc>
        <w:tc>
          <w:tcPr>
            <w:tcW w:w="3132" w:type="dxa"/>
            <w:tcBorders>
              <w:top w:val="dotted" w:sz="4" w:space="0" w:color="auto"/>
            </w:tcBorders>
          </w:tcPr>
          <w:p w14:paraId="71784E21" w14:textId="77777777" w:rsidR="002967BD" w:rsidRPr="002967BD" w:rsidRDefault="002967BD" w:rsidP="00A24E30">
            <w:pPr>
              <w:rPr>
                <w:i/>
              </w:rPr>
            </w:pPr>
            <w:r w:rsidRPr="002967BD">
              <w:rPr>
                <w:i/>
              </w:rPr>
              <w:t>Réalisé</w:t>
            </w:r>
          </w:p>
          <w:p w14:paraId="4E471D0C" w14:textId="77777777" w:rsidR="002967BD" w:rsidRDefault="002967BD" w:rsidP="00A24E30"/>
          <w:p w14:paraId="2F5A4BCA" w14:textId="77777777" w:rsidR="002967BD" w:rsidRDefault="002967BD" w:rsidP="00A24E30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6FEC10A2" w14:textId="77777777" w:rsidR="002967BD" w:rsidRDefault="002967BD" w:rsidP="00A24E30"/>
          <w:p w14:paraId="361A4B57" w14:textId="77777777" w:rsidR="002967BD" w:rsidRDefault="002967BD" w:rsidP="00A24E30"/>
          <w:p w14:paraId="29C922F8" w14:textId="77777777" w:rsidR="002967BD" w:rsidRDefault="002967BD" w:rsidP="00A24E30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19323B7D" w14:textId="77777777" w:rsidR="002967BD" w:rsidRDefault="002967BD" w:rsidP="00A24E30"/>
          <w:p w14:paraId="244F602F" w14:textId="77777777" w:rsidR="002967BD" w:rsidRDefault="002967BD" w:rsidP="00A24E30"/>
          <w:p w14:paraId="1429A79F" w14:textId="77777777" w:rsidR="002967BD" w:rsidRDefault="002967BD" w:rsidP="00A24E30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3720F3FE" w14:textId="77777777" w:rsidR="002967BD" w:rsidRDefault="002967BD" w:rsidP="00A24E30"/>
          <w:p w14:paraId="1D102940" w14:textId="77777777" w:rsidR="002967BD" w:rsidRDefault="002967BD" w:rsidP="00A24E30"/>
          <w:p w14:paraId="1744E24E" w14:textId="100B2F5B" w:rsidR="002967BD" w:rsidRDefault="002967BD" w:rsidP="00A24E30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</w:tc>
      </w:tr>
    </w:tbl>
    <w:p w14:paraId="331BEDB8" w14:textId="77777777" w:rsidR="00685767" w:rsidRDefault="0068576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1924"/>
        <w:gridCol w:w="4339"/>
        <w:gridCol w:w="76"/>
      </w:tblGrid>
      <w:tr w:rsidR="00562CAF" w:rsidRPr="004E1CC3" w14:paraId="57DB5AF4" w14:textId="77777777" w:rsidTr="00A24E30">
        <w:trPr>
          <w:gridAfter w:val="1"/>
          <w:wAfter w:w="76" w:type="dxa"/>
          <w:trHeight w:val="447"/>
        </w:trPr>
        <w:tc>
          <w:tcPr>
            <w:tcW w:w="9206" w:type="dxa"/>
            <w:gridSpan w:val="3"/>
            <w:shd w:val="clear" w:color="auto" w:fill="E6E6E6"/>
            <w:vAlign w:val="center"/>
          </w:tcPr>
          <w:p w14:paraId="33FD6CF6" w14:textId="6F79EA3C" w:rsidR="00562CAF" w:rsidRPr="00562CAF" w:rsidRDefault="00562CAF" w:rsidP="00562CAF">
            <w:pPr>
              <w:jc w:val="center"/>
              <w:rPr>
                <w:b/>
                <w:sz w:val="28"/>
                <w:szCs w:val="28"/>
              </w:rPr>
            </w:pPr>
            <w:r w:rsidRPr="00562CAF">
              <w:rPr>
                <w:b/>
                <w:sz w:val="28"/>
                <w:szCs w:val="28"/>
              </w:rPr>
              <w:lastRenderedPageBreak/>
              <w:t>Les thématiques RH traitées</w:t>
            </w:r>
          </w:p>
          <w:p w14:paraId="6A9100DF" w14:textId="201B1858" w:rsidR="00562CAF" w:rsidRPr="00685767" w:rsidRDefault="00562CAF" w:rsidP="00562CAF">
            <w:pPr>
              <w:jc w:val="center"/>
              <w:rPr>
                <w:sz w:val="28"/>
                <w:szCs w:val="28"/>
              </w:rPr>
            </w:pPr>
            <w:r w:rsidRPr="00685767">
              <w:rPr>
                <w:szCs w:val="28"/>
              </w:rPr>
              <w:t>3 à 4 maximums à hiérarchiser</w:t>
            </w:r>
          </w:p>
        </w:tc>
      </w:tr>
      <w:tr w:rsidR="006A5EE1" w:rsidRPr="00562CAF" w14:paraId="248A7F67" w14:textId="77777777" w:rsidTr="005B48EE">
        <w:trPr>
          <w:gridAfter w:val="1"/>
          <w:wAfter w:w="76" w:type="dxa"/>
          <w:trHeight w:val="665"/>
        </w:trPr>
        <w:tc>
          <w:tcPr>
            <w:tcW w:w="9206" w:type="dxa"/>
            <w:gridSpan w:val="3"/>
            <w:vAlign w:val="center"/>
          </w:tcPr>
          <w:p w14:paraId="2D655C16" w14:textId="7776269C" w:rsidR="006A5EE1" w:rsidRDefault="00562CAF" w:rsidP="0067173B">
            <w:pPr>
              <w:jc w:val="center"/>
              <w:rPr>
                <w:b/>
                <w:sz w:val="28"/>
                <w:szCs w:val="28"/>
              </w:rPr>
            </w:pPr>
            <w:r w:rsidRPr="00685767">
              <w:rPr>
                <w:b/>
                <w:sz w:val="28"/>
                <w:szCs w:val="28"/>
                <w:highlight w:val="yellow"/>
              </w:rPr>
              <w:t>Thématique 1</w:t>
            </w:r>
            <w:r w:rsidR="0067173B" w:rsidRPr="00685767">
              <w:rPr>
                <w:b/>
                <w:sz w:val="28"/>
                <w:szCs w:val="28"/>
                <w:highlight w:val="yellow"/>
              </w:rPr>
              <w:t xml:space="preserve"> (T1)</w:t>
            </w:r>
          </w:p>
        </w:tc>
      </w:tr>
      <w:tr w:rsidR="0067173B" w:rsidRPr="0067173B" w14:paraId="77754801" w14:textId="77777777" w:rsidTr="005B48EE">
        <w:trPr>
          <w:gridAfter w:val="1"/>
          <w:wAfter w:w="76" w:type="dxa"/>
          <w:trHeight w:val="310"/>
        </w:trPr>
        <w:tc>
          <w:tcPr>
            <w:tcW w:w="2943" w:type="dxa"/>
          </w:tcPr>
          <w:p w14:paraId="0A7C9997" w14:textId="77777777" w:rsidR="0067173B" w:rsidRPr="0067173B" w:rsidRDefault="0067173B" w:rsidP="00073226">
            <w:pPr>
              <w:rPr>
                <w:b/>
                <w:sz w:val="22"/>
                <w:szCs w:val="22"/>
                <w:u w:val="single"/>
              </w:rPr>
            </w:pPr>
          </w:p>
          <w:p w14:paraId="7EC2EAD6" w14:textId="7AD7139A" w:rsidR="0067173B" w:rsidRPr="0067173B" w:rsidRDefault="0067173B" w:rsidP="00671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(s)</w:t>
            </w:r>
          </w:p>
          <w:p w14:paraId="3029ADEB" w14:textId="77777777" w:rsidR="0067173B" w:rsidRPr="0067173B" w:rsidRDefault="0067173B" w:rsidP="0067173B">
            <w:pPr>
              <w:rPr>
                <w:sz w:val="22"/>
                <w:szCs w:val="22"/>
              </w:rPr>
            </w:pPr>
          </w:p>
          <w:p w14:paraId="536ABF6F" w14:textId="77777777" w:rsidR="0067173B" w:rsidRPr="0067173B" w:rsidRDefault="0067173B" w:rsidP="0030469D">
            <w:pPr>
              <w:rPr>
                <w:sz w:val="22"/>
                <w:szCs w:val="22"/>
              </w:rPr>
            </w:pPr>
          </w:p>
          <w:p w14:paraId="413EEF59" w14:textId="77777777" w:rsidR="0067173B" w:rsidRPr="0067173B" w:rsidRDefault="0067173B" w:rsidP="0030469D">
            <w:pPr>
              <w:rPr>
                <w:sz w:val="22"/>
                <w:szCs w:val="22"/>
              </w:rPr>
            </w:pPr>
          </w:p>
          <w:p w14:paraId="57B6CA7C" w14:textId="77777777" w:rsidR="0067173B" w:rsidRPr="0067173B" w:rsidRDefault="0067173B" w:rsidP="0067173B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</w:tcPr>
          <w:p w14:paraId="32681DB1" w14:textId="77777777" w:rsidR="0067173B" w:rsidRPr="0067173B" w:rsidRDefault="0067173B" w:rsidP="0030469D">
            <w:pPr>
              <w:rPr>
                <w:sz w:val="22"/>
                <w:szCs w:val="22"/>
              </w:rPr>
            </w:pPr>
          </w:p>
          <w:p w14:paraId="629D14B5" w14:textId="77777777" w:rsidR="0067173B" w:rsidRPr="0067173B" w:rsidRDefault="0067173B" w:rsidP="0030469D">
            <w:pPr>
              <w:rPr>
                <w:sz w:val="22"/>
                <w:szCs w:val="22"/>
              </w:rPr>
            </w:pPr>
          </w:p>
          <w:p w14:paraId="3CDC722B" w14:textId="3C5DE34B" w:rsidR="0067173B" w:rsidRPr="0067173B" w:rsidRDefault="0067173B" w:rsidP="0030469D">
            <w:pPr>
              <w:rPr>
                <w:sz w:val="22"/>
                <w:szCs w:val="22"/>
              </w:rPr>
            </w:pPr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6485AE1C" w14:textId="77777777" w:rsidR="0067173B" w:rsidRPr="0067173B" w:rsidRDefault="0067173B" w:rsidP="0067173B"/>
        </w:tc>
      </w:tr>
      <w:tr w:rsidR="0067173B" w:rsidRPr="0067173B" w14:paraId="11F9A318" w14:textId="77777777" w:rsidTr="005B48EE">
        <w:trPr>
          <w:gridAfter w:val="1"/>
          <w:wAfter w:w="76" w:type="dxa"/>
          <w:trHeight w:val="310"/>
        </w:trPr>
        <w:tc>
          <w:tcPr>
            <w:tcW w:w="2943" w:type="dxa"/>
          </w:tcPr>
          <w:p w14:paraId="211155D3" w14:textId="77777777" w:rsidR="0067173B" w:rsidRDefault="0067173B" w:rsidP="0067173B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Nombre d’entreprises </w:t>
            </w:r>
            <w:r>
              <w:rPr>
                <w:sz w:val="22"/>
                <w:szCs w:val="22"/>
              </w:rPr>
              <w:t>impliquées</w:t>
            </w:r>
          </w:p>
          <w:p w14:paraId="25A8A1FA" w14:textId="77777777" w:rsidR="0067173B" w:rsidRDefault="0067173B" w:rsidP="0067173B">
            <w:pPr>
              <w:rPr>
                <w:sz w:val="22"/>
                <w:szCs w:val="22"/>
              </w:rPr>
            </w:pPr>
          </w:p>
          <w:p w14:paraId="1E0773BA" w14:textId="76CE92A1" w:rsidR="0067173B" w:rsidRPr="0067173B" w:rsidRDefault="0067173B" w:rsidP="00671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 </w:t>
            </w:r>
            <w:r w:rsidRPr="0067173B">
              <w:rPr>
                <w:sz w:val="22"/>
                <w:szCs w:val="22"/>
              </w:rPr>
              <w:t>nombre d’abandon</w:t>
            </w:r>
            <w:r>
              <w:rPr>
                <w:sz w:val="22"/>
                <w:szCs w:val="22"/>
              </w:rPr>
              <w:t>(s)</w:t>
            </w:r>
            <w:r w:rsidRPr="0067173B">
              <w:rPr>
                <w:sz w:val="22"/>
                <w:szCs w:val="22"/>
              </w:rPr>
              <w:t xml:space="preserve"> le cas échéant</w:t>
            </w:r>
            <w:r>
              <w:rPr>
                <w:sz w:val="22"/>
                <w:szCs w:val="22"/>
              </w:rPr>
              <w:t xml:space="preserve"> </w:t>
            </w:r>
            <w:r w:rsidRPr="0067173B">
              <w:rPr>
                <w:sz w:val="22"/>
                <w:szCs w:val="22"/>
              </w:rPr>
              <w:t>:</w:t>
            </w:r>
          </w:p>
          <w:p w14:paraId="4BFB7D06" w14:textId="77777777" w:rsidR="0067173B" w:rsidRPr="0067173B" w:rsidRDefault="0067173B" w:rsidP="00073226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</w:tcPr>
          <w:p w14:paraId="16A0352A" w14:textId="77777777" w:rsidR="0067173B" w:rsidRDefault="0067173B" w:rsidP="0030469D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1B24388B" w14:textId="77777777" w:rsidR="0067173B" w:rsidRDefault="0067173B" w:rsidP="0030469D"/>
          <w:p w14:paraId="515AB442" w14:textId="77777777" w:rsidR="0067173B" w:rsidRDefault="0067173B" w:rsidP="0030469D"/>
          <w:p w14:paraId="09F83443" w14:textId="5117A8C3" w:rsidR="0067173B" w:rsidRPr="0067173B" w:rsidRDefault="0067173B" w:rsidP="0067173B">
            <w:pPr>
              <w:rPr>
                <w:sz w:val="22"/>
                <w:szCs w:val="22"/>
              </w:rPr>
            </w:pPr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  <w:r>
              <w:t xml:space="preserve"> </w:t>
            </w:r>
          </w:p>
        </w:tc>
      </w:tr>
      <w:tr w:rsidR="0067173B" w:rsidRPr="0067173B" w14:paraId="19CD0022" w14:textId="77777777" w:rsidTr="005B48EE">
        <w:trPr>
          <w:gridAfter w:val="1"/>
          <w:wAfter w:w="76" w:type="dxa"/>
          <w:trHeight w:val="310"/>
        </w:trPr>
        <w:tc>
          <w:tcPr>
            <w:tcW w:w="2943" w:type="dxa"/>
          </w:tcPr>
          <w:p w14:paraId="204D7DFE" w14:textId="38B87307" w:rsidR="0067173B" w:rsidRPr="0067173B" w:rsidRDefault="0067173B" w:rsidP="0067173B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Méthode</w:t>
            </w:r>
          </w:p>
          <w:p w14:paraId="30F27E66" w14:textId="77777777" w:rsidR="0067173B" w:rsidRPr="0067173B" w:rsidRDefault="0067173B" w:rsidP="00073226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</w:tcPr>
          <w:p w14:paraId="61E7EF1C" w14:textId="4B0346CE" w:rsidR="0067173B" w:rsidRPr="0067173B" w:rsidRDefault="0067173B" w:rsidP="0030469D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0AA36849" w14:textId="77777777" w:rsidTr="005B48EE">
        <w:trPr>
          <w:gridAfter w:val="1"/>
          <w:wAfter w:w="76" w:type="dxa"/>
          <w:trHeight w:val="310"/>
        </w:trPr>
        <w:tc>
          <w:tcPr>
            <w:tcW w:w="2943" w:type="dxa"/>
          </w:tcPr>
          <w:p w14:paraId="688ACE99" w14:textId="1E553BAA" w:rsidR="0067173B" w:rsidRPr="0067173B" w:rsidRDefault="0067173B" w:rsidP="00073226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Calendrier/ étapes</w:t>
            </w:r>
          </w:p>
        </w:tc>
        <w:tc>
          <w:tcPr>
            <w:tcW w:w="6263" w:type="dxa"/>
            <w:gridSpan w:val="2"/>
          </w:tcPr>
          <w:p w14:paraId="3024B0E7" w14:textId="0427EF0A" w:rsidR="0067173B" w:rsidRPr="0067173B" w:rsidRDefault="0067173B" w:rsidP="0030469D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686A03CE" w14:textId="77777777" w:rsidTr="005B48EE">
        <w:trPr>
          <w:gridAfter w:val="1"/>
          <w:wAfter w:w="76" w:type="dxa"/>
          <w:trHeight w:val="310"/>
        </w:trPr>
        <w:tc>
          <w:tcPr>
            <w:tcW w:w="2943" w:type="dxa"/>
          </w:tcPr>
          <w:p w14:paraId="4BF39C07" w14:textId="2FA4396F" w:rsidR="0067173B" w:rsidRPr="0067173B" w:rsidRDefault="0067173B" w:rsidP="0067173B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Freins (s’il y a lieu)</w:t>
            </w:r>
          </w:p>
          <w:p w14:paraId="39E46E3E" w14:textId="77777777" w:rsidR="0067173B" w:rsidRPr="0067173B" w:rsidRDefault="0067173B" w:rsidP="00073226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</w:tcPr>
          <w:p w14:paraId="0B66236F" w14:textId="5F234D11" w:rsidR="0067173B" w:rsidRPr="0067173B" w:rsidRDefault="0067173B" w:rsidP="0030469D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57710B45" w14:textId="77777777" w:rsidTr="005B48EE">
        <w:trPr>
          <w:gridAfter w:val="1"/>
          <w:wAfter w:w="76" w:type="dxa"/>
          <w:trHeight w:val="310"/>
        </w:trPr>
        <w:tc>
          <w:tcPr>
            <w:tcW w:w="2943" w:type="dxa"/>
          </w:tcPr>
          <w:p w14:paraId="4A9CA432" w14:textId="77777777" w:rsidR="0067173B" w:rsidRDefault="0067173B" w:rsidP="00073226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 xml:space="preserve">Ressources /Partenaires </w:t>
            </w:r>
          </w:p>
          <w:p w14:paraId="4620F5AA" w14:textId="7653DDB0" w:rsidR="0067173B" w:rsidRPr="0067173B" w:rsidRDefault="0067173B" w:rsidP="00073226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(s’il y a lieu)</w:t>
            </w:r>
          </w:p>
        </w:tc>
        <w:tc>
          <w:tcPr>
            <w:tcW w:w="6263" w:type="dxa"/>
            <w:gridSpan w:val="2"/>
          </w:tcPr>
          <w:p w14:paraId="797D4FF3" w14:textId="3E18BF11" w:rsidR="0067173B" w:rsidRPr="0067173B" w:rsidRDefault="0067173B" w:rsidP="0030469D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3A75D0" w:rsidRPr="0067173B" w14:paraId="2BC2796A" w14:textId="77777777" w:rsidTr="005B48EE">
        <w:trPr>
          <w:gridAfter w:val="1"/>
          <w:wAfter w:w="76" w:type="dxa"/>
        </w:trPr>
        <w:tc>
          <w:tcPr>
            <w:tcW w:w="4867" w:type="dxa"/>
            <w:gridSpan w:val="2"/>
          </w:tcPr>
          <w:p w14:paraId="5232C04C" w14:textId="77777777" w:rsidR="003A75D0" w:rsidRPr="0067173B" w:rsidRDefault="003A75D0" w:rsidP="00073226">
            <w:pPr>
              <w:rPr>
                <w:b/>
              </w:rPr>
            </w:pPr>
          </w:p>
          <w:p w14:paraId="77DFAFA1" w14:textId="6A9518AA" w:rsidR="006A5EE1" w:rsidRPr="0067173B" w:rsidRDefault="002E0AF3" w:rsidP="0067173B">
            <w:pPr>
              <w:rPr>
                <w:b/>
              </w:rPr>
            </w:pPr>
            <w:r w:rsidRPr="0067173B">
              <w:rPr>
                <w:b/>
              </w:rPr>
              <w:t>T1/</w:t>
            </w:r>
            <w:r w:rsidR="003A75D0" w:rsidRPr="0067173B">
              <w:rPr>
                <w:b/>
              </w:rPr>
              <w:t>ETAT INITIAL</w:t>
            </w:r>
          </w:p>
        </w:tc>
        <w:tc>
          <w:tcPr>
            <w:tcW w:w="4339" w:type="dxa"/>
          </w:tcPr>
          <w:p w14:paraId="4D4E8999" w14:textId="77777777" w:rsidR="003A75D0" w:rsidRPr="0067173B" w:rsidRDefault="003A75D0" w:rsidP="00073226">
            <w:pPr>
              <w:rPr>
                <w:b/>
              </w:rPr>
            </w:pPr>
          </w:p>
          <w:p w14:paraId="762A1161" w14:textId="5030B3FF" w:rsidR="003A75D0" w:rsidRPr="0067173B" w:rsidRDefault="0067173B" w:rsidP="00073226">
            <w:pPr>
              <w:rPr>
                <w:b/>
                <w:color w:val="7030A0"/>
                <w:u w:val="single"/>
              </w:rPr>
            </w:pPr>
            <w:r w:rsidRPr="0067173B">
              <w:rPr>
                <w:b/>
              </w:rPr>
              <w:t>T1/EFFETS OBTENUS</w:t>
            </w:r>
          </w:p>
          <w:p w14:paraId="59018E71" w14:textId="77777777" w:rsidR="003A75D0" w:rsidRPr="0067173B" w:rsidRDefault="003A75D0" w:rsidP="00073226">
            <w:pPr>
              <w:rPr>
                <w:b/>
              </w:rPr>
            </w:pPr>
          </w:p>
        </w:tc>
      </w:tr>
      <w:tr w:rsidR="002E0AF3" w14:paraId="4B70044D" w14:textId="77777777" w:rsidTr="005B48EE">
        <w:trPr>
          <w:gridAfter w:val="1"/>
          <w:wAfter w:w="76" w:type="dxa"/>
        </w:trPr>
        <w:tc>
          <w:tcPr>
            <w:tcW w:w="4867" w:type="dxa"/>
            <w:gridSpan w:val="2"/>
          </w:tcPr>
          <w:p w14:paraId="57542154" w14:textId="199849F2" w:rsidR="002E0AF3" w:rsidRDefault="0067173B" w:rsidP="00073226">
            <w:r w:rsidRPr="0067173B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instrText xml:space="preserve"> FORMTEXT </w:instrText>
            </w:r>
            <w:r w:rsidRPr="0067173B">
              <w:fldChar w:fldCharType="separate"/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fldChar w:fldCharType="end"/>
            </w:r>
          </w:p>
          <w:p w14:paraId="518F71A0" w14:textId="77777777" w:rsidR="002E0AF3" w:rsidRDefault="002E0AF3" w:rsidP="00073226"/>
          <w:p w14:paraId="0706E65D" w14:textId="77777777" w:rsidR="002E0AF3" w:rsidRDefault="002E0AF3" w:rsidP="00073226"/>
          <w:p w14:paraId="2EC02C18" w14:textId="77777777" w:rsidR="002E0AF3" w:rsidRDefault="002E0AF3" w:rsidP="00073226"/>
          <w:p w14:paraId="1D6851F0" w14:textId="77777777" w:rsidR="002E0AF3" w:rsidRDefault="002E0AF3" w:rsidP="00073226"/>
          <w:p w14:paraId="461C2706" w14:textId="77777777" w:rsidR="002E0AF3" w:rsidRDefault="002E0AF3" w:rsidP="00073226"/>
          <w:p w14:paraId="4111EBEB" w14:textId="77777777" w:rsidR="002E0AF3" w:rsidRDefault="002E0AF3" w:rsidP="00073226"/>
          <w:p w14:paraId="67946EEF" w14:textId="77777777" w:rsidR="002E0AF3" w:rsidRDefault="002E0AF3" w:rsidP="00073226"/>
          <w:p w14:paraId="4470BB7D" w14:textId="77777777" w:rsidR="002E0AF3" w:rsidRDefault="002E0AF3" w:rsidP="00073226"/>
          <w:p w14:paraId="33D57D22" w14:textId="77777777" w:rsidR="002E0AF3" w:rsidRDefault="002E0AF3" w:rsidP="00073226"/>
          <w:p w14:paraId="6516F90F" w14:textId="77777777" w:rsidR="002E0AF3" w:rsidRDefault="002E0AF3" w:rsidP="00073226"/>
        </w:tc>
        <w:tc>
          <w:tcPr>
            <w:tcW w:w="4339" w:type="dxa"/>
          </w:tcPr>
          <w:p w14:paraId="3D5D9D80" w14:textId="3E8A140D" w:rsidR="002E0AF3" w:rsidRDefault="0067173B" w:rsidP="00073226">
            <w:r w:rsidRPr="0067173B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instrText xml:space="preserve"> FORMTEXT </w:instrText>
            </w:r>
            <w:r w:rsidRPr="0067173B">
              <w:fldChar w:fldCharType="separate"/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fldChar w:fldCharType="end"/>
            </w:r>
          </w:p>
        </w:tc>
      </w:tr>
      <w:tr w:rsidR="0067173B" w14:paraId="2D9DC483" w14:textId="77777777" w:rsidTr="005B48EE">
        <w:trPr>
          <w:gridAfter w:val="1"/>
          <w:wAfter w:w="76" w:type="dxa"/>
          <w:trHeight w:val="665"/>
        </w:trPr>
        <w:tc>
          <w:tcPr>
            <w:tcW w:w="9206" w:type="dxa"/>
            <w:gridSpan w:val="3"/>
            <w:vAlign w:val="center"/>
          </w:tcPr>
          <w:p w14:paraId="76CCE5EE" w14:textId="3E449ACD" w:rsidR="0067173B" w:rsidRDefault="0067173B" w:rsidP="0067173B">
            <w:pPr>
              <w:jc w:val="center"/>
              <w:rPr>
                <w:b/>
                <w:sz w:val="28"/>
                <w:szCs w:val="28"/>
              </w:rPr>
            </w:pPr>
            <w:r w:rsidRPr="00685767">
              <w:rPr>
                <w:b/>
                <w:sz w:val="28"/>
                <w:szCs w:val="28"/>
                <w:highlight w:val="yellow"/>
              </w:rPr>
              <w:t>Thématique 2 (T2)</w:t>
            </w:r>
          </w:p>
        </w:tc>
      </w:tr>
      <w:tr w:rsidR="0067173B" w:rsidRPr="0067173B" w14:paraId="23552C1A" w14:textId="77777777" w:rsidTr="005B48EE">
        <w:trPr>
          <w:gridAfter w:val="1"/>
          <w:wAfter w:w="76" w:type="dxa"/>
          <w:trHeight w:val="310"/>
        </w:trPr>
        <w:tc>
          <w:tcPr>
            <w:tcW w:w="2943" w:type="dxa"/>
          </w:tcPr>
          <w:p w14:paraId="1888A28B" w14:textId="77777777" w:rsidR="0067173B" w:rsidRPr="0067173B" w:rsidRDefault="0067173B" w:rsidP="00A24E30">
            <w:pPr>
              <w:rPr>
                <w:b/>
                <w:sz w:val="22"/>
                <w:szCs w:val="22"/>
                <w:u w:val="single"/>
              </w:rPr>
            </w:pPr>
          </w:p>
          <w:p w14:paraId="4CD076E0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(s)</w:t>
            </w:r>
          </w:p>
          <w:p w14:paraId="746D5B0B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224AB5E0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27301609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7ACA31EE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</w:tcPr>
          <w:p w14:paraId="39EA6F6C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71C154BA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20DC6340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41D85582" w14:textId="77777777" w:rsidR="0067173B" w:rsidRPr="0067173B" w:rsidRDefault="0067173B" w:rsidP="00A24E30"/>
        </w:tc>
      </w:tr>
      <w:tr w:rsidR="0067173B" w:rsidRPr="0067173B" w14:paraId="0E1D97C0" w14:textId="77777777" w:rsidTr="005B48EE">
        <w:trPr>
          <w:gridAfter w:val="1"/>
          <w:wAfter w:w="76" w:type="dxa"/>
          <w:trHeight w:val="310"/>
        </w:trPr>
        <w:tc>
          <w:tcPr>
            <w:tcW w:w="2943" w:type="dxa"/>
          </w:tcPr>
          <w:p w14:paraId="1589AD0D" w14:textId="77777777" w:rsid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Nombre d’entreprises </w:t>
            </w:r>
            <w:r>
              <w:rPr>
                <w:sz w:val="22"/>
                <w:szCs w:val="22"/>
              </w:rPr>
              <w:t>impliquées</w:t>
            </w:r>
          </w:p>
          <w:p w14:paraId="5DC089C3" w14:textId="77777777" w:rsidR="0067173B" w:rsidRDefault="0067173B" w:rsidP="00A24E30">
            <w:pPr>
              <w:rPr>
                <w:sz w:val="22"/>
                <w:szCs w:val="22"/>
              </w:rPr>
            </w:pPr>
          </w:p>
          <w:p w14:paraId="3E71E6F7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 </w:t>
            </w:r>
            <w:r w:rsidRPr="0067173B">
              <w:rPr>
                <w:sz w:val="22"/>
                <w:szCs w:val="22"/>
              </w:rPr>
              <w:t>nombre d’abandon</w:t>
            </w:r>
            <w:r>
              <w:rPr>
                <w:sz w:val="22"/>
                <w:szCs w:val="22"/>
              </w:rPr>
              <w:t>(s)</w:t>
            </w:r>
            <w:r w:rsidRPr="0067173B">
              <w:rPr>
                <w:sz w:val="22"/>
                <w:szCs w:val="22"/>
              </w:rPr>
              <w:t xml:space="preserve"> le </w:t>
            </w:r>
            <w:r w:rsidRPr="0067173B">
              <w:rPr>
                <w:sz w:val="22"/>
                <w:szCs w:val="22"/>
              </w:rPr>
              <w:lastRenderedPageBreak/>
              <w:t>cas échéant</w:t>
            </w:r>
            <w:r>
              <w:rPr>
                <w:sz w:val="22"/>
                <w:szCs w:val="22"/>
              </w:rPr>
              <w:t xml:space="preserve"> </w:t>
            </w:r>
            <w:r w:rsidRPr="0067173B">
              <w:rPr>
                <w:sz w:val="22"/>
                <w:szCs w:val="22"/>
              </w:rPr>
              <w:t>:</w:t>
            </w:r>
          </w:p>
          <w:p w14:paraId="32B66580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</w:tcPr>
          <w:p w14:paraId="1A60BC30" w14:textId="77777777" w:rsidR="0067173B" w:rsidRDefault="0067173B" w:rsidP="00A24E30">
            <w:r w:rsidRPr="002967BD">
              <w:lastRenderedPageBreak/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0C204B5E" w14:textId="77777777" w:rsidR="0067173B" w:rsidRDefault="0067173B" w:rsidP="00A24E30"/>
          <w:p w14:paraId="4DF80507" w14:textId="77777777" w:rsidR="0067173B" w:rsidRDefault="0067173B" w:rsidP="00A24E30"/>
          <w:p w14:paraId="3EE5BA01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2967BD">
              <w:lastRenderedPageBreak/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  <w:r>
              <w:t xml:space="preserve"> </w:t>
            </w:r>
          </w:p>
        </w:tc>
      </w:tr>
      <w:tr w:rsidR="0067173B" w:rsidRPr="0067173B" w14:paraId="3749D875" w14:textId="77777777" w:rsidTr="005B48EE">
        <w:trPr>
          <w:gridAfter w:val="1"/>
          <w:wAfter w:w="76" w:type="dxa"/>
          <w:trHeight w:val="310"/>
        </w:trPr>
        <w:tc>
          <w:tcPr>
            <w:tcW w:w="2943" w:type="dxa"/>
          </w:tcPr>
          <w:p w14:paraId="20535CFF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lastRenderedPageBreak/>
              <w:t>Méthode</w:t>
            </w:r>
          </w:p>
          <w:p w14:paraId="3923579D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</w:tcPr>
          <w:p w14:paraId="1BE4E59F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430333FB" w14:textId="77777777" w:rsidTr="005B48EE">
        <w:trPr>
          <w:gridAfter w:val="1"/>
          <w:wAfter w:w="76" w:type="dxa"/>
          <w:trHeight w:val="310"/>
        </w:trPr>
        <w:tc>
          <w:tcPr>
            <w:tcW w:w="2943" w:type="dxa"/>
          </w:tcPr>
          <w:p w14:paraId="2701D639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Calendrier/ étapes</w:t>
            </w:r>
          </w:p>
        </w:tc>
        <w:tc>
          <w:tcPr>
            <w:tcW w:w="6263" w:type="dxa"/>
            <w:gridSpan w:val="2"/>
          </w:tcPr>
          <w:p w14:paraId="0C841AC2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1AAB9259" w14:textId="77777777" w:rsidTr="005B48EE">
        <w:trPr>
          <w:gridAfter w:val="1"/>
          <w:wAfter w:w="76" w:type="dxa"/>
          <w:trHeight w:val="310"/>
        </w:trPr>
        <w:tc>
          <w:tcPr>
            <w:tcW w:w="2943" w:type="dxa"/>
          </w:tcPr>
          <w:p w14:paraId="6CEE042A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Freins (s’il y a lieu)</w:t>
            </w:r>
          </w:p>
          <w:p w14:paraId="0222B340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</w:tcPr>
          <w:p w14:paraId="0843589F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70C1431D" w14:textId="77777777" w:rsidTr="005B48EE">
        <w:trPr>
          <w:gridAfter w:val="1"/>
          <w:wAfter w:w="76" w:type="dxa"/>
          <w:trHeight w:val="310"/>
        </w:trPr>
        <w:tc>
          <w:tcPr>
            <w:tcW w:w="2943" w:type="dxa"/>
          </w:tcPr>
          <w:p w14:paraId="431A2ED9" w14:textId="77777777" w:rsid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 xml:space="preserve">Ressources /Partenaires </w:t>
            </w:r>
          </w:p>
          <w:p w14:paraId="5E841335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(s’il y a lieu)</w:t>
            </w:r>
          </w:p>
        </w:tc>
        <w:tc>
          <w:tcPr>
            <w:tcW w:w="6263" w:type="dxa"/>
            <w:gridSpan w:val="2"/>
          </w:tcPr>
          <w:p w14:paraId="0BE1CEA5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20FF3BD1" w14:textId="77777777" w:rsidTr="005B48EE">
        <w:trPr>
          <w:gridAfter w:val="1"/>
          <w:wAfter w:w="76" w:type="dxa"/>
        </w:trPr>
        <w:tc>
          <w:tcPr>
            <w:tcW w:w="4867" w:type="dxa"/>
            <w:gridSpan w:val="2"/>
          </w:tcPr>
          <w:p w14:paraId="4138B20F" w14:textId="77777777" w:rsidR="0067173B" w:rsidRPr="0067173B" w:rsidRDefault="0067173B" w:rsidP="00A24E30">
            <w:pPr>
              <w:rPr>
                <w:b/>
              </w:rPr>
            </w:pPr>
          </w:p>
          <w:p w14:paraId="3713D379" w14:textId="3762AD06" w:rsidR="0067173B" w:rsidRPr="0067173B" w:rsidRDefault="0067173B" w:rsidP="00A24E30">
            <w:pPr>
              <w:rPr>
                <w:b/>
              </w:rPr>
            </w:pPr>
            <w:r>
              <w:rPr>
                <w:b/>
              </w:rPr>
              <w:t>T2</w:t>
            </w:r>
            <w:r w:rsidRPr="0067173B">
              <w:rPr>
                <w:b/>
              </w:rPr>
              <w:t>/ETAT INITIAL</w:t>
            </w:r>
          </w:p>
        </w:tc>
        <w:tc>
          <w:tcPr>
            <w:tcW w:w="4339" w:type="dxa"/>
          </w:tcPr>
          <w:p w14:paraId="0EA4A3A0" w14:textId="77777777" w:rsidR="0067173B" w:rsidRPr="0067173B" w:rsidRDefault="0067173B" w:rsidP="00A24E30">
            <w:pPr>
              <w:rPr>
                <w:b/>
              </w:rPr>
            </w:pPr>
          </w:p>
          <w:p w14:paraId="5D25DC5B" w14:textId="601E84C0" w:rsidR="0067173B" w:rsidRPr="0067173B" w:rsidRDefault="0067173B" w:rsidP="00A24E30">
            <w:pPr>
              <w:rPr>
                <w:b/>
                <w:color w:val="7030A0"/>
                <w:u w:val="single"/>
              </w:rPr>
            </w:pPr>
            <w:r w:rsidRPr="0067173B">
              <w:rPr>
                <w:b/>
              </w:rPr>
              <w:t>T</w:t>
            </w:r>
            <w:r>
              <w:rPr>
                <w:b/>
              </w:rPr>
              <w:t>2</w:t>
            </w:r>
            <w:r w:rsidRPr="0067173B">
              <w:rPr>
                <w:b/>
              </w:rPr>
              <w:t>/EFFETS OBTENUS</w:t>
            </w:r>
          </w:p>
          <w:p w14:paraId="108387D9" w14:textId="77777777" w:rsidR="0067173B" w:rsidRPr="0067173B" w:rsidRDefault="0067173B" w:rsidP="00A24E30">
            <w:pPr>
              <w:rPr>
                <w:b/>
              </w:rPr>
            </w:pPr>
          </w:p>
        </w:tc>
      </w:tr>
      <w:tr w:rsidR="0067173B" w14:paraId="6CCE2213" w14:textId="77777777" w:rsidTr="005B48EE">
        <w:trPr>
          <w:gridAfter w:val="1"/>
          <w:wAfter w:w="76" w:type="dxa"/>
        </w:trPr>
        <w:tc>
          <w:tcPr>
            <w:tcW w:w="4867" w:type="dxa"/>
            <w:gridSpan w:val="2"/>
          </w:tcPr>
          <w:p w14:paraId="7AA68C4D" w14:textId="77777777" w:rsidR="0067173B" w:rsidRDefault="0067173B" w:rsidP="00A24E30">
            <w:r w:rsidRPr="0067173B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instrText xml:space="preserve"> FORMTEXT </w:instrText>
            </w:r>
            <w:r w:rsidRPr="0067173B">
              <w:fldChar w:fldCharType="separate"/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fldChar w:fldCharType="end"/>
            </w:r>
          </w:p>
          <w:p w14:paraId="62615BD5" w14:textId="77777777" w:rsidR="0067173B" w:rsidRDefault="0067173B" w:rsidP="00A24E30"/>
          <w:p w14:paraId="4C0CEFF1" w14:textId="77777777" w:rsidR="0067173B" w:rsidRDefault="0067173B" w:rsidP="00A24E30"/>
          <w:p w14:paraId="275DCA2B" w14:textId="77777777" w:rsidR="0067173B" w:rsidRDefault="0067173B" w:rsidP="00A24E30"/>
          <w:p w14:paraId="54219063" w14:textId="77777777" w:rsidR="0067173B" w:rsidRDefault="0067173B" w:rsidP="00A24E30"/>
          <w:p w14:paraId="26AD0BB8" w14:textId="77777777" w:rsidR="0067173B" w:rsidRDefault="0067173B" w:rsidP="00A24E30"/>
          <w:p w14:paraId="57A75EF2" w14:textId="77777777" w:rsidR="0067173B" w:rsidRDefault="0067173B" w:rsidP="00A24E30"/>
          <w:p w14:paraId="4AF2403B" w14:textId="77777777" w:rsidR="0067173B" w:rsidRDefault="0067173B" w:rsidP="00A24E30"/>
          <w:p w14:paraId="4A96FADD" w14:textId="77777777" w:rsidR="0067173B" w:rsidRDefault="0067173B" w:rsidP="00A24E30"/>
          <w:p w14:paraId="1D22CB8D" w14:textId="77777777" w:rsidR="0067173B" w:rsidRDefault="0067173B" w:rsidP="00A24E30"/>
          <w:p w14:paraId="5AE79CD7" w14:textId="77777777" w:rsidR="0067173B" w:rsidRDefault="0067173B" w:rsidP="00A24E30"/>
        </w:tc>
        <w:tc>
          <w:tcPr>
            <w:tcW w:w="4339" w:type="dxa"/>
          </w:tcPr>
          <w:p w14:paraId="0278BBED" w14:textId="77777777" w:rsidR="0067173B" w:rsidRDefault="0067173B" w:rsidP="00A24E30">
            <w:r w:rsidRPr="0067173B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instrText xml:space="preserve"> FORMTEXT </w:instrText>
            </w:r>
            <w:r w:rsidRPr="0067173B">
              <w:fldChar w:fldCharType="separate"/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fldChar w:fldCharType="end"/>
            </w:r>
          </w:p>
        </w:tc>
      </w:tr>
      <w:tr w:rsidR="0067173B" w14:paraId="1A5430DC" w14:textId="77777777" w:rsidTr="00A24E30">
        <w:trPr>
          <w:trHeight w:val="665"/>
        </w:trPr>
        <w:tc>
          <w:tcPr>
            <w:tcW w:w="9282" w:type="dxa"/>
            <w:gridSpan w:val="4"/>
            <w:vAlign w:val="center"/>
          </w:tcPr>
          <w:p w14:paraId="074C6F3D" w14:textId="35C99316" w:rsidR="0067173B" w:rsidRDefault="0067173B" w:rsidP="00A24E30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685767">
              <w:rPr>
                <w:b/>
                <w:sz w:val="28"/>
                <w:szCs w:val="28"/>
                <w:highlight w:val="yellow"/>
              </w:rPr>
              <w:t>Thématique 3 (T3)</w:t>
            </w:r>
          </w:p>
        </w:tc>
      </w:tr>
      <w:tr w:rsidR="0067173B" w:rsidRPr="0067173B" w14:paraId="737D636B" w14:textId="77777777" w:rsidTr="00A24E30">
        <w:trPr>
          <w:trHeight w:val="310"/>
        </w:trPr>
        <w:tc>
          <w:tcPr>
            <w:tcW w:w="2943" w:type="dxa"/>
          </w:tcPr>
          <w:p w14:paraId="2AE31627" w14:textId="77777777" w:rsidR="0067173B" w:rsidRPr="0067173B" w:rsidRDefault="0067173B" w:rsidP="00A24E30">
            <w:pPr>
              <w:rPr>
                <w:b/>
                <w:sz w:val="22"/>
                <w:szCs w:val="22"/>
                <w:u w:val="single"/>
              </w:rPr>
            </w:pPr>
          </w:p>
          <w:p w14:paraId="64D5B2C7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(s)</w:t>
            </w:r>
          </w:p>
          <w:p w14:paraId="7538699C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10388667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6388D34A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131EAEBA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</w:tc>
        <w:tc>
          <w:tcPr>
            <w:tcW w:w="6339" w:type="dxa"/>
            <w:gridSpan w:val="3"/>
          </w:tcPr>
          <w:p w14:paraId="1B21DE2E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7D553E8F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4A4DE876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29DBE217" w14:textId="77777777" w:rsidR="0067173B" w:rsidRPr="0067173B" w:rsidRDefault="0067173B" w:rsidP="00A24E30"/>
        </w:tc>
      </w:tr>
      <w:tr w:rsidR="0067173B" w:rsidRPr="0067173B" w14:paraId="4EF8216D" w14:textId="77777777" w:rsidTr="00A24E30">
        <w:trPr>
          <w:trHeight w:val="310"/>
        </w:trPr>
        <w:tc>
          <w:tcPr>
            <w:tcW w:w="2943" w:type="dxa"/>
          </w:tcPr>
          <w:p w14:paraId="2C5C029F" w14:textId="77777777" w:rsid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Nombre d’entreprises </w:t>
            </w:r>
            <w:r>
              <w:rPr>
                <w:sz w:val="22"/>
                <w:szCs w:val="22"/>
              </w:rPr>
              <w:t>impliquées</w:t>
            </w:r>
          </w:p>
          <w:p w14:paraId="60DD6640" w14:textId="77777777" w:rsidR="0067173B" w:rsidRDefault="0067173B" w:rsidP="00A24E30">
            <w:pPr>
              <w:rPr>
                <w:sz w:val="22"/>
                <w:szCs w:val="22"/>
              </w:rPr>
            </w:pPr>
          </w:p>
          <w:p w14:paraId="28A892F2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 </w:t>
            </w:r>
            <w:r w:rsidRPr="0067173B">
              <w:rPr>
                <w:sz w:val="22"/>
                <w:szCs w:val="22"/>
              </w:rPr>
              <w:t>nombre d’abandon</w:t>
            </w:r>
            <w:r>
              <w:rPr>
                <w:sz w:val="22"/>
                <w:szCs w:val="22"/>
              </w:rPr>
              <w:t>(s)</w:t>
            </w:r>
            <w:r w:rsidRPr="0067173B">
              <w:rPr>
                <w:sz w:val="22"/>
                <w:szCs w:val="22"/>
              </w:rPr>
              <w:t xml:space="preserve"> le cas échéant</w:t>
            </w:r>
            <w:r>
              <w:rPr>
                <w:sz w:val="22"/>
                <w:szCs w:val="22"/>
              </w:rPr>
              <w:t xml:space="preserve"> </w:t>
            </w:r>
            <w:r w:rsidRPr="0067173B">
              <w:rPr>
                <w:sz w:val="22"/>
                <w:szCs w:val="22"/>
              </w:rPr>
              <w:t>:</w:t>
            </w:r>
          </w:p>
          <w:p w14:paraId="661A24C1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</w:tc>
        <w:tc>
          <w:tcPr>
            <w:tcW w:w="6339" w:type="dxa"/>
            <w:gridSpan w:val="3"/>
          </w:tcPr>
          <w:p w14:paraId="1400EDF6" w14:textId="77777777" w:rsidR="0067173B" w:rsidRDefault="0067173B" w:rsidP="00A24E30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02B5B4C9" w14:textId="77777777" w:rsidR="0067173B" w:rsidRDefault="0067173B" w:rsidP="00A24E30"/>
          <w:p w14:paraId="0FE54243" w14:textId="77777777" w:rsidR="0067173B" w:rsidRDefault="0067173B" w:rsidP="00A24E30"/>
          <w:p w14:paraId="692BC381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  <w:r>
              <w:t xml:space="preserve"> </w:t>
            </w:r>
          </w:p>
        </w:tc>
      </w:tr>
      <w:tr w:rsidR="0067173B" w:rsidRPr="0067173B" w14:paraId="6813A92D" w14:textId="77777777" w:rsidTr="00A24E30">
        <w:trPr>
          <w:trHeight w:val="310"/>
        </w:trPr>
        <w:tc>
          <w:tcPr>
            <w:tcW w:w="2943" w:type="dxa"/>
          </w:tcPr>
          <w:p w14:paraId="20272C37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Méthode</w:t>
            </w:r>
          </w:p>
          <w:p w14:paraId="19D7F6C0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</w:tc>
        <w:tc>
          <w:tcPr>
            <w:tcW w:w="6339" w:type="dxa"/>
            <w:gridSpan w:val="3"/>
          </w:tcPr>
          <w:p w14:paraId="0D21E325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08B31EB9" w14:textId="77777777" w:rsidTr="00A24E30">
        <w:trPr>
          <w:trHeight w:val="310"/>
        </w:trPr>
        <w:tc>
          <w:tcPr>
            <w:tcW w:w="2943" w:type="dxa"/>
          </w:tcPr>
          <w:p w14:paraId="554E2007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Calendrier/ étapes</w:t>
            </w:r>
          </w:p>
        </w:tc>
        <w:tc>
          <w:tcPr>
            <w:tcW w:w="6339" w:type="dxa"/>
            <w:gridSpan w:val="3"/>
          </w:tcPr>
          <w:p w14:paraId="312F8FF9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38C8C9D5" w14:textId="77777777" w:rsidTr="00A24E30">
        <w:trPr>
          <w:trHeight w:val="310"/>
        </w:trPr>
        <w:tc>
          <w:tcPr>
            <w:tcW w:w="2943" w:type="dxa"/>
          </w:tcPr>
          <w:p w14:paraId="5AAE5BD3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Freins (s’il y a lieu)</w:t>
            </w:r>
          </w:p>
          <w:p w14:paraId="6E058577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</w:tc>
        <w:tc>
          <w:tcPr>
            <w:tcW w:w="6339" w:type="dxa"/>
            <w:gridSpan w:val="3"/>
          </w:tcPr>
          <w:p w14:paraId="64DE21EF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405A36C0" w14:textId="77777777" w:rsidTr="00A24E30">
        <w:trPr>
          <w:trHeight w:val="310"/>
        </w:trPr>
        <w:tc>
          <w:tcPr>
            <w:tcW w:w="2943" w:type="dxa"/>
          </w:tcPr>
          <w:p w14:paraId="09F3BB76" w14:textId="77777777" w:rsid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 xml:space="preserve">Ressources /Partenaires </w:t>
            </w:r>
          </w:p>
          <w:p w14:paraId="666B517E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(s’il y a lieu)</w:t>
            </w:r>
          </w:p>
        </w:tc>
        <w:tc>
          <w:tcPr>
            <w:tcW w:w="6339" w:type="dxa"/>
            <w:gridSpan w:val="3"/>
          </w:tcPr>
          <w:p w14:paraId="3E222E62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047CF85E" w14:textId="77777777" w:rsidTr="00A24E30">
        <w:tc>
          <w:tcPr>
            <w:tcW w:w="4867" w:type="dxa"/>
            <w:gridSpan w:val="2"/>
          </w:tcPr>
          <w:p w14:paraId="5FF332B9" w14:textId="77777777" w:rsidR="0067173B" w:rsidRPr="0067173B" w:rsidRDefault="0067173B" w:rsidP="00A24E30">
            <w:pPr>
              <w:rPr>
                <w:b/>
              </w:rPr>
            </w:pPr>
          </w:p>
          <w:p w14:paraId="0FEDCE48" w14:textId="3F8535CF" w:rsidR="0067173B" w:rsidRPr="0067173B" w:rsidRDefault="0067173B" w:rsidP="00A24E30">
            <w:pPr>
              <w:rPr>
                <w:b/>
              </w:rPr>
            </w:pPr>
            <w:r>
              <w:rPr>
                <w:b/>
              </w:rPr>
              <w:t>T3</w:t>
            </w:r>
            <w:r w:rsidRPr="0067173B">
              <w:rPr>
                <w:b/>
              </w:rPr>
              <w:t>/ETAT INITIAL</w:t>
            </w:r>
          </w:p>
        </w:tc>
        <w:tc>
          <w:tcPr>
            <w:tcW w:w="4415" w:type="dxa"/>
            <w:gridSpan w:val="2"/>
          </w:tcPr>
          <w:p w14:paraId="310F694A" w14:textId="77777777" w:rsidR="0067173B" w:rsidRPr="0067173B" w:rsidRDefault="0067173B" w:rsidP="00A24E30">
            <w:pPr>
              <w:rPr>
                <w:b/>
              </w:rPr>
            </w:pPr>
          </w:p>
          <w:p w14:paraId="3746FA26" w14:textId="41961CDF" w:rsidR="0067173B" w:rsidRPr="0067173B" w:rsidRDefault="0067173B" w:rsidP="00A24E30">
            <w:pPr>
              <w:rPr>
                <w:b/>
                <w:color w:val="7030A0"/>
                <w:u w:val="single"/>
              </w:rPr>
            </w:pPr>
            <w:r w:rsidRPr="0067173B">
              <w:rPr>
                <w:b/>
              </w:rPr>
              <w:t>T</w:t>
            </w:r>
            <w:r>
              <w:rPr>
                <w:b/>
              </w:rPr>
              <w:t>3</w:t>
            </w:r>
            <w:r w:rsidRPr="0067173B">
              <w:rPr>
                <w:b/>
              </w:rPr>
              <w:t>/EFFETS OBTENUS</w:t>
            </w:r>
          </w:p>
          <w:p w14:paraId="38F75B79" w14:textId="77777777" w:rsidR="0067173B" w:rsidRPr="0067173B" w:rsidRDefault="0067173B" w:rsidP="00A24E30">
            <w:pPr>
              <w:rPr>
                <w:b/>
              </w:rPr>
            </w:pPr>
          </w:p>
        </w:tc>
      </w:tr>
      <w:tr w:rsidR="0067173B" w14:paraId="2C137386" w14:textId="77777777" w:rsidTr="00A24E30">
        <w:tc>
          <w:tcPr>
            <w:tcW w:w="4867" w:type="dxa"/>
            <w:gridSpan w:val="2"/>
          </w:tcPr>
          <w:p w14:paraId="4950E598" w14:textId="77777777" w:rsidR="0067173B" w:rsidRDefault="0067173B" w:rsidP="00A24E30">
            <w:r w:rsidRPr="0067173B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instrText xml:space="preserve"> FORMTEXT </w:instrText>
            </w:r>
            <w:r w:rsidRPr="0067173B">
              <w:fldChar w:fldCharType="separate"/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fldChar w:fldCharType="end"/>
            </w:r>
          </w:p>
          <w:p w14:paraId="3F84E1F1" w14:textId="77777777" w:rsidR="0067173B" w:rsidRDefault="0067173B" w:rsidP="00A24E30"/>
          <w:p w14:paraId="67DCBFB4" w14:textId="77777777" w:rsidR="0067173B" w:rsidRDefault="0067173B" w:rsidP="00A24E30"/>
          <w:p w14:paraId="1AB33E79" w14:textId="77777777" w:rsidR="0067173B" w:rsidRDefault="0067173B" w:rsidP="00A24E30"/>
          <w:p w14:paraId="697078E1" w14:textId="77777777" w:rsidR="0067173B" w:rsidRDefault="0067173B" w:rsidP="00A24E30"/>
          <w:p w14:paraId="1ADA302C" w14:textId="77777777" w:rsidR="0067173B" w:rsidRDefault="0067173B" w:rsidP="00A24E30"/>
          <w:p w14:paraId="3F76D90F" w14:textId="77777777" w:rsidR="0067173B" w:rsidRDefault="0067173B" w:rsidP="00A24E30"/>
          <w:p w14:paraId="4D71DC74" w14:textId="77777777" w:rsidR="0067173B" w:rsidRDefault="0067173B" w:rsidP="00A24E30"/>
          <w:p w14:paraId="24233D56" w14:textId="77777777" w:rsidR="0067173B" w:rsidRDefault="0067173B" w:rsidP="00A24E30"/>
          <w:p w14:paraId="76F4D4FF" w14:textId="77777777" w:rsidR="0067173B" w:rsidRDefault="0067173B" w:rsidP="00A24E30"/>
          <w:p w14:paraId="299C22CA" w14:textId="77777777" w:rsidR="0067173B" w:rsidRDefault="0067173B" w:rsidP="00A24E30"/>
        </w:tc>
        <w:tc>
          <w:tcPr>
            <w:tcW w:w="4415" w:type="dxa"/>
            <w:gridSpan w:val="2"/>
          </w:tcPr>
          <w:p w14:paraId="65EF6570" w14:textId="77777777" w:rsidR="0067173B" w:rsidRDefault="0067173B" w:rsidP="00A24E30">
            <w:r w:rsidRPr="0067173B">
              <w:lastRenderedPageBreak/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instrText xml:space="preserve"> FORMTEXT </w:instrText>
            </w:r>
            <w:r w:rsidRPr="0067173B">
              <w:fldChar w:fldCharType="separate"/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fldChar w:fldCharType="end"/>
            </w:r>
          </w:p>
        </w:tc>
      </w:tr>
      <w:tr w:rsidR="0067173B" w14:paraId="4D5E16FA" w14:textId="77777777" w:rsidTr="00A24E30">
        <w:trPr>
          <w:trHeight w:val="665"/>
        </w:trPr>
        <w:tc>
          <w:tcPr>
            <w:tcW w:w="9282" w:type="dxa"/>
            <w:gridSpan w:val="4"/>
            <w:vAlign w:val="center"/>
          </w:tcPr>
          <w:p w14:paraId="785E1BD1" w14:textId="06C0417C" w:rsidR="0067173B" w:rsidRDefault="0067173B" w:rsidP="0067173B">
            <w:pPr>
              <w:jc w:val="center"/>
              <w:rPr>
                <w:b/>
                <w:sz w:val="28"/>
                <w:szCs w:val="28"/>
              </w:rPr>
            </w:pPr>
            <w:r w:rsidRPr="00685767">
              <w:rPr>
                <w:b/>
                <w:sz w:val="28"/>
                <w:szCs w:val="28"/>
                <w:highlight w:val="yellow"/>
              </w:rPr>
              <w:lastRenderedPageBreak/>
              <w:t>Thématique 4 (T4)</w:t>
            </w:r>
          </w:p>
        </w:tc>
      </w:tr>
      <w:tr w:rsidR="0067173B" w:rsidRPr="0067173B" w14:paraId="19E7C272" w14:textId="77777777" w:rsidTr="00A24E30">
        <w:trPr>
          <w:trHeight w:val="310"/>
        </w:trPr>
        <w:tc>
          <w:tcPr>
            <w:tcW w:w="2943" w:type="dxa"/>
          </w:tcPr>
          <w:p w14:paraId="2DA44239" w14:textId="77777777" w:rsidR="0067173B" w:rsidRPr="0067173B" w:rsidRDefault="0067173B" w:rsidP="00A24E30">
            <w:pPr>
              <w:rPr>
                <w:b/>
                <w:sz w:val="22"/>
                <w:szCs w:val="22"/>
                <w:u w:val="single"/>
              </w:rPr>
            </w:pPr>
          </w:p>
          <w:p w14:paraId="118D508A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(s)</w:t>
            </w:r>
          </w:p>
          <w:p w14:paraId="75576AB6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35A5CB3E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3472DE91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35D140BC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</w:tc>
        <w:tc>
          <w:tcPr>
            <w:tcW w:w="6339" w:type="dxa"/>
            <w:gridSpan w:val="3"/>
          </w:tcPr>
          <w:p w14:paraId="37AD40E4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0C9F4771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  <w:p w14:paraId="55848102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57560417" w14:textId="77777777" w:rsidR="0067173B" w:rsidRPr="0067173B" w:rsidRDefault="0067173B" w:rsidP="00A24E30"/>
        </w:tc>
      </w:tr>
      <w:tr w:rsidR="0067173B" w:rsidRPr="0067173B" w14:paraId="26E193A9" w14:textId="77777777" w:rsidTr="00A24E30">
        <w:trPr>
          <w:trHeight w:val="310"/>
        </w:trPr>
        <w:tc>
          <w:tcPr>
            <w:tcW w:w="2943" w:type="dxa"/>
          </w:tcPr>
          <w:p w14:paraId="6B1B4BF4" w14:textId="77777777" w:rsid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Nombre d’entreprises </w:t>
            </w:r>
            <w:r>
              <w:rPr>
                <w:sz w:val="22"/>
                <w:szCs w:val="22"/>
              </w:rPr>
              <w:t>impliquées</w:t>
            </w:r>
          </w:p>
          <w:p w14:paraId="113DC6DB" w14:textId="77777777" w:rsidR="0067173B" w:rsidRDefault="0067173B" w:rsidP="00A24E30">
            <w:pPr>
              <w:rPr>
                <w:sz w:val="22"/>
                <w:szCs w:val="22"/>
              </w:rPr>
            </w:pPr>
          </w:p>
          <w:p w14:paraId="0A0272BD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 </w:t>
            </w:r>
            <w:r w:rsidRPr="0067173B">
              <w:rPr>
                <w:sz w:val="22"/>
                <w:szCs w:val="22"/>
              </w:rPr>
              <w:t>nombre d’abandon</w:t>
            </w:r>
            <w:r>
              <w:rPr>
                <w:sz w:val="22"/>
                <w:szCs w:val="22"/>
              </w:rPr>
              <w:t>(s)</w:t>
            </w:r>
            <w:r w:rsidRPr="0067173B">
              <w:rPr>
                <w:sz w:val="22"/>
                <w:szCs w:val="22"/>
              </w:rPr>
              <w:t xml:space="preserve"> le cas échéant</w:t>
            </w:r>
            <w:r>
              <w:rPr>
                <w:sz w:val="22"/>
                <w:szCs w:val="22"/>
              </w:rPr>
              <w:t xml:space="preserve"> </w:t>
            </w:r>
            <w:r w:rsidRPr="0067173B">
              <w:rPr>
                <w:sz w:val="22"/>
                <w:szCs w:val="22"/>
              </w:rPr>
              <w:t>:</w:t>
            </w:r>
          </w:p>
          <w:p w14:paraId="1AF87276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</w:tc>
        <w:tc>
          <w:tcPr>
            <w:tcW w:w="6339" w:type="dxa"/>
            <w:gridSpan w:val="3"/>
          </w:tcPr>
          <w:p w14:paraId="484BDC61" w14:textId="77777777" w:rsidR="0067173B" w:rsidRDefault="0067173B" w:rsidP="00A24E30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14:paraId="215241F8" w14:textId="77777777" w:rsidR="0067173B" w:rsidRDefault="0067173B" w:rsidP="00A24E30"/>
          <w:p w14:paraId="6BB97A91" w14:textId="77777777" w:rsidR="0067173B" w:rsidRDefault="0067173B" w:rsidP="00A24E30"/>
          <w:p w14:paraId="45A004B6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  <w:r>
              <w:t xml:space="preserve"> </w:t>
            </w:r>
          </w:p>
        </w:tc>
      </w:tr>
      <w:tr w:rsidR="0067173B" w:rsidRPr="0067173B" w14:paraId="77A24F3D" w14:textId="77777777" w:rsidTr="00A24E30">
        <w:trPr>
          <w:trHeight w:val="310"/>
        </w:trPr>
        <w:tc>
          <w:tcPr>
            <w:tcW w:w="2943" w:type="dxa"/>
          </w:tcPr>
          <w:p w14:paraId="36EA7032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Méthode</w:t>
            </w:r>
          </w:p>
          <w:p w14:paraId="5ADEF1AC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</w:tc>
        <w:tc>
          <w:tcPr>
            <w:tcW w:w="6339" w:type="dxa"/>
            <w:gridSpan w:val="3"/>
          </w:tcPr>
          <w:p w14:paraId="35EA4693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3260F78E" w14:textId="77777777" w:rsidTr="00A24E30">
        <w:trPr>
          <w:trHeight w:val="310"/>
        </w:trPr>
        <w:tc>
          <w:tcPr>
            <w:tcW w:w="2943" w:type="dxa"/>
          </w:tcPr>
          <w:p w14:paraId="28C6CF32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Calendrier/ étapes</w:t>
            </w:r>
          </w:p>
        </w:tc>
        <w:tc>
          <w:tcPr>
            <w:tcW w:w="6339" w:type="dxa"/>
            <w:gridSpan w:val="3"/>
          </w:tcPr>
          <w:p w14:paraId="6E078AB3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6519F5C8" w14:textId="77777777" w:rsidTr="00A24E30">
        <w:trPr>
          <w:trHeight w:val="310"/>
        </w:trPr>
        <w:tc>
          <w:tcPr>
            <w:tcW w:w="2943" w:type="dxa"/>
          </w:tcPr>
          <w:p w14:paraId="4D05C63F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Freins (s’il y a lieu)</w:t>
            </w:r>
          </w:p>
          <w:p w14:paraId="7193398C" w14:textId="77777777" w:rsidR="0067173B" w:rsidRPr="0067173B" w:rsidRDefault="0067173B" w:rsidP="00A24E30">
            <w:pPr>
              <w:rPr>
                <w:sz w:val="22"/>
                <w:szCs w:val="22"/>
              </w:rPr>
            </w:pPr>
          </w:p>
        </w:tc>
        <w:tc>
          <w:tcPr>
            <w:tcW w:w="6339" w:type="dxa"/>
            <w:gridSpan w:val="3"/>
          </w:tcPr>
          <w:p w14:paraId="3813A7D2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6271CB7A" w14:textId="77777777" w:rsidTr="00A24E30">
        <w:trPr>
          <w:trHeight w:val="310"/>
        </w:trPr>
        <w:tc>
          <w:tcPr>
            <w:tcW w:w="2943" w:type="dxa"/>
          </w:tcPr>
          <w:p w14:paraId="2FF6F956" w14:textId="77777777" w:rsid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 xml:space="preserve">Ressources /Partenaires </w:t>
            </w:r>
          </w:p>
          <w:p w14:paraId="30C81F80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t>(s’il y a lieu)</w:t>
            </w:r>
          </w:p>
        </w:tc>
        <w:tc>
          <w:tcPr>
            <w:tcW w:w="6339" w:type="dxa"/>
            <w:gridSpan w:val="3"/>
          </w:tcPr>
          <w:p w14:paraId="086D4161" w14:textId="77777777" w:rsidR="0067173B" w:rsidRPr="0067173B" w:rsidRDefault="0067173B" w:rsidP="00A24E30">
            <w:pPr>
              <w:rPr>
                <w:sz w:val="22"/>
                <w:szCs w:val="22"/>
              </w:rPr>
            </w:pPr>
            <w:r w:rsidRPr="0067173B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rPr>
                <w:sz w:val="22"/>
                <w:szCs w:val="22"/>
              </w:rPr>
              <w:instrText xml:space="preserve"> FORMTEXT </w:instrText>
            </w:r>
            <w:r w:rsidRPr="0067173B">
              <w:rPr>
                <w:sz w:val="22"/>
                <w:szCs w:val="22"/>
              </w:rPr>
            </w:r>
            <w:r w:rsidRPr="0067173B">
              <w:rPr>
                <w:sz w:val="22"/>
                <w:szCs w:val="22"/>
              </w:rPr>
              <w:fldChar w:fldCharType="separate"/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t> </w:t>
            </w:r>
            <w:r w:rsidRPr="0067173B">
              <w:rPr>
                <w:sz w:val="22"/>
                <w:szCs w:val="22"/>
              </w:rPr>
              <w:fldChar w:fldCharType="end"/>
            </w:r>
          </w:p>
        </w:tc>
      </w:tr>
      <w:tr w:rsidR="0067173B" w:rsidRPr="0067173B" w14:paraId="60825DC5" w14:textId="77777777" w:rsidTr="00A24E30">
        <w:tc>
          <w:tcPr>
            <w:tcW w:w="4867" w:type="dxa"/>
            <w:gridSpan w:val="2"/>
          </w:tcPr>
          <w:p w14:paraId="4297EBB9" w14:textId="77777777" w:rsidR="0067173B" w:rsidRPr="0067173B" w:rsidRDefault="0067173B" w:rsidP="00A24E30">
            <w:pPr>
              <w:rPr>
                <w:b/>
              </w:rPr>
            </w:pPr>
          </w:p>
          <w:p w14:paraId="593B0155" w14:textId="55889E13" w:rsidR="0067173B" w:rsidRPr="0067173B" w:rsidRDefault="0067173B" w:rsidP="00A24E30">
            <w:pPr>
              <w:rPr>
                <w:b/>
              </w:rPr>
            </w:pPr>
            <w:r>
              <w:rPr>
                <w:b/>
              </w:rPr>
              <w:t>T4</w:t>
            </w:r>
            <w:r w:rsidRPr="0067173B">
              <w:rPr>
                <w:b/>
              </w:rPr>
              <w:t>/ETAT INITIAL</w:t>
            </w:r>
          </w:p>
        </w:tc>
        <w:tc>
          <w:tcPr>
            <w:tcW w:w="4415" w:type="dxa"/>
            <w:gridSpan w:val="2"/>
          </w:tcPr>
          <w:p w14:paraId="47AEEDA6" w14:textId="77777777" w:rsidR="0067173B" w:rsidRPr="0067173B" w:rsidRDefault="0067173B" w:rsidP="00A24E30">
            <w:pPr>
              <w:rPr>
                <w:b/>
              </w:rPr>
            </w:pPr>
          </w:p>
          <w:p w14:paraId="1CDFD5FE" w14:textId="2E801CAD" w:rsidR="0067173B" w:rsidRPr="0067173B" w:rsidRDefault="0067173B" w:rsidP="00A24E30">
            <w:pPr>
              <w:rPr>
                <w:b/>
                <w:color w:val="7030A0"/>
                <w:u w:val="single"/>
              </w:rPr>
            </w:pPr>
            <w:r w:rsidRPr="0067173B">
              <w:rPr>
                <w:b/>
              </w:rPr>
              <w:t>T</w:t>
            </w:r>
            <w:r>
              <w:rPr>
                <w:b/>
              </w:rPr>
              <w:t>4</w:t>
            </w:r>
            <w:r w:rsidRPr="0067173B">
              <w:rPr>
                <w:b/>
              </w:rPr>
              <w:t>/EFFETS OBTENUS</w:t>
            </w:r>
          </w:p>
          <w:p w14:paraId="52213F33" w14:textId="77777777" w:rsidR="0067173B" w:rsidRPr="0067173B" w:rsidRDefault="0067173B" w:rsidP="00A24E30">
            <w:pPr>
              <w:rPr>
                <w:b/>
              </w:rPr>
            </w:pPr>
          </w:p>
        </w:tc>
      </w:tr>
      <w:tr w:rsidR="0067173B" w14:paraId="4C38450E" w14:textId="77777777" w:rsidTr="00A24E30">
        <w:tc>
          <w:tcPr>
            <w:tcW w:w="4867" w:type="dxa"/>
            <w:gridSpan w:val="2"/>
          </w:tcPr>
          <w:p w14:paraId="04542B08" w14:textId="77777777" w:rsidR="0067173B" w:rsidRDefault="0067173B" w:rsidP="00A24E30">
            <w:r w:rsidRPr="0067173B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instrText xml:space="preserve"> FORMTEXT </w:instrText>
            </w:r>
            <w:r w:rsidRPr="0067173B">
              <w:fldChar w:fldCharType="separate"/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fldChar w:fldCharType="end"/>
            </w:r>
          </w:p>
          <w:p w14:paraId="2C038AEE" w14:textId="77777777" w:rsidR="0067173B" w:rsidRDefault="0067173B" w:rsidP="00A24E30"/>
          <w:p w14:paraId="1EF588B5" w14:textId="77777777" w:rsidR="0067173B" w:rsidRDefault="0067173B" w:rsidP="00A24E30"/>
          <w:p w14:paraId="4C8A3CBA" w14:textId="77777777" w:rsidR="0067173B" w:rsidRDefault="0067173B" w:rsidP="00A24E30"/>
          <w:p w14:paraId="6E489584" w14:textId="77777777" w:rsidR="0067173B" w:rsidRDefault="0067173B" w:rsidP="00A24E30"/>
          <w:p w14:paraId="719CE302" w14:textId="77777777" w:rsidR="0067173B" w:rsidRDefault="0067173B" w:rsidP="00A24E30"/>
          <w:p w14:paraId="2ABDBFE2" w14:textId="77777777" w:rsidR="0067173B" w:rsidRDefault="0067173B" w:rsidP="00A24E30"/>
          <w:p w14:paraId="4C771A31" w14:textId="77777777" w:rsidR="0067173B" w:rsidRDefault="0067173B" w:rsidP="00A24E30"/>
          <w:p w14:paraId="1034A285" w14:textId="77777777" w:rsidR="0067173B" w:rsidRDefault="0067173B" w:rsidP="00A24E30"/>
          <w:p w14:paraId="4E4B7E30" w14:textId="77777777" w:rsidR="0067173B" w:rsidRDefault="0067173B" w:rsidP="00A24E30"/>
          <w:p w14:paraId="4134E848" w14:textId="77777777" w:rsidR="0067173B" w:rsidRDefault="0067173B" w:rsidP="00A24E30"/>
        </w:tc>
        <w:tc>
          <w:tcPr>
            <w:tcW w:w="4415" w:type="dxa"/>
            <w:gridSpan w:val="2"/>
          </w:tcPr>
          <w:p w14:paraId="25BFDAC4" w14:textId="77777777" w:rsidR="0067173B" w:rsidRDefault="0067173B" w:rsidP="00A24E30">
            <w:r w:rsidRPr="0067173B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7173B">
              <w:instrText xml:space="preserve"> FORMTEXT </w:instrText>
            </w:r>
            <w:r w:rsidRPr="0067173B">
              <w:fldChar w:fldCharType="separate"/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t> </w:t>
            </w:r>
            <w:r w:rsidRPr="0067173B">
              <w:fldChar w:fldCharType="end"/>
            </w:r>
          </w:p>
        </w:tc>
      </w:tr>
    </w:tbl>
    <w:p w14:paraId="317942ED" w14:textId="77777777" w:rsidR="0067173B" w:rsidRDefault="0067173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30469D" w:rsidRPr="00B5530A" w14:paraId="2BF027DA" w14:textId="77777777" w:rsidTr="00600D0C">
        <w:trPr>
          <w:trHeight w:val="577"/>
        </w:trPr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5820D4" w14:textId="7DFD8C7A" w:rsidR="0030469D" w:rsidRPr="00B5530A" w:rsidRDefault="0030469D" w:rsidP="00600D0C">
            <w:pPr>
              <w:jc w:val="center"/>
              <w:rPr>
                <w:b/>
                <w:sz w:val="28"/>
                <w:szCs w:val="28"/>
              </w:rPr>
            </w:pPr>
            <w:r w:rsidRPr="001F7117">
              <w:rPr>
                <w:b/>
                <w:sz w:val="28"/>
                <w:szCs w:val="28"/>
              </w:rPr>
              <w:lastRenderedPageBreak/>
              <w:t>A</w:t>
            </w:r>
            <w:r w:rsidR="0067173B">
              <w:rPr>
                <w:b/>
                <w:sz w:val="28"/>
                <w:szCs w:val="28"/>
              </w:rPr>
              <w:t>rticulation de l’action collective avec un a</w:t>
            </w:r>
            <w:r w:rsidRPr="001F7117">
              <w:rPr>
                <w:b/>
                <w:sz w:val="28"/>
                <w:szCs w:val="28"/>
              </w:rPr>
              <w:t>ccompagnement individuel</w:t>
            </w:r>
          </w:p>
        </w:tc>
      </w:tr>
      <w:tr w:rsidR="0030469D" w14:paraId="0C206E61" w14:textId="77777777" w:rsidTr="005B48EE">
        <w:trPr>
          <w:trHeight w:val="600"/>
        </w:trPr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3735B0EF" w14:textId="77777777" w:rsidR="0030469D" w:rsidRDefault="0030469D" w:rsidP="00600D0C"/>
          <w:p w14:paraId="21D19964" w14:textId="64514FED" w:rsidR="0030469D" w:rsidRPr="00654AC7" w:rsidRDefault="0030469D" w:rsidP="00600D0C">
            <w:r w:rsidRPr="00654AC7">
              <w:t xml:space="preserve">Cet accompagnement a t-il demandé un appui plus individualisé pour </w:t>
            </w:r>
            <w:r w:rsidR="00A71ACE">
              <w:t>certaines</w:t>
            </w:r>
            <w:r w:rsidRPr="00654AC7">
              <w:t xml:space="preserve"> entreprises ? </w:t>
            </w:r>
          </w:p>
          <w:p w14:paraId="06BF7637" w14:textId="77777777" w:rsidR="0030469D" w:rsidRDefault="0030469D" w:rsidP="00600D0C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B278BD" w14:textId="77777777" w:rsidR="00C3571C" w:rsidRDefault="00C3571C" w:rsidP="00600D0C">
            <w:r>
              <w:t>Si oui, p</w:t>
            </w:r>
            <w:r w:rsidR="00654AC7" w:rsidRPr="00654AC7">
              <w:t xml:space="preserve">ourquoi ? </w:t>
            </w:r>
          </w:p>
          <w:p w14:paraId="031A849C" w14:textId="6653D4B6" w:rsidR="00654AC7" w:rsidRPr="00C3571C" w:rsidRDefault="00654AC7" w:rsidP="00600D0C">
            <w:pPr>
              <w:rPr>
                <w:sz w:val="28"/>
              </w:rPr>
            </w:pPr>
            <w:r w:rsidRPr="00C3571C">
              <w:t>Quelle complémentarité</w:t>
            </w:r>
            <w:r w:rsidR="00C3571C" w:rsidRPr="00C3571C">
              <w:t xml:space="preserve"> avec la prestation collective ?</w:t>
            </w:r>
          </w:p>
          <w:p w14:paraId="63755EAC" w14:textId="143D2684" w:rsidR="00654AC7" w:rsidRDefault="00654AC7" w:rsidP="00600D0C">
            <w:r w:rsidRPr="00654AC7"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654AC7">
              <w:instrText xml:space="preserve"> FORMTEXT </w:instrText>
            </w:r>
            <w:r w:rsidRPr="00654AC7">
              <w:fldChar w:fldCharType="separate"/>
            </w:r>
            <w:r w:rsidRPr="00654AC7">
              <w:t> </w:t>
            </w:r>
            <w:r w:rsidRPr="00654AC7">
              <w:t> </w:t>
            </w:r>
            <w:r w:rsidRPr="00654AC7">
              <w:t> </w:t>
            </w:r>
            <w:r w:rsidRPr="00654AC7">
              <w:t> </w:t>
            </w:r>
            <w:r w:rsidRPr="00654AC7">
              <w:t> </w:t>
            </w:r>
            <w:r w:rsidRPr="00654AC7">
              <w:fldChar w:fldCharType="end"/>
            </w:r>
          </w:p>
          <w:p w14:paraId="1677C72B" w14:textId="77777777" w:rsidR="0030469D" w:rsidRDefault="0030469D" w:rsidP="00600D0C"/>
        </w:tc>
      </w:tr>
      <w:tr w:rsidR="005B48EE" w14:paraId="11717CA1" w14:textId="77777777" w:rsidTr="00600D0C">
        <w:trPr>
          <w:trHeight w:val="600"/>
        </w:trPr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3C39D371" w14:textId="41E38F70" w:rsidR="005B48EE" w:rsidRPr="00654AC7" w:rsidRDefault="00654AC7" w:rsidP="00C3571C">
            <w:pPr>
              <w:jc w:val="center"/>
              <w:rPr>
                <w:b/>
              </w:rPr>
            </w:pPr>
            <w:r w:rsidRPr="00654AC7">
              <w:rPr>
                <w:b/>
              </w:rPr>
              <w:t xml:space="preserve">Informations à renseigner pour les entreprises </w:t>
            </w:r>
            <w:r w:rsidR="00C3571C">
              <w:rPr>
                <w:b/>
              </w:rPr>
              <w:t>qui ont</w:t>
            </w:r>
            <w:r w:rsidRPr="00654AC7">
              <w:rPr>
                <w:b/>
              </w:rPr>
              <w:t xml:space="preserve"> bénéficié d’un accompagnement individuel</w:t>
            </w:r>
          </w:p>
        </w:tc>
      </w:tr>
      <w:tr w:rsidR="005B48EE" w14:paraId="715F0C4D" w14:textId="77777777" w:rsidTr="00A24E30">
        <w:trPr>
          <w:trHeight w:val="600"/>
        </w:trPr>
        <w:tc>
          <w:tcPr>
            <w:tcW w:w="4603" w:type="dxa"/>
            <w:tcBorders>
              <w:bottom w:val="single" w:sz="4" w:space="0" w:color="auto"/>
            </w:tcBorders>
          </w:tcPr>
          <w:p w14:paraId="27760A1E" w14:textId="7FBB2466" w:rsidR="005B48EE" w:rsidRDefault="005B48EE" w:rsidP="00600D0C">
            <w:r>
              <w:t>Raison sociale de l’entreprise</w:t>
            </w:r>
          </w:p>
          <w:p w14:paraId="5C86ACAA" w14:textId="77777777" w:rsidR="005B48EE" w:rsidRDefault="005B48EE" w:rsidP="00600D0C"/>
          <w:p w14:paraId="4E6D7B16" w14:textId="77777777" w:rsidR="005B48EE" w:rsidRDefault="005B48EE" w:rsidP="00600D0C">
            <w:r>
              <w:t>Code postal</w:t>
            </w:r>
          </w:p>
          <w:p w14:paraId="12093081" w14:textId="77777777" w:rsidR="005B48EE" w:rsidRDefault="005B48EE" w:rsidP="00600D0C"/>
          <w:p w14:paraId="29EC9B1B" w14:textId="77777777" w:rsidR="005B48EE" w:rsidRDefault="005B48EE" w:rsidP="005B48EE">
            <w:r>
              <w:t>Secteur d’activité</w:t>
            </w:r>
          </w:p>
          <w:p w14:paraId="49EF998A" w14:textId="77777777" w:rsidR="00C3571C" w:rsidRDefault="00C3571C" w:rsidP="005B48EE"/>
          <w:p w14:paraId="20140F8E" w14:textId="68A0377E" w:rsidR="00C3571C" w:rsidRPr="00C3571C" w:rsidRDefault="00A71ACE" w:rsidP="00C3571C">
            <w:r>
              <w:t>Effectif</w:t>
            </w:r>
          </w:p>
          <w:p w14:paraId="05967678" w14:textId="77777777" w:rsidR="005B48EE" w:rsidRDefault="005B48EE" w:rsidP="005B48EE"/>
          <w:p w14:paraId="6A68028F" w14:textId="23577660" w:rsidR="005B48EE" w:rsidRDefault="005B48EE" w:rsidP="00654AC7">
            <w:r>
              <w:t xml:space="preserve">Référent </w:t>
            </w:r>
            <w:r w:rsidR="00C3571C">
              <w:t xml:space="preserve">de l’action individuelle </w:t>
            </w:r>
            <w:r>
              <w:t>au sein de l’entreprise (</w:t>
            </w:r>
            <w:r w:rsidR="00C3571C" w:rsidRPr="00C3571C">
              <w:rPr>
                <w:i/>
              </w:rPr>
              <w:t xml:space="preserve">indiquer </w:t>
            </w:r>
            <w:r w:rsidRPr="00C3571C">
              <w:rPr>
                <w:i/>
              </w:rPr>
              <w:t>sa fonction</w:t>
            </w:r>
            <w:r>
              <w:t>)</w:t>
            </w:r>
          </w:p>
          <w:p w14:paraId="33371A11" w14:textId="77777777" w:rsidR="00654AC7" w:rsidRDefault="00654AC7" w:rsidP="00654AC7"/>
          <w:p w14:paraId="6DB9963D" w14:textId="77777777" w:rsidR="00654AC7" w:rsidRDefault="00654AC7" w:rsidP="00654AC7">
            <w:r>
              <w:t>Niveau de structuration de la fonction RH (de 0 à 5)</w:t>
            </w:r>
          </w:p>
          <w:p w14:paraId="03C59E2C" w14:textId="77777777" w:rsidR="00654AC7" w:rsidRDefault="00654AC7" w:rsidP="00654AC7"/>
          <w:p w14:paraId="53E69627" w14:textId="6D650954" w:rsidR="00654AC7" w:rsidRDefault="00654AC7" w:rsidP="00654AC7">
            <w:r>
              <w:t>Domaine</w:t>
            </w:r>
            <w:r w:rsidR="00C3571C">
              <w:t>(s)</w:t>
            </w:r>
            <w:r>
              <w:t xml:space="preserve"> d’exemplarité (s’il y a lieu)</w:t>
            </w:r>
          </w:p>
          <w:p w14:paraId="664641C3" w14:textId="77777777" w:rsidR="00654AC7" w:rsidRDefault="00654AC7" w:rsidP="00654AC7">
            <w:pPr>
              <w:pStyle w:val="Paragraphedeliste"/>
              <w:numPr>
                <w:ilvl w:val="0"/>
                <w:numId w:val="6"/>
              </w:numPr>
            </w:pPr>
            <w:r>
              <w:t>De l’entreprise</w:t>
            </w:r>
          </w:p>
          <w:p w14:paraId="68041589" w14:textId="77777777" w:rsidR="00654AC7" w:rsidRDefault="00654AC7" w:rsidP="00654AC7">
            <w:pPr>
              <w:pStyle w:val="Paragraphedeliste"/>
              <w:numPr>
                <w:ilvl w:val="0"/>
                <w:numId w:val="6"/>
              </w:numPr>
            </w:pPr>
            <w:r>
              <w:t>De son dirigeant</w:t>
            </w:r>
          </w:p>
          <w:p w14:paraId="2AA36E67" w14:textId="56FA9580" w:rsidR="00654AC7" w:rsidRDefault="00654AC7" w:rsidP="00654AC7"/>
        </w:tc>
        <w:tc>
          <w:tcPr>
            <w:tcW w:w="4603" w:type="dxa"/>
            <w:tcBorders>
              <w:bottom w:val="single" w:sz="4" w:space="0" w:color="auto"/>
            </w:tcBorders>
          </w:tcPr>
          <w:p w14:paraId="0FD3CE97" w14:textId="77777777" w:rsidR="005B48EE" w:rsidRDefault="005B48EE" w:rsidP="005B48EE">
            <w:r w:rsidRPr="005B48EE"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B48EE">
              <w:instrText xml:space="preserve"> FORMTEXT </w:instrText>
            </w:r>
            <w:r w:rsidRPr="005B48EE">
              <w:fldChar w:fldCharType="separate"/>
            </w:r>
            <w:r w:rsidRPr="005B48EE">
              <w:t> </w:t>
            </w:r>
            <w:r w:rsidRPr="005B48EE">
              <w:t> </w:t>
            </w:r>
            <w:r w:rsidRPr="005B48EE">
              <w:t> </w:t>
            </w:r>
            <w:r w:rsidRPr="005B48EE">
              <w:t> </w:t>
            </w:r>
            <w:r w:rsidRPr="005B48EE">
              <w:t> </w:t>
            </w:r>
            <w:r w:rsidRPr="005B48EE">
              <w:fldChar w:fldCharType="end"/>
            </w:r>
          </w:p>
          <w:p w14:paraId="5BA82455" w14:textId="77777777" w:rsidR="005B48EE" w:rsidRPr="005B48EE" w:rsidRDefault="005B48EE" w:rsidP="005B48EE"/>
          <w:p w14:paraId="3667926B" w14:textId="77777777" w:rsidR="005B48EE" w:rsidRDefault="005B48EE" w:rsidP="005B48EE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3E776E5" w14:textId="77777777" w:rsidR="005B48EE" w:rsidRDefault="005B48EE" w:rsidP="005B48EE"/>
          <w:p w14:paraId="3E68EB23" w14:textId="77777777" w:rsidR="005B48EE" w:rsidRDefault="005B48EE" w:rsidP="005B48EE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D9ECEB" w14:textId="77777777" w:rsidR="005B48EE" w:rsidRDefault="005B48EE" w:rsidP="005B48EE"/>
          <w:p w14:paraId="5A117681" w14:textId="77777777" w:rsidR="005B48EE" w:rsidRDefault="005B48EE" w:rsidP="005B48EE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4B9682" w14:textId="77777777" w:rsidR="005B48EE" w:rsidRDefault="005B48EE" w:rsidP="005B48EE"/>
          <w:p w14:paraId="6AFC1611" w14:textId="77777777" w:rsidR="005B48EE" w:rsidRDefault="005B48EE" w:rsidP="005B48EE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156AF8" w14:textId="77777777" w:rsidR="005B48EE" w:rsidRDefault="005B48EE" w:rsidP="005B48EE"/>
          <w:p w14:paraId="10E2CF19" w14:textId="77777777" w:rsidR="00654AC7" w:rsidRDefault="00654AC7" w:rsidP="005B48EE"/>
          <w:p w14:paraId="70085D29" w14:textId="77777777" w:rsidR="00654AC7" w:rsidRDefault="00654AC7" w:rsidP="005B48EE"/>
          <w:p w14:paraId="0D1ADB23" w14:textId="77777777" w:rsidR="00654AC7" w:rsidRDefault="00654AC7" w:rsidP="005B48EE">
            <w:r w:rsidRPr="00654AC7"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654AC7">
              <w:instrText xml:space="preserve"> FORMTEXT </w:instrText>
            </w:r>
            <w:r w:rsidRPr="00654AC7">
              <w:fldChar w:fldCharType="separate"/>
            </w:r>
            <w:r w:rsidRPr="00654AC7">
              <w:t> </w:t>
            </w:r>
            <w:r w:rsidRPr="00654AC7">
              <w:t> </w:t>
            </w:r>
            <w:r w:rsidRPr="00654AC7">
              <w:t> </w:t>
            </w:r>
            <w:r w:rsidRPr="00654AC7">
              <w:t> </w:t>
            </w:r>
            <w:r w:rsidRPr="00654AC7">
              <w:t> </w:t>
            </w:r>
            <w:r w:rsidRPr="00654AC7">
              <w:fldChar w:fldCharType="end"/>
            </w:r>
          </w:p>
          <w:p w14:paraId="5A557B1F" w14:textId="77777777" w:rsidR="00654AC7" w:rsidRDefault="00654AC7" w:rsidP="005B48EE"/>
          <w:p w14:paraId="065117BD" w14:textId="77777777" w:rsidR="00654AC7" w:rsidRDefault="00654AC7" w:rsidP="005B48EE"/>
          <w:p w14:paraId="04D959D1" w14:textId="77777777" w:rsidR="00654AC7" w:rsidRDefault="00654AC7" w:rsidP="005B48EE">
            <w:r w:rsidRPr="00654AC7"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654AC7">
              <w:instrText xml:space="preserve"> FORMTEXT </w:instrText>
            </w:r>
            <w:r w:rsidRPr="00654AC7">
              <w:fldChar w:fldCharType="separate"/>
            </w:r>
            <w:r w:rsidRPr="00654AC7">
              <w:t> </w:t>
            </w:r>
            <w:r w:rsidRPr="00654AC7">
              <w:t> </w:t>
            </w:r>
            <w:r w:rsidRPr="00654AC7">
              <w:t> </w:t>
            </w:r>
            <w:r w:rsidRPr="00654AC7">
              <w:t> </w:t>
            </w:r>
            <w:r w:rsidRPr="00654AC7">
              <w:t> </w:t>
            </w:r>
            <w:r w:rsidRPr="00654AC7">
              <w:fldChar w:fldCharType="end"/>
            </w:r>
          </w:p>
          <w:p w14:paraId="49C6F984" w14:textId="3008A985" w:rsidR="00654AC7" w:rsidRDefault="00654AC7" w:rsidP="005B48EE">
            <w:r w:rsidRPr="00654AC7"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654AC7">
              <w:instrText xml:space="preserve"> FORMTEXT </w:instrText>
            </w:r>
            <w:r w:rsidRPr="00654AC7">
              <w:fldChar w:fldCharType="separate"/>
            </w:r>
            <w:r w:rsidRPr="00654AC7">
              <w:t> </w:t>
            </w:r>
            <w:r w:rsidRPr="00654AC7">
              <w:t> </w:t>
            </w:r>
            <w:r w:rsidRPr="00654AC7">
              <w:t> </w:t>
            </w:r>
            <w:r w:rsidRPr="00654AC7">
              <w:t> </w:t>
            </w:r>
            <w:r w:rsidRPr="00654AC7">
              <w:t> </w:t>
            </w:r>
            <w:r w:rsidRPr="00654AC7">
              <w:fldChar w:fldCharType="end"/>
            </w:r>
          </w:p>
        </w:tc>
      </w:tr>
    </w:tbl>
    <w:p w14:paraId="7451EBC9" w14:textId="413620BD" w:rsidR="00732283" w:rsidRDefault="0030469D">
      <w:r>
        <w:br w:type="page"/>
      </w:r>
      <w:r w:rsidR="00654AC7">
        <w:lastRenderedPageBreak/>
        <w:t xml:space="preserve"> </w:t>
      </w:r>
    </w:p>
    <w:tbl>
      <w:tblPr>
        <w:tblStyle w:val="Grilledutableau"/>
        <w:tblpPr w:leftFromText="141" w:rightFromText="141" w:horzAnchor="margin" w:tblpY="528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732283" w14:paraId="2CEF342C" w14:textId="77777777" w:rsidTr="00C73F36">
        <w:tc>
          <w:tcPr>
            <w:tcW w:w="9206" w:type="dxa"/>
            <w:gridSpan w:val="2"/>
            <w:shd w:val="clear" w:color="auto" w:fill="333399"/>
          </w:tcPr>
          <w:p w14:paraId="0546B5BB" w14:textId="77777777" w:rsidR="00732283" w:rsidRDefault="00732283" w:rsidP="00C73F36">
            <w:pPr>
              <w:shd w:val="clear" w:color="auto" w:fill="333399"/>
              <w:rPr>
                <w:b/>
                <w:color w:val="FFFFFF" w:themeColor="background1"/>
                <w:sz w:val="28"/>
                <w:szCs w:val="28"/>
              </w:rPr>
            </w:pPr>
          </w:p>
          <w:p w14:paraId="04B66F8C" w14:textId="52C8656C" w:rsidR="00732283" w:rsidRDefault="00732283" w:rsidP="00C73F36">
            <w:pPr>
              <w:shd w:val="clear" w:color="auto" w:fill="333399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Partie </w:t>
            </w:r>
            <w:r w:rsidR="00790C53">
              <w:rPr>
                <w:b/>
                <w:color w:val="FFFFFF" w:themeColor="background1"/>
                <w:sz w:val="28"/>
                <w:szCs w:val="28"/>
              </w:rPr>
              <w:t>3</w:t>
            </w:r>
            <w:r>
              <w:rPr>
                <w:b/>
                <w:color w:val="FFFFFF" w:themeColor="background1"/>
                <w:sz w:val="28"/>
                <w:szCs w:val="28"/>
              </w:rPr>
              <w:t>-  Evaluation</w:t>
            </w:r>
            <w:r w:rsidR="00C3571C">
              <w:rPr>
                <w:b/>
                <w:color w:val="FFFFFF" w:themeColor="background1"/>
                <w:sz w:val="28"/>
                <w:szCs w:val="28"/>
              </w:rPr>
              <w:t xml:space="preserve"> de l’action collective</w:t>
            </w:r>
          </w:p>
          <w:p w14:paraId="65E21291" w14:textId="77777777" w:rsidR="00732283" w:rsidRDefault="00732283" w:rsidP="00C73F36">
            <w:pPr>
              <w:shd w:val="clear" w:color="auto" w:fill="333399"/>
            </w:pPr>
          </w:p>
        </w:tc>
      </w:tr>
      <w:tr w:rsidR="00732283" w14:paraId="49D83A38" w14:textId="77777777" w:rsidTr="00C73F36">
        <w:tc>
          <w:tcPr>
            <w:tcW w:w="2943" w:type="dxa"/>
          </w:tcPr>
          <w:p w14:paraId="6FB13A3F" w14:textId="77777777" w:rsidR="00732283" w:rsidRDefault="00732283" w:rsidP="00C73F36"/>
          <w:p w14:paraId="7D1480EA" w14:textId="33704302" w:rsidR="00732283" w:rsidRDefault="009F2633" w:rsidP="00C73F36">
            <w:r>
              <w:t>U</w:t>
            </w:r>
            <w:r w:rsidR="001E18C0">
              <w:t>ne</w:t>
            </w:r>
            <w:r w:rsidR="00732283" w:rsidRPr="00732283">
              <w:t xml:space="preserve"> évaluation </w:t>
            </w:r>
            <w:r w:rsidR="001E18C0">
              <w:t xml:space="preserve">de l’action </w:t>
            </w:r>
            <w:r>
              <w:t xml:space="preserve">a-t-elle été réalisée par le prestataire </w:t>
            </w:r>
            <w:r w:rsidR="001E18C0">
              <w:t>avec les acteurs impliqués</w:t>
            </w:r>
            <w:r w:rsidR="00732283" w:rsidRPr="00732283">
              <w:t> ?</w:t>
            </w:r>
          </w:p>
          <w:p w14:paraId="6B1F0349" w14:textId="77777777" w:rsidR="009F2633" w:rsidRPr="00732283" w:rsidRDefault="009F2633" w:rsidP="00C73F36"/>
          <w:p w14:paraId="16A27EEE" w14:textId="0209E053" w:rsidR="00732283" w:rsidRPr="00C3571C" w:rsidRDefault="009F2633" w:rsidP="00C73F36">
            <w:pPr>
              <w:rPr>
                <w:i/>
              </w:rPr>
            </w:pPr>
            <w:r w:rsidRPr="00C3571C">
              <w:rPr>
                <w:i/>
              </w:rPr>
              <w:t>Si</w:t>
            </w:r>
            <w:r w:rsidR="00732283" w:rsidRPr="00C3571C">
              <w:rPr>
                <w:i/>
              </w:rPr>
              <w:t xml:space="preserve"> oui</w:t>
            </w:r>
            <w:r w:rsidRPr="00C3571C">
              <w:rPr>
                <w:i/>
              </w:rPr>
              <w:t>, préciser la méthode utilisée.</w:t>
            </w:r>
          </w:p>
          <w:p w14:paraId="72EC35EB" w14:textId="77777777" w:rsidR="00732283" w:rsidRPr="000B4C9B" w:rsidRDefault="00732283" w:rsidP="00C73F36">
            <w:pPr>
              <w:rPr>
                <w:i/>
              </w:rPr>
            </w:pPr>
          </w:p>
        </w:tc>
        <w:tc>
          <w:tcPr>
            <w:tcW w:w="6263" w:type="dxa"/>
          </w:tcPr>
          <w:p w14:paraId="75F31AAD" w14:textId="77777777" w:rsidR="00732283" w:rsidRDefault="00732283" w:rsidP="00C73F36"/>
          <w:p w14:paraId="6ADD60D2" w14:textId="5D7287F1" w:rsidR="009F2633" w:rsidRDefault="00FB6C88" w:rsidP="00C73F36"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5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32283" w14:paraId="6D7207D3" w14:textId="77777777" w:rsidTr="00C73F36">
        <w:tc>
          <w:tcPr>
            <w:tcW w:w="2943" w:type="dxa"/>
          </w:tcPr>
          <w:p w14:paraId="4D7DEEEF" w14:textId="77777777" w:rsidR="00732283" w:rsidRDefault="00732283" w:rsidP="00C73F36"/>
          <w:p w14:paraId="199B8DF2" w14:textId="77777777" w:rsidR="009F2633" w:rsidRDefault="009F2633" w:rsidP="00C73F36">
            <w:pPr>
              <w:rPr>
                <w:b/>
              </w:rPr>
            </w:pPr>
            <w:r>
              <w:rPr>
                <w:b/>
              </w:rPr>
              <w:t>Points positifs</w:t>
            </w:r>
          </w:p>
          <w:p w14:paraId="6509A6AA" w14:textId="77777777" w:rsidR="009F2633" w:rsidRDefault="009F2633" w:rsidP="00C73F36">
            <w:pPr>
              <w:rPr>
                <w:b/>
              </w:rPr>
            </w:pPr>
          </w:p>
          <w:p w14:paraId="73441DBD" w14:textId="7E131881" w:rsidR="00732283" w:rsidRDefault="009F2633" w:rsidP="00C73F36">
            <w:pPr>
              <w:rPr>
                <w:b/>
              </w:rPr>
            </w:pPr>
            <w:r>
              <w:rPr>
                <w:b/>
              </w:rPr>
              <w:t>Am</w:t>
            </w:r>
            <w:r w:rsidR="00732283">
              <w:rPr>
                <w:b/>
              </w:rPr>
              <w:t>éliorations observées</w:t>
            </w:r>
          </w:p>
          <w:p w14:paraId="7ECDEA30" w14:textId="77777777" w:rsidR="00732283" w:rsidRDefault="00732283" w:rsidP="00C73F36"/>
          <w:p w14:paraId="3C9E3C55" w14:textId="77777777" w:rsidR="00732283" w:rsidRDefault="00732283" w:rsidP="00C73F36"/>
        </w:tc>
        <w:tc>
          <w:tcPr>
            <w:tcW w:w="6263" w:type="dxa"/>
          </w:tcPr>
          <w:p w14:paraId="08C4C052" w14:textId="77777777" w:rsidR="00732283" w:rsidRDefault="00732283" w:rsidP="00C73F36"/>
          <w:p w14:paraId="1D7D5D53" w14:textId="31B6AA4C" w:rsidR="00FB6C88" w:rsidRDefault="00FB6C88" w:rsidP="00C73F36"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6" w:name="Texte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32283" w14:paraId="28BE46E7" w14:textId="77777777" w:rsidTr="00C73F36">
        <w:tc>
          <w:tcPr>
            <w:tcW w:w="2943" w:type="dxa"/>
          </w:tcPr>
          <w:p w14:paraId="4AA31F37" w14:textId="77777777" w:rsidR="00732283" w:rsidRDefault="00732283" w:rsidP="00C73F36"/>
          <w:p w14:paraId="6C330AB7" w14:textId="436347D7" w:rsidR="009F2633" w:rsidRDefault="00732283" w:rsidP="00C73F36">
            <w:pPr>
              <w:rPr>
                <w:b/>
              </w:rPr>
            </w:pPr>
            <w:r w:rsidRPr="00732283">
              <w:rPr>
                <w:b/>
              </w:rPr>
              <w:t>Points de vigilan</w:t>
            </w:r>
            <w:r w:rsidR="009F2633">
              <w:rPr>
                <w:b/>
              </w:rPr>
              <w:t>ce</w:t>
            </w:r>
          </w:p>
          <w:p w14:paraId="0F9E34FB" w14:textId="77777777" w:rsidR="009F2633" w:rsidRDefault="009F2633" w:rsidP="00C73F36">
            <w:pPr>
              <w:rPr>
                <w:b/>
              </w:rPr>
            </w:pPr>
          </w:p>
          <w:p w14:paraId="6EF15AAB" w14:textId="5A1A8E93" w:rsidR="00732283" w:rsidRPr="009F2633" w:rsidRDefault="009F2633" w:rsidP="00C73F36">
            <w:pPr>
              <w:rPr>
                <w:b/>
              </w:rPr>
            </w:pPr>
            <w:r w:rsidRPr="009F2633">
              <w:rPr>
                <w:b/>
              </w:rPr>
              <w:t>A</w:t>
            </w:r>
            <w:r w:rsidR="00732283" w:rsidRPr="009F2633">
              <w:rPr>
                <w:b/>
              </w:rPr>
              <w:t>vancées à consolider</w:t>
            </w:r>
          </w:p>
          <w:p w14:paraId="3C303C38" w14:textId="77777777" w:rsidR="00732283" w:rsidRDefault="00732283" w:rsidP="00C73F36"/>
          <w:p w14:paraId="218311FA" w14:textId="77777777" w:rsidR="00732283" w:rsidRDefault="00732283" w:rsidP="00C73F36"/>
          <w:p w14:paraId="3C55714C" w14:textId="77777777" w:rsidR="00732283" w:rsidRDefault="00732283" w:rsidP="00C73F36"/>
          <w:p w14:paraId="4D6EBB9B" w14:textId="77777777" w:rsidR="00732283" w:rsidRDefault="00732283" w:rsidP="00C73F36"/>
          <w:p w14:paraId="2C200672" w14:textId="77777777" w:rsidR="00732283" w:rsidRDefault="00732283" w:rsidP="00C73F36"/>
        </w:tc>
        <w:tc>
          <w:tcPr>
            <w:tcW w:w="6263" w:type="dxa"/>
          </w:tcPr>
          <w:p w14:paraId="47AFE3CD" w14:textId="77777777" w:rsidR="00732283" w:rsidRDefault="00732283" w:rsidP="00C73F36"/>
          <w:p w14:paraId="63A414C9" w14:textId="72AA55F0" w:rsidR="00FB6C88" w:rsidRDefault="00FB6C88" w:rsidP="00C73F36"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7" w:name="Texte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32283" w14:paraId="5A55EECD" w14:textId="77777777" w:rsidTr="00C73F36">
        <w:tc>
          <w:tcPr>
            <w:tcW w:w="2943" w:type="dxa"/>
          </w:tcPr>
          <w:p w14:paraId="26B2C444" w14:textId="77777777" w:rsidR="00732283" w:rsidRDefault="00732283" w:rsidP="00C73F36"/>
          <w:p w14:paraId="33202EF5" w14:textId="77777777" w:rsidR="00732283" w:rsidRDefault="00732283" w:rsidP="00C73F36">
            <w:pPr>
              <w:rPr>
                <w:b/>
              </w:rPr>
            </w:pPr>
            <w:r w:rsidRPr="00732283">
              <w:rPr>
                <w:b/>
              </w:rPr>
              <w:t>Difficultés rencontrées</w:t>
            </w:r>
          </w:p>
          <w:p w14:paraId="74B64711" w14:textId="77777777" w:rsidR="00732283" w:rsidRDefault="00732283" w:rsidP="00C73F36">
            <w:pPr>
              <w:rPr>
                <w:b/>
              </w:rPr>
            </w:pPr>
          </w:p>
          <w:p w14:paraId="0FD13DC2" w14:textId="77777777" w:rsidR="00732283" w:rsidRDefault="00732283" w:rsidP="00C73F36">
            <w:pPr>
              <w:rPr>
                <w:b/>
              </w:rPr>
            </w:pPr>
          </w:p>
          <w:p w14:paraId="693AE236" w14:textId="77777777" w:rsidR="00732283" w:rsidRDefault="00732283" w:rsidP="00C73F36">
            <w:pPr>
              <w:rPr>
                <w:b/>
              </w:rPr>
            </w:pPr>
          </w:p>
          <w:p w14:paraId="13052E4D" w14:textId="77777777" w:rsidR="00732283" w:rsidRDefault="00732283" w:rsidP="00C73F36">
            <w:pPr>
              <w:rPr>
                <w:b/>
              </w:rPr>
            </w:pPr>
          </w:p>
          <w:p w14:paraId="48CDFD0A" w14:textId="77777777" w:rsidR="00732283" w:rsidRDefault="00732283" w:rsidP="00C73F36">
            <w:pPr>
              <w:rPr>
                <w:b/>
              </w:rPr>
            </w:pPr>
          </w:p>
          <w:p w14:paraId="217143E6" w14:textId="77777777" w:rsidR="00732283" w:rsidRPr="00732283" w:rsidRDefault="00732283" w:rsidP="00C73F36">
            <w:pPr>
              <w:rPr>
                <w:b/>
              </w:rPr>
            </w:pPr>
          </w:p>
        </w:tc>
        <w:tc>
          <w:tcPr>
            <w:tcW w:w="6263" w:type="dxa"/>
          </w:tcPr>
          <w:p w14:paraId="0BAFBB3F" w14:textId="77777777" w:rsidR="00732283" w:rsidRDefault="00732283" w:rsidP="00C73F36"/>
          <w:p w14:paraId="11468B2D" w14:textId="3073917F" w:rsidR="00FB6C88" w:rsidRDefault="00FB6C88" w:rsidP="00C73F36"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8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54DAB" w14:paraId="33ACBFF0" w14:textId="77777777" w:rsidTr="00C73F36">
        <w:tc>
          <w:tcPr>
            <w:tcW w:w="2943" w:type="dxa"/>
          </w:tcPr>
          <w:p w14:paraId="7C8DF228" w14:textId="77777777" w:rsidR="00F54DAB" w:rsidRDefault="00F54DAB" w:rsidP="00A24E30">
            <w:pPr>
              <w:rPr>
                <w:b/>
              </w:rPr>
            </w:pPr>
          </w:p>
          <w:p w14:paraId="6C8FE103" w14:textId="77777777" w:rsidR="00F54DAB" w:rsidRPr="00790C53" w:rsidRDefault="00F54DAB" w:rsidP="00A24E30">
            <w:r w:rsidRPr="00790C53">
              <w:t xml:space="preserve">Est-ce que l’action a </w:t>
            </w:r>
            <w:r w:rsidRPr="00685767">
              <w:t>conduit à une</w:t>
            </w:r>
            <w:r w:rsidRPr="00790C53">
              <w:rPr>
                <w:b/>
              </w:rPr>
              <w:t xml:space="preserve"> dynamique de groupe</w:t>
            </w:r>
            <w:r w:rsidRPr="00790C53">
              <w:t xml:space="preserve"> qui va se poursuivre après l’accompagnement collectif ?</w:t>
            </w:r>
          </w:p>
          <w:p w14:paraId="2566F71F" w14:textId="77777777" w:rsidR="00F54DAB" w:rsidRDefault="00F54DAB" w:rsidP="00C73F36"/>
        </w:tc>
        <w:tc>
          <w:tcPr>
            <w:tcW w:w="6263" w:type="dxa"/>
          </w:tcPr>
          <w:p w14:paraId="66B8334A" w14:textId="77777777" w:rsidR="00F54DAB" w:rsidRDefault="00F54DAB" w:rsidP="00A24E30"/>
          <w:p w14:paraId="439479D2" w14:textId="77777777" w:rsidR="00F54DAB" w:rsidRDefault="00F54DAB" w:rsidP="00A24E30">
            <w:pPr>
              <w:rPr>
                <w:noProof/>
              </w:rPr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  <w:p w14:paraId="7A2334C7" w14:textId="32124242" w:rsidR="00F54DAB" w:rsidRDefault="00F54DAB" w:rsidP="00C73F36">
            <w:r>
              <w:fldChar w:fldCharType="end"/>
            </w:r>
          </w:p>
        </w:tc>
      </w:tr>
    </w:tbl>
    <w:p w14:paraId="386ED275" w14:textId="77777777" w:rsidR="00C73F36" w:rsidRDefault="00C73F36">
      <w:r>
        <w:br w:type="page"/>
      </w:r>
    </w:p>
    <w:p w14:paraId="611A3E7E" w14:textId="390E3055" w:rsidR="00BD5816" w:rsidRDefault="00BD581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BD5816" w14:paraId="1851B8AF" w14:textId="77777777" w:rsidTr="004B3D7E">
        <w:tc>
          <w:tcPr>
            <w:tcW w:w="9206" w:type="dxa"/>
            <w:gridSpan w:val="2"/>
            <w:shd w:val="clear" w:color="auto" w:fill="333399"/>
          </w:tcPr>
          <w:p w14:paraId="46DC523F" w14:textId="77777777" w:rsidR="00BD5816" w:rsidRDefault="00BD5816" w:rsidP="004B3D7E">
            <w:pPr>
              <w:shd w:val="clear" w:color="auto" w:fill="333399"/>
              <w:rPr>
                <w:b/>
                <w:color w:val="FFFFFF" w:themeColor="background1"/>
                <w:sz w:val="28"/>
                <w:szCs w:val="28"/>
              </w:rPr>
            </w:pPr>
          </w:p>
          <w:p w14:paraId="0D4C1900" w14:textId="0A855789" w:rsidR="00BD5816" w:rsidRDefault="00BD5816" w:rsidP="004B3D7E">
            <w:pPr>
              <w:shd w:val="clear" w:color="auto" w:fill="333399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Partie </w:t>
            </w:r>
            <w:r w:rsidR="00790C53">
              <w:rPr>
                <w:b/>
                <w:color w:val="FFFFFF" w:themeColor="background1"/>
                <w:sz w:val="28"/>
                <w:szCs w:val="28"/>
              </w:rPr>
              <w:t>4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- </w:t>
            </w:r>
            <w:r w:rsidR="00A71ACE">
              <w:rPr>
                <w:b/>
                <w:color w:val="FFFFFF" w:themeColor="background1"/>
                <w:sz w:val="28"/>
                <w:szCs w:val="28"/>
              </w:rPr>
              <w:t>Et la suite …</w:t>
            </w:r>
          </w:p>
          <w:p w14:paraId="3B67CDDF" w14:textId="77777777" w:rsidR="00BD5816" w:rsidRDefault="00BD5816" w:rsidP="004B3D7E">
            <w:pPr>
              <w:shd w:val="clear" w:color="auto" w:fill="333399"/>
            </w:pPr>
          </w:p>
        </w:tc>
      </w:tr>
      <w:tr w:rsidR="00BD5816" w14:paraId="484451B3" w14:textId="77777777" w:rsidTr="004B3D7E">
        <w:tc>
          <w:tcPr>
            <w:tcW w:w="2943" w:type="dxa"/>
          </w:tcPr>
          <w:p w14:paraId="1226CECB" w14:textId="77777777" w:rsidR="00BD5816" w:rsidRDefault="00BD5816" w:rsidP="004B3D7E"/>
          <w:p w14:paraId="75D80494" w14:textId="502F58DD" w:rsidR="00BD5816" w:rsidRDefault="00685767" w:rsidP="00BD5816">
            <w:r>
              <w:rPr>
                <w:b/>
              </w:rPr>
              <w:t>Points RH restant à travailler</w:t>
            </w:r>
          </w:p>
          <w:p w14:paraId="7B34A2DD" w14:textId="77777777" w:rsidR="00BD5816" w:rsidRDefault="00BD5816" w:rsidP="00BD5816"/>
          <w:p w14:paraId="2D58F74A" w14:textId="77777777" w:rsidR="00BD5816" w:rsidRDefault="00BD5816" w:rsidP="00BD5816"/>
          <w:p w14:paraId="255E93AF" w14:textId="77777777" w:rsidR="00FB6C88" w:rsidRDefault="00FB6C88" w:rsidP="00BD5816"/>
          <w:p w14:paraId="190087AE" w14:textId="77777777" w:rsidR="00FB6C88" w:rsidRDefault="00FB6C88" w:rsidP="00BD5816"/>
          <w:p w14:paraId="0684785A" w14:textId="77777777" w:rsidR="00BD5816" w:rsidRDefault="00BD5816" w:rsidP="00BD5816"/>
          <w:p w14:paraId="2309C121" w14:textId="77777777" w:rsidR="00BD5816" w:rsidRPr="000B4C9B" w:rsidRDefault="00BD5816" w:rsidP="00BD5816">
            <w:pPr>
              <w:rPr>
                <w:i/>
              </w:rPr>
            </w:pPr>
          </w:p>
        </w:tc>
        <w:tc>
          <w:tcPr>
            <w:tcW w:w="6263" w:type="dxa"/>
          </w:tcPr>
          <w:p w14:paraId="5CA19438" w14:textId="77777777" w:rsidR="00BD5816" w:rsidRDefault="00BD5816" w:rsidP="004B3D7E"/>
          <w:p w14:paraId="4842DDD0" w14:textId="37CF35E7" w:rsidR="00FB6C88" w:rsidRDefault="00FB6C88" w:rsidP="004B3D7E"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9" w:name="Texte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D5816" w14:paraId="74C7F4DD" w14:textId="77777777" w:rsidTr="004B3D7E">
        <w:tc>
          <w:tcPr>
            <w:tcW w:w="2943" w:type="dxa"/>
          </w:tcPr>
          <w:p w14:paraId="7FFF1165" w14:textId="3B1EFE63" w:rsidR="00BD5816" w:rsidRDefault="00BD5816" w:rsidP="004B3D7E">
            <w:pPr>
              <w:rPr>
                <w:b/>
              </w:rPr>
            </w:pPr>
          </w:p>
          <w:p w14:paraId="22D92132" w14:textId="622E2576" w:rsidR="00BD5816" w:rsidRDefault="00BD5816" w:rsidP="00685767">
            <w:pPr>
              <w:rPr>
                <w:i/>
              </w:rPr>
            </w:pPr>
            <w:r>
              <w:rPr>
                <w:b/>
              </w:rPr>
              <w:t>Besoins</w:t>
            </w:r>
            <w:r w:rsidR="00685767">
              <w:rPr>
                <w:b/>
              </w:rPr>
              <w:t xml:space="preserve"> identifiés hors RH</w:t>
            </w:r>
          </w:p>
          <w:p w14:paraId="7EDB450A" w14:textId="77777777" w:rsidR="00BD5816" w:rsidRDefault="00BD5816" w:rsidP="004B3D7E">
            <w:pPr>
              <w:rPr>
                <w:i/>
              </w:rPr>
            </w:pPr>
          </w:p>
          <w:p w14:paraId="7568AB1A" w14:textId="77777777" w:rsidR="00A24E30" w:rsidRDefault="00A24E30" w:rsidP="004B3D7E">
            <w:pPr>
              <w:rPr>
                <w:i/>
              </w:rPr>
            </w:pPr>
            <w:r>
              <w:rPr>
                <w:i/>
              </w:rPr>
              <w:t>Financier</w:t>
            </w:r>
          </w:p>
          <w:p w14:paraId="4B78E9E6" w14:textId="77777777" w:rsidR="00A24E30" w:rsidRDefault="00A24E30" w:rsidP="004B3D7E">
            <w:pPr>
              <w:rPr>
                <w:i/>
              </w:rPr>
            </w:pPr>
            <w:r>
              <w:rPr>
                <w:i/>
              </w:rPr>
              <w:t>Technique</w:t>
            </w:r>
          </w:p>
          <w:p w14:paraId="5DF5D5FC" w14:textId="041E8B8A" w:rsidR="00A24E30" w:rsidRDefault="00A24E30" w:rsidP="004B3D7E">
            <w:pPr>
              <w:rPr>
                <w:i/>
              </w:rPr>
            </w:pPr>
            <w:r>
              <w:rPr>
                <w:i/>
              </w:rPr>
              <w:t>…</w:t>
            </w:r>
          </w:p>
          <w:p w14:paraId="731E0F17" w14:textId="77777777" w:rsidR="00BD5816" w:rsidRDefault="00BD5816" w:rsidP="004B3D7E">
            <w:pPr>
              <w:rPr>
                <w:i/>
              </w:rPr>
            </w:pPr>
          </w:p>
          <w:p w14:paraId="6335E867" w14:textId="77777777" w:rsidR="00BD5816" w:rsidRPr="000B4C9B" w:rsidRDefault="00BD5816" w:rsidP="004B3D7E">
            <w:pPr>
              <w:rPr>
                <w:i/>
              </w:rPr>
            </w:pPr>
          </w:p>
        </w:tc>
        <w:tc>
          <w:tcPr>
            <w:tcW w:w="6263" w:type="dxa"/>
          </w:tcPr>
          <w:p w14:paraId="2353A979" w14:textId="77777777" w:rsidR="00BD5816" w:rsidRDefault="00BD5816" w:rsidP="004B3D7E"/>
          <w:p w14:paraId="2621ABC9" w14:textId="31EB27B2" w:rsidR="00FB6C88" w:rsidRDefault="00FB6C88" w:rsidP="004B3D7E"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0" w:name="Texte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85767" w14:paraId="4D914248" w14:textId="77777777" w:rsidTr="004B3D7E">
        <w:tc>
          <w:tcPr>
            <w:tcW w:w="2943" w:type="dxa"/>
          </w:tcPr>
          <w:p w14:paraId="79103B27" w14:textId="77777777" w:rsidR="00685767" w:rsidRDefault="00685767" w:rsidP="004B3D7E">
            <w:pPr>
              <w:rPr>
                <w:b/>
              </w:rPr>
            </w:pPr>
            <w:r>
              <w:rPr>
                <w:b/>
              </w:rPr>
              <w:t xml:space="preserve">Orientation des entreprises </w:t>
            </w:r>
          </w:p>
          <w:p w14:paraId="4C874B4A" w14:textId="77777777" w:rsidR="00685767" w:rsidRDefault="00685767" w:rsidP="004B3D7E">
            <w:pPr>
              <w:rPr>
                <w:b/>
              </w:rPr>
            </w:pPr>
          </w:p>
          <w:p w14:paraId="6CA39A5F" w14:textId="45040D71" w:rsidR="00DB6627" w:rsidRDefault="00685767" w:rsidP="00DB6627">
            <w:pPr>
              <w:rPr>
                <w:sz w:val="22"/>
              </w:rPr>
            </w:pPr>
            <w:r w:rsidRPr="00685767">
              <w:rPr>
                <w:i/>
              </w:rPr>
              <w:t>(vers quel</w:t>
            </w:r>
            <w:r w:rsidR="00DB6627">
              <w:rPr>
                <w:i/>
              </w:rPr>
              <w:t>le structure, quel dispositif ?</w:t>
            </w:r>
          </w:p>
          <w:p w14:paraId="635ADBEC" w14:textId="47848A35" w:rsidR="00DB6627" w:rsidRPr="00DB6627" w:rsidRDefault="00DB6627" w:rsidP="00DB6627">
            <w:pPr>
              <w:rPr>
                <w:i/>
              </w:rPr>
            </w:pPr>
            <w:r w:rsidRPr="00DB6627">
              <w:rPr>
                <w:i/>
              </w:rPr>
              <w:t>cluster, club RH, OPCO, branches professionnelles, Pôle emploi, Missions locales, Education nationale, Région/ autres collectivités territoriales…)</w:t>
            </w:r>
          </w:p>
          <w:p w14:paraId="5A8BAAF1" w14:textId="49ED625A" w:rsidR="00685767" w:rsidRPr="00685767" w:rsidRDefault="00685767" w:rsidP="004B3D7E">
            <w:pPr>
              <w:rPr>
                <w:i/>
              </w:rPr>
            </w:pPr>
          </w:p>
        </w:tc>
        <w:tc>
          <w:tcPr>
            <w:tcW w:w="6263" w:type="dxa"/>
          </w:tcPr>
          <w:p w14:paraId="3C542D5B" w14:textId="77777777" w:rsidR="00685767" w:rsidRPr="00685767" w:rsidRDefault="00685767" w:rsidP="00685767">
            <w:r w:rsidRPr="00685767"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85767">
              <w:instrText xml:space="preserve"> FORMTEXT </w:instrText>
            </w:r>
            <w:r w:rsidRPr="00685767">
              <w:fldChar w:fldCharType="separate"/>
            </w:r>
            <w:r w:rsidRPr="00685767">
              <w:t> </w:t>
            </w:r>
            <w:r w:rsidRPr="00685767">
              <w:t> </w:t>
            </w:r>
            <w:r w:rsidRPr="00685767">
              <w:t> </w:t>
            </w:r>
            <w:r w:rsidRPr="00685767">
              <w:t> </w:t>
            </w:r>
            <w:r w:rsidRPr="00685767">
              <w:t> </w:t>
            </w:r>
          </w:p>
          <w:p w14:paraId="3B29CC59" w14:textId="045CC950" w:rsidR="00685767" w:rsidRDefault="00685767" w:rsidP="00685767">
            <w:r w:rsidRPr="00685767">
              <w:fldChar w:fldCharType="end"/>
            </w:r>
          </w:p>
        </w:tc>
      </w:tr>
    </w:tbl>
    <w:p w14:paraId="3609C0FD" w14:textId="77777777" w:rsidR="008377D9" w:rsidRPr="000B4C9B" w:rsidRDefault="008377D9"/>
    <w:sectPr w:rsidR="008377D9" w:rsidRPr="000B4C9B" w:rsidSect="004065F7">
      <w:headerReference w:type="even" r:id="rId15"/>
      <w:headerReference w:type="default" r:id="rId16"/>
      <w:headerReference w:type="first" r:id="rId17"/>
      <w:type w:val="continuous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E6DF7" w14:textId="77777777" w:rsidR="006A52F8" w:rsidRDefault="006A52F8" w:rsidP="00591335">
      <w:r>
        <w:separator/>
      </w:r>
    </w:p>
  </w:endnote>
  <w:endnote w:type="continuationSeparator" w:id="0">
    <w:p w14:paraId="0A57F30F" w14:textId="77777777" w:rsidR="006A52F8" w:rsidRDefault="006A52F8" w:rsidP="0059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98EDC" w14:textId="77777777" w:rsidR="00A24E30" w:rsidRDefault="00A24E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93762" w14:textId="77777777" w:rsidR="00A24E30" w:rsidRDefault="00A24E3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A6DEF" w14:textId="77777777" w:rsidR="00A24E30" w:rsidRDefault="00A24E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A6000" w14:textId="77777777" w:rsidR="006A52F8" w:rsidRDefault="006A52F8" w:rsidP="00591335">
      <w:r>
        <w:separator/>
      </w:r>
    </w:p>
  </w:footnote>
  <w:footnote w:type="continuationSeparator" w:id="0">
    <w:p w14:paraId="673AC486" w14:textId="77777777" w:rsidR="006A52F8" w:rsidRDefault="006A52F8" w:rsidP="0059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0B8BA" w14:textId="7D6B1B07" w:rsidR="00A24E30" w:rsidRDefault="006A52F8">
    <w:pPr>
      <w:pStyle w:val="En-tte"/>
    </w:pPr>
    <w:r>
      <w:rPr>
        <w:noProof/>
      </w:rPr>
      <w:pict w14:anchorId="4DC0ED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0204" o:spid="_x0000_s2050" type="#_x0000_t136" style="position:absolute;margin-left:0;margin-top:0;width:585.75pt;height:53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 compléter lors du bi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42811" w14:textId="64BE624D" w:rsidR="00A24E30" w:rsidRDefault="006A52F8" w:rsidP="004065F7">
    <w:pPr>
      <w:pStyle w:val="En-tte"/>
      <w:jc w:val="center"/>
      <w:rPr>
        <w:rFonts w:asciiTheme="majorHAnsi" w:hAnsiTheme="majorHAnsi" w:cstheme="majorHAnsi"/>
        <w:b/>
        <w:sz w:val="28"/>
        <w:szCs w:val="32"/>
      </w:rPr>
    </w:pPr>
    <w:r>
      <w:rPr>
        <w:noProof/>
      </w:rPr>
      <w:pict w14:anchorId="70075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0205" o:spid="_x0000_s2051" type="#_x0000_t136" style="position:absolute;left:0;text-align:left;margin-left:0;margin-top:0;width:585.75pt;height:53.2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 compléter lors du bilan"/>
          <w10:wrap anchorx="margin" anchory="margin"/>
        </v:shape>
      </w:pict>
    </w:r>
    <w:r w:rsidR="00A24E30" w:rsidRPr="00CE7429">
      <w:rPr>
        <w:rFonts w:asciiTheme="majorHAnsi" w:hAnsiTheme="majorHAnsi" w:cstheme="majorHAnsi"/>
        <w:b/>
        <w:noProof/>
        <w:sz w:val="28"/>
        <w:szCs w:val="32"/>
      </w:rPr>
      <w:drawing>
        <wp:anchor distT="0" distB="0" distL="114300" distR="114300" simplePos="0" relativeHeight="251659264" behindDoc="1" locked="0" layoutInCell="1" allowOverlap="1" wp14:anchorId="595E5004" wp14:editId="03B0EC59">
          <wp:simplePos x="0" y="0"/>
          <wp:positionH relativeFrom="column">
            <wp:posOffset>-357505</wp:posOffset>
          </wp:positionH>
          <wp:positionV relativeFrom="paragraph">
            <wp:posOffset>-193675</wp:posOffset>
          </wp:positionV>
          <wp:extent cx="644525" cy="828675"/>
          <wp:effectExtent l="0" t="0" r="3175" b="9525"/>
          <wp:wrapThrough wrapText="bothSides">
            <wp:wrapPolygon edited="0">
              <wp:start x="0" y="0"/>
              <wp:lineTo x="0" y="21352"/>
              <wp:lineTo x="21068" y="21352"/>
              <wp:lineTo x="21068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vergne 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E30">
      <w:rPr>
        <w:rFonts w:asciiTheme="majorHAnsi" w:hAnsiTheme="majorHAnsi" w:cstheme="majorHAnsi"/>
        <w:b/>
        <w:sz w:val="28"/>
        <w:szCs w:val="32"/>
      </w:rPr>
      <w:t>Annexe 2</w:t>
    </w:r>
  </w:p>
  <w:p w14:paraId="3F477882" w14:textId="5F7AB2F8" w:rsidR="00A24E30" w:rsidRPr="00CE7429" w:rsidRDefault="00A24E30" w:rsidP="004065F7">
    <w:pPr>
      <w:pStyle w:val="En-tte"/>
      <w:jc w:val="center"/>
      <w:rPr>
        <w:rFonts w:asciiTheme="majorHAnsi" w:hAnsiTheme="majorHAnsi" w:cstheme="majorHAnsi"/>
        <w:b/>
        <w:sz w:val="28"/>
        <w:szCs w:val="32"/>
      </w:rPr>
    </w:pPr>
    <w:r w:rsidRPr="00CE7429">
      <w:rPr>
        <w:rFonts w:asciiTheme="majorHAnsi" w:hAnsiTheme="majorHAnsi" w:cstheme="majorHAnsi"/>
        <w:b/>
        <w:sz w:val="28"/>
        <w:szCs w:val="32"/>
      </w:rPr>
      <w:t xml:space="preserve">Conseil en RH </w:t>
    </w:r>
    <w:r>
      <w:rPr>
        <w:rFonts w:asciiTheme="majorHAnsi" w:hAnsiTheme="majorHAnsi" w:cstheme="majorHAnsi"/>
        <w:b/>
        <w:sz w:val="28"/>
        <w:szCs w:val="32"/>
      </w:rPr>
      <w:t>TPE PME</w:t>
    </w:r>
  </w:p>
  <w:p w14:paraId="56320E60" w14:textId="37CDEDD9" w:rsidR="00A24E30" w:rsidRPr="00CE7429" w:rsidRDefault="00A24E30" w:rsidP="004458C6">
    <w:pPr>
      <w:jc w:val="center"/>
      <w:rPr>
        <w:rFonts w:asciiTheme="majorHAnsi" w:hAnsiTheme="majorHAnsi" w:cstheme="majorHAnsi"/>
        <w:b/>
        <w:sz w:val="28"/>
        <w:szCs w:val="32"/>
      </w:rPr>
    </w:pPr>
    <w:r w:rsidRPr="00CE7429">
      <w:rPr>
        <w:rFonts w:asciiTheme="majorHAnsi" w:hAnsiTheme="majorHAnsi" w:cstheme="majorHAnsi"/>
        <w:b/>
        <w:sz w:val="28"/>
        <w:szCs w:val="32"/>
      </w:rPr>
      <w:t>Fiche de suivi action d’</w:t>
    </w:r>
    <w:r w:rsidRPr="00B55A63">
      <w:rPr>
        <w:rFonts w:asciiTheme="majorHAnsi" w:hAnsiTheme="majorHAnsi" w:cstheme="majorHAnsi"/>
        <w:b/>
        <w:sz w:val="28"/>
        <w:szCs w:val="32"/>
        <w:bdr w:val="single" w:sz="4" w:space="0" w:color="auto"/>
      </w:rPr>
      <w:t>accompagnement collectif</w:t>
    </w:r>
  </w:p>
  <w:p w14:paraId="320D263C" w14:textId="77777777" w:rsidR="00A24E30" w:rsidRDefault="00A24E30" w:rsidP="001B6135">
    <w:pPr>
      <w:pStyle w:val="En-tte"/>
      <w:jc w:val="center"/>
      <w:rPr>
        <w:color w:val="FF0000"/>
      </w:rPr>
    </w:pPr>
    <w:r w:rsidRPr="001B6135">
      <w:rPr>
        <w:color w:val="FF0000"/>
      </w:rPr>
      <w:t xml:space="preserve">DOCUMENT A COMPLETER PAR LE PRESTATAIRE </w:t>
    </w:r>
  </w:p>
  <w:p w14:paraId="622325B5" w14:textId="3D808771" w:rsidR="00A24E30" w:rsidRPr="001B6135" w:rsidRDefault="00A24E30" w:rsidP="001B6135">
    <w:pPr>
      <w:pStyle w:val="En-tte"/>
      <w:jc w:val="center"/>
      <w:rPr>
        <w:color w:val="FF0000"/>
      </w:rPr>
    </w:pPr>
    <w:r w:rsidRPr="001B6135">
      <w:rPr>
        <w:color w:val="FF0000"/>
      </w:rPr>
      <w:t xml:space="preserve">APRES REALISATION DE L’ACCOMPAGNEMEN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27987" w14:textId="23B1D4B6" w:rsidR="00A24E30" w:rsidRDefault="006A52F8">
    <w:pPr>
      <w:pStyle w:val="En-tte"/>
    </w:pPr>
    <w:r>
      <w:rPr>
        <w:noProof/>
      </w:rPr>
      <w:pict w14:anchorId="19927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0203" o:spid="_x0000_s2049" type="#_x0000_t136" style="position:absolute;margin-left:0;margin-top:0;width:585.75pt;height:53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 compléter lors du bila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B55C" w14:textId="586E516C" w:rsidR="005722D2" w:rsidRDefault="006A52F8">
    <w:pPr>
      <w:pStyle w:val="En-tte"/>
    </w:pPr>
    <w:r>
      <w:rPr>
        <w:noProof/>
      </w:rPr>
      <w:pict w14:anchorId="472102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0207" o:spid="_x0000_s2053" type="#_x0000_t136" style="position:absolute;margin-left:0;margin-top:0;width:585.75pt;height:53.25pt;rotation:315;z-index:-2516469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 compléter lors du bila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35775" w14:textId="3204281F" w:rsidR="00A24E30" w:rsidRDefault="006A52F8">
    <w:pPr>
      <w:pStyle w:val="En-tte"/>
    </w:pPr>
    <w:r>
      <w:rPr>
        <w:noProof/>
      </w:rPr>
      <w:pict w14:anchorId="59D741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0208" o:spid="_x0000_s2054" type="#_x0000_t136" style="position:absolute;margin-left:0;margin-top:0;width:585.75pt;height:53.25pt;rotation:315;z-index:-2516449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 compléter lors du bila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CDE9" w14:textId="62F7863D" w:rsidR="005722D2" w:rsidRDefault="006A52F8">
    <w:pPr>
      <w:pStyle w:val="En-tte"/>
    </w:pPr>
    <w:r>
      <w:rPr>
        <w:noProof/>
      </w:rPr>
      <w:pict w14:anchorId="4DB990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0206" o:spid="_x0000_s2052" type="#_x0000_t136" style="position:absolute;margin-left:0;margin-top:0;width:585.75pt;height:53.2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 compléter lors du bil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155"/>
    <w:multiLevelType w:val="hybridMultilevel"/>
    <w:tmpl w:val="5B649794"/>
    <w:lvl w:ilvl="0" w:tplc="0F2EB56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D5900"/>
    <w:multiLevelType w:val="hybridMultilevel"/>
    <w:tmpl w:val="DD2EBB48"/>
    <w:lvl w:ilvl="0" w:tplc="7EE81054">
      <w:start w:val="20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53194"/>
    <w:multiLevelType w:val="hybridMultilevel"/>
    <w:tmpl w:val="911A3D18"/>
    <w:lvl w:ilvl="0" w:tplc="15C0D9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345AC"/>
    <w:multiLevelType w:val="hybridMultilevel"/>
    <w:tmpl w:val="FC8653A6"/>
    <w:lvl w:ilvl="0" w:tplc="907E9A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279CB"/>
    <w:multiLevelType w:val="hybridMultilevel"/>
    <w:tmpl w:val="3C6E9240"/>
    <w:lvl w:ilvl="0" w:tplc="559E0D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B79AE"/>
    <w:multiLevelType w:val="hybridMultilevel"/>
    <w:tmpl w:val="EF2AE004"/>
    <w:lvl w:ilvl="0" w:tplc="496C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D264F"/>
    <w:multiLevelType w:val="hybridMultilevel"/>
    <w:tmpl w:val="ADA8B57A"/>
    <w:lvl w:ilvl="0" w:tplc="379A7F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CF"/>
    <w:rsid w:val="00007209"/>
    <w:rsid w:val="000211BC"/>
    <w:rsid w:val="00053D83"/>
    <w:rsid w:val="000564F1"/>
    <w:rsid w:val="00073226"/>
    <w:rsid w:val="00073652"/>
    <w:rsid w:val="00092565"/>
    <w:rsid w:val="000A18B2"/>
    <w:rsid w:val="000A1B27"/>
    <w:rsid w:val="000B4C9B"/>
    <w:rsid w:val="000D4320"/>
    <w:rsid w:val="000F2AC0"/>
    <w:rsid w:val="000F5EEF"/>
    <w:rsid w:val="001006FC"/>
    <w:rsid w:val="00110744"/>
    <w:rsid w:val="001152D4"/>
    <w:rsid w:val="00115E50"/>
    <w:rsid w:val="00194828"/>
    <w:rsid w:val="001B6135"/>
    <w:rsid w:val="001C6B31"/>
    <w:rsid w:val="001E18C0"/>
    <w:rsid w:val="001F7117"/>
    <w:rsid w:val="002111B9"/>
    <w:rsid w:val="0022437A"/>
    <w:rsid w:val="00227C5C"/>
    <w:rsid w:val="0023205A"/>
    <w:rsid w:val="002474AD"/>
    <w:rsid w:val="00287DDA"/>
    <w:rsid w:val="002909DC"/>
    <w:rsid w:val="002967BD"/>
    <w:rsid w:val="00297A12"/>
    <w:rsid w:val="002D0998"/>
    <w:rsid w:val="002E0AF3"/>
    <w:rsid w:val="002E6AD5"/>
    <w:rsid w:val="00300A42"/>
    <w:rsid w:val="00301619"/>
    <w:rsid w:val="0030469D"/>
    <w:rsid w:val="00337784"/>
    <w:rsid w:val="003730D0"/>
    <w:rsid w:val="0038601E"/>
    <w:rsid w:val="00395EFE"/>
    <w:rsid w:val="003A75D0"/>
    <w:rsid w:val="003D345A"/>
    <w:rsid w:val="003D5A21"/>
    <w:rsid w:val="003F7490"/>
    <w:rsid w:val="004065F7"/>
    <w:rsid w:val="004103B6"/>
    <w:rsid w:val="00414DB9"/>
    <w:rsid w:val="00441C97"/>
    <w:rsid w:val="00444C06"/>
    <w:rsid w:val="004458C6"/>
    <w:rsid w:val="00446453"/>
    <w:rsid w:val="00470E9D"/>
    <w:rsid w:val="00494A1B"/>
    <w:rsid w:val="004B3D7E"/>
    <w:rsid w:val="004D1F36"/>
    <w:rsid w:val="004E1CC3"/>
    <w:rsid w:val="004E6694"/>
    <w:rsid w:val="0050464E"/>
    <w:rsid w:val="00514AB4"/>
    <w:rsid w:val="00515468"/>
    <w:rsid w:val="0052552C"/>
    <w:rsid w:val="00534024"/>
    <w:rsid w:val="00543F0C"/>
    <w:rsid w:val="00544DED"/>
    <w:rsid w:val="00544FCF"/>
    <w:rsid w:val="00551703"/>
    <w:rsid w:val="00562CAF"/>
    <w:rsid w:val="005722D2"/>
    <w:rsid w:val="005741BC"/>
    <w:rsid w:val="005864DE"/>
    <w:rsid w:val="00591335"/>
    <w:rsid w:val="005B48EE"/>
    <w:rsid w:val="005B5733"/>
    <w:rsid w:val="005B692F"/>
    <w:rsid w:val="005C3949"/>
    <w:rsid w:val="005E0BE5"/>
    <w:rsid w:val="00600D0C"/>
    <w:rsid w:val="00651C6C"/>
    <w:rsid w:val="006542F3"/>
    <w:rsid w:val="00654AC7"/>
    <w:rsid w:val="00665FD3"/>
    <w:rsid w:val="0067173B"/>
    <w:rsid w:val="00685767"/>
    <w:rsid w:val="00692FB5"/>
    <w:rsid w:val="006935D4"/>
    <w:rsid w:val="006A52F8"/>
    <w:rsid w:val="006A5EE1"/>
    <w:rsid w:val="006B1358"/>
    <w:rsid w:val="006B502D"/>
    <w:rsid w:val="006C0165"/>
    <w:rsid w:val="006E1DEF"/>
    <w:rsid w:val="006E6782"/>
    <w:rsid w:val="006E6EFB"/>
    <w:rsid w:val="00703BC0"/>
    <w:rsid w:val="00710440"/>
    <w:rsid w:val="00732283"/>
    <w:rsid w:val="0074074E"/>
    <w:rsid w:val="00744D7A"/>
    <w:rsid w:val="007604C5"/>
    <w:rsid w:val="0076354E"/>
    <w:rsid w:val="0076590A"/>
    <w:rsid w:val="0076771C"/>
    <w:rsid w:val="007720E6"/>
    <w:rsid w:val="007777F5"/>
    <w:rsid w:val="0078339C"/>
    <w:rsid w:val="00790C53"/>
    <w:rsid w:val="007C55FE"/>
    <w:rsid w:val="007C56DA"/>
    <w:rsid w:val="007D4158"/>
    <w:rsid w:val="008068DE"/>
    <w:rsid w:val="0081667D"/>
    <w:rsid w:val="00817B2F"/>
    <w:rsid w:val="00827DB6"/>
    <w:rsid w:val="008377D9"/>
    <w:rsid w:val="0085681B"/>
    <w:rsid w:val="0088710D"/>
    <w:rsid w:val="008874DB"/>
    <w:rsid w:val="008A2F8D"/>
    <w:rsid w:val="008C6E56"/>
    <w:rsid w:val="008D3D8E"/>
    <w:rsid w:val="008D7D64"/>
    <w:rsid w:val="008E4DEF"/>
    <w:rsid w:val="00915275"/>
    <w:rsid w:val="009573A4"/>
    <w:rsid w:val="009752A0"/>
    <w:rsid w:val="00980F6D"/>
    <w:rsid w:val="0099383C"/>
    <w:rsid w:val="009B596F"/>
    <w:rsid w:val="009B67B7"/>
    <w:rsid w:val="009C447F"/>
    <w:rsid w:val="009C5B53"/>
    <w:rsid w:val="009D4D0F"/>
    <w:rsid w:val="009D6B27"/>
    <w:rsid w:val="009F2633"/>
    <w:rsid w:val="00A00221"/>
    <w:rsid w:val="00A0111A"/>
    <w:rsid w:val="00A06071"/>
    <w:rsid w:val="00A24E30"/>
    <w:rsid w:val="00A312C4"/>
    <w:rsid w:val="00A71ACE"/>
    <w:rsid w:val="00A9050E"/>
    <w:rsid w:val="00AA127C"/>
    <w:rsid w:val="00AA7717"/>
    <w:rsid w:val="00AB221E"/>
    <w:rsid w:val="00AC45E7"/>
    <w:rsid w:val="00AD1C85"/>
    <w:rsid w:val="00B23C4F"/>
    <w:rsid w:val="00B35CDF"/>
    <w:rsid w:val="00B52DCB"/>
    <w:rsid w:val="00B5530A"/>
    <w:rsid w:val="00B55A63"/>
    <w:rsid w:val="00B72A9A"/>
    <w:rsid w:val="00B77429"/>
    <w:rsid w:val="00B86B8F"/>
    <w:rsid w:val="00B9001B"/>
    <w:rsid w:val="00BB1DAF"/>
    <w:rsid w:val="00BC474B"/>
    <w:rsid w:val="00BD5816"/>
    <w:rsid w:val="00BD6F77"/>
    <w:rsid w:val="00BE1307"/>
    <w:rsid w:val="00BF30B9"/>
    <w:rsid w:val="00C14484"/>
    <w:rsid w:val="00C3571C"/>
    <w:rsid w:val="00C52A2B"/>
    <w:rsid w:val="00C731EA"/>
    <w:rsid w:val="00C73F36"/>
    <w:rsid w:val="00CC0440"/>
    <w:rsid w:val="00CC51C8"/>
    <w:rsid w:val="00CD31BB"/>
    <w:rsid w:val="00CD50D3"/>
    <w:rsid w:val="00CE052A"/>
    <w:rsid w:val="00CE7429"/>
    <w:rsid w:val="00D001DA"/>
    <w:rsid w:val="00D04B09"/>
    <w:rsid w:val="00D177C5"/>
    <w:rsid w:val="00D25461"/>
    <w:rsid w:val="00D31745"/>
    <w:rsid w:val="00D87CE1"/>
    <w:rsid w:val="00D91A9D"/>
    <w:rsid w:val="00DA19B9"/>
    <w:rsid w:val="00DB0804"/>
    <w:rsid w:val="00DB6627"/>
    <w:rsid w:val="00DF6D22"/>
    <w:rsid w:val="00E57C61"/>
    <w:rsid w:val="00E877B8"/>
    <w:rsid w:val="00EC3D90"/>
    <w:rsid w:val="00EF33B7"/>
    <w:rsid w:val="00EF5575"/>
    <w:rsid w:val="00EF58A5"/>
    <w:rsid w:val="00EF59B3"/>
    <w:rsid w:val="00F07203"/>
    <w:rsid w:val="00F128D6"/>
    <w:rsid w:val="00F21C4F"/>
    <w:rsid w:val="00F42361"/>
    <w:rsid w:val="00F4453D"/>
    <w:rsid w:val="00F50959"/>
    <w:rsid w:val="00F54DAB"/>
    <w:rsid w:val="00F55060"/>
    <w:rsid w:val="00F57798"/>
    <w:rsid w:val="00F90AB1"/>
    <w:rsid w:val="00F913A5"/>
    <w:rsid w:val="00F92212"/>
    <w:rsid w:val="00F92DD6"/>
    <w:rsid w:val="00FB6C88"/>
    <w:rsid w:val="00FF7666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4692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913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1335"/>
  </w:style>
  <w:style w:type="paragraph" w:styleId="Pieddepage">
    <w:name w:val="footer"/>
    <w:basedOn w:val="Normal"/>
    <w:link w:val="PieddepageCar"/>
    <w:uiPriority w:val="99"/>
    <w:unhideWhenUsed/>
    <w:rsid w:val="005913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1335"/>
  </w:style>
  <w:style w:type="paragraph" w:styleId="Sansinterligne">
    <w:name w:val="No Spacing"/>
    <w:link w:val="SansinterligneCar"/>
    <w:qFormat/>
    <w:rsid w:val="00FB6C88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FB6C88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B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B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3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913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1335"/>
  </w:style>
  <w:style w:type="paragraph" w:styleId="Pieddepage">
    <w:name w:val="footer"/>
    <w:basedOn w:val="Normal"/>
    <w:link w:val="PieddepageCar"/>
    <w:uiPriority w:val="99"/>
    <w:unhideWhenUsed/>
    <w:rsid w:val="005913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1335"/>
  </w:style>
  <w:style w:type="paragraph" w:styleId="Sansinterligne">
    <w:name w:val="No Spacing"/>
    <w:link w:val="SansinterligneCar"/>
    <w:qFormat/>
    <w:rsid w:val="00FB6C88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FB6C88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B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B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3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4BA91-08C1-4871-8F21-1A5F76B3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tion</vt:lpstr>
    </vt:vector>
  </TitlesOfParts>
  <Company>aravis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tion</dc:title>
  <dc:creator>Isabelle Fieux</dc:creator>
  <cp:lastModifiedBy>FRATCZAK Celine (DR-ARA)</cp:lastModifiedBy>
  <cp:revision>15</cp:revision>
  <cp:lastPrinted>2016-10-21T13:38:00Z</cp:lastPrinted>
  <dcterms:created xsi:type="dcterms:W3CDTF">2016-08-16T12:33:00Z</dcterms:created>
  <dcterms:modified xsi:type="dcterms:W3CDTF">2019-08-01T11:40:00Z</dcterms:modified>
</cp:coreProperties>
</file>